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C32F5" w14:textId="501AB6C2" w:rsidR="00FF482C" w:rsidRDefault="00000000" w:rsidP="00FF482C">
      <w:pPr>
        <w:jc w:val="center"/>
        <w:rPr>
          <w:b/>
          <w:bCs/>
          <w:sz w:val="18"/>
          <w:szCs w:val="18"/>
        </w:rPr>
      </w:pPr>
      <w:permStart w:id="548360928" w:edGrp="everyone"/>
      <w:r>
        <w:rPr>
          <w:b/>
          <w:bCs/>
          <w:sz w:val="32"/>
          <w:szCs w:val="32"/>
        </w:rPr>
        <w:t>Expediente - 11ª Sessão Ordinária de 2026</w:t>
      </w:r>
    </w:p>
    <w:p w14:paraId="555BE8FF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4 de abril de 2026</w:t>
      </w:r>
    </w:p>
    <w:p w14:paraId="4206728D" w14:textId="77777777" w:rsidR="00FF482C" w:rsidRDefault="00FF482C" w:rsidP="00FF482C"/>
    <w:p w14:paraId="0C6564FD" w14:textId="77777777" w:rsidR="00FF482C" w:rsidRDefault="00FF482C" w:rsidP="00FF482C"/>
    <w:p w14:paraId="28E0089E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35B74C8C" w14:textId="77777777" w:rsidR="00FF482C" w:rsidRDefault="00000000" w:rsidP="00FF482C">
      <w:r>
        <w:t>Ata - 10ª Sessão Ordinária de 2026</w:t>
      </w:r>
    </w:p>
    <w:p w14:paraId="540064B5" w14:textId="77777777" w:rsidR="00EA7D39" w:rsidRDefault="00EA7D39" w:rsidP="00FF482C"/>
    <w:p w14:paraId="2E246965" w14:textId="77777777" w:rsidR="00FF482C" w:rsidRDefault="00FF482C" w:rsidP="00FF482C"/>
    <w:p w14:paraId="45EC01E9" w14:textId="77777777" w:rsidR="00FF482C" w:rsidRDefault="00000000" w:rsidP="00FF482C">
      <w:pPr>
        <w:jc w:val="both"/>
      </w:pPr>
      <w:r>
        <w:rPr>
          <w:b/>
          <w:sz w:val="28"/>
        </w:rPr>
        <w:t>Emendas</w:t>
      </w:r>
    </w:p>
    <w:p w14:paraId="0A1226A8" w14:textId="77777777" w:rsidR="00EA7D39" w:rsidRDefault="00000000" w:rsidP="00FF482C">
      <w:pPr>
        <w:jc w:val="both"/>
        <w:rPr>
          <w:b/>
          <w:sz w:val="28"/>
        </w:rPr>
      </w:pPr>
      <w:r>
        <w:t xml:space="preserve"> 1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Emenda Modificativa ao Projeto de Lei nº 88/2025, para alterar a data constante no texto da proposição - Dispõe sobre a adoção do sistema de inclusão escolar "ABA" para crianças portadoras de autismo nas escolas da Rede Pública do Municipal de Sumaré e escolas conveniadas.</w:t>
      </w:r>
    </w:p>
    <w:p w14:paraId="7561BACB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4147EDB0" w14:textId="77777777" w:rsidR="00EA7D39" w:rsidRDefault="00000000" w:rsidP="00FF482C">
      <w:pPr>
        <w:jc w:val="both"/>
      </w:pPr>
      <w:r>
        <w:t xml:space="preserve"> 1   </w:t>
      </w:r>
      <w:proofErr w:type="gramStart"/>
      <w:r>
        <w:t>-  Autoria</w:t>
      </w:r>
      <w:proofErr w:type="gramEnd"/>
      <w:r>
        <w:t xml:space="preserve">: PROF. EDINHO, JOÃO MAIORAL   </w:t>
      </w:r>
      <w:proofErr w:type="gramStart"/>
      <w:r>
        <w:t>-  Assunto</w:t>
      </w:r>
      <w:proofErr w:type="gramEnd"/>
      <w:r>
        <w:t>: Emenda Substitutiva ao Projeto de Lei nº 99/2025, que dispõe sobre a liberdade de expressão no ambiente escolar e a proteção do professor, para ajustar dispositivos relativos à atuação docente, à gravação em sala de aula e às garantias de integridade no exercício profissional.</w:t>
      </w:r>
    </w:p>
    <w:p w14:paraId="7F766129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7B7A5522" w14:textId="77777777" w:rsidR="00EA7D39" w:rsidRDefault="00000000" w:rsidP="00FF482C">
      <w:pPr>
        <w:jc w:val="both"/>
      </w:pPr>
      <w:r>
        <w:t xml:space="preserve"> 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Modifica a redação do Projeto de Lei Nº 288, de 1º de abril de 2025 - Institui o Programa "Vigilância Inteligente" no município de Sumaré e dá outras providencias.</w:t>
      </w:r>
    </w:p>
    <w:p w14:paraId="1F20E148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4B6F383C" w14:textId="77777777" w:rsidR="00EA7D39" w:rsidRDefault="00000000" w:rsidP="00FF482C">
      <w:pPr>
        <w:jc w:val="both"/>
      </w:pPr>
      <w:r>
        <w:t xml:space="preserve"> 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Modifica o artigo 7º do Projeto de Lei nº 38, de 13 de fevereiro de 2026.</w:t>
      </w:r>
    </w:p>
    <w:p w14:paraId="04CD2EAA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4E83F391" w14:textId="77777777" w:rsidR="00EA7D39" w:rsidRDefault="00000000" w:rsidP="00FF482C">
      <w:pPr>
        <w:jc w:val="both"/>
      </w:pPr>
      <w:r>
        <w:rPr>
          <w:b/>
          <w:sz w:val="28"/>
        </w:rPr>
        <w:t>Projetos de Decreto Legislativo</w:t>
      </w:r>
    </w:p>
    <w:p w14:paraId="3723EA47" w14:textId="77777777" w:rsidR="00EA7D39" w:rsidRDefault="00000000" w:rsidP="00FF482C">
      <w:pPr>
        <w:jc w:val="both"/>
        <w:rPr>
          <w:b/>
          <w:sz w:val="28"/>
        </w:rPr>
      </w:pPr>
      <w:r>
        <w:t xml:space="preserve"> 3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Altera os </w:t>
      </w:r>
      <w:proofErr w:type="spellStart"/>
      <w:r>
        <w:t>arts</w:t>
      </w:r>
      <w:proofErr w:type="spellEnd"/>
      <w:r>
        <w:t>. 27 e 30 do Decreto Legislativo nº 521, de 24 de novembro de 2021, que dispõe sobre as honrarias instituídas pela Câmara Municipal de Sumaré.</w:t>
      </w:r>
    </w:p>
    <w:p w14:paraId="77DF6F25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51B7D7F9" w14:textId="77777777" w:rsidR="00EA7D39" w:rsidRDefault="00000000" w:rsidP="00FF482C">
      <w:pPr>
        <w:jc w:val="both"/>
      </w:pPr>
      <w:r>
        <w:rPr>
          <w:b/>
          <w:sz w:val="28"/>
        </w:rPr>
        <w:t>Projetos de Lei</w:t>
      </w:r>
    </w:p>
    <w:p w14:paraId="14E55D47" w14:textId="77777777" w:rsidR="00EA7D39" w:rsidRDefault="00000000" w:rsidP="00FF482C">
      <w:pPr>
        <w:jc w:val="both"/>
        <w:rPr>
          <w:b/>
          <w:sz w:val="28"/>
        </w:rPr>
      </w:pPr>
      <w:r>
        <w:t xml:space="preserve"> 94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Dispõe, no âmbito do Município de Sumaré, sobre a criação do “Selo Escola Amiga do Autismo”.</w:t>
      </w:r>
    </w:p>
    <w:p w14:paraId="3E381CE6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09B96E90" w14:textId="77777777" w:rsidR="00EA7D39" w:rsidRDefault="00000000" w:rsidP="00FF482C">
      <w:pPr>
        <w:jc w:val="both"/>
      </w:pPr>
      <w:r>
        <w:t xml:space="preserve"> 9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Autoriza a presença de acompanhante pessoal para alunos com Transtorno do Espectro Autista (TEA) nas unidades escolares públicas e privadas</w:t>
      </w:r>
    </w:p>
    <w:p w14:paraId="29D336F9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26F0ABD3" w14:textId="77777777" w:rsidR="00EA7D39" w:rsidRDefault="00000000" w:rsidP="00FF482C">
      <w:pPr>
        <w:jc w:val="both"/>
      </w:pPr>
      <w:r>
        <w:t xml:space="preserve"> 9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Dispõe sobre a obrigatoriedade de manutenção, limpeza, controle sanitário e segurança das áreas com areia em parques infantis, praças públicas</w:t>
      </w:r>
    </w:p>
    <w:p w14:paraId="79FC8E6C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68F0BE17" w14:textId="77777777" w:rsidR="00EA7D39" w:rsidRDefault="00000000" w:rsidP="00FF482C">
      <w:pPr>
        <w:jc w:val="both"/>
      </w:pPr>
      <w:r>
        <w:t xml:space="preserve"> 9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Institui o Programa Municipal de Atendimento Domiciliar Multidisciplinar às Pessoas com Transtorno do Espectro Autista (TEA)</w:t>
      </w:r>
    </w:p>
    <w:p w14:paraId="76B9781B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44419866" w14:textId="77777777" w:rsidR="00EA7D39" w:rsidRDefault="00000000" w:rsidP="00FF482C">
      <w:pPr>
        <w:jc w:val="both"/>
      </w:pPr>
      <w:r>
        <w:t xml:space="preserve"> 98   </w:t>
      </w:r>
      <w:proofErr w:type="gramStart"/>
      <w:r>
        <w:t>-  Autoria</w:t>
      </w:r>
      <w:proofErr w:type="gramEnd"/>
      <w:r>
        <w:t xml:space="preserve">: HENRIQUE STEIN SCIASCIO   </w:t>
      </w:r>
      <w:proofErr w:type="gramStart"/>
      <w:r>
        <w:t>-  Assunto</w:t>
      </w:r>
      <w:proofErr w:type="gramEnd"/>
      <w:r>
        <w:t>: Aprova o Plano Diretor Municipal de Turismo de Sumaré - 2025-2028 e dá outras providências</w:t>
      </w:r>
    </w:p>
    <w:p w14:paraId="23804CCF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0C0F6D2E" w14:textId="77777777" w:rsidR="00EA7D39" w:rsidRDefault="00000000" w:rsidP="00FF482C">
      <w:pPr>
        <w:jc w:val="both"/>
      </w:pPr>
      <w:r>
        <w:t xml:space="preserve"> 99   </w:t>
      </w:r>
      <w:proofErr w:type="gramStart"/>
      <w:r>
        <w:t>-  Autoria</w:t>
      </w:r>
      <w:proofErr w:type="gramEnd"/>
      <w:r>
        <w:t xml:space="preserve">: HÉLIO SILVA   </w:t>
      </w:r>
      <w:proofErr w:type="gramStart"/>
      <w:r>
        <w:t>-  Assunto</w:t>
      </w:r>
      <w:proofErr w:type="gramEnd"/>
      <w:r>
        <w:t>: INCLUI NO CALENDÁRIO OFICIAL DE EVENTOS DO MUNICÍPIO DE SUMARÉ O MÊS DO ENCONTRO DE QUARTETOS – QUARTETEIROS DO BRASIL.</w:t>
      </w:r>
    </w:p>
    <w:p w14:paraId="46DC383B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096603F5" w14:textId="6A9BC7AB" w:rsidR="00EA7D39" w:rsidRDefault="00000000" w:rsidP="00FF482C">
      <w:pPr>
        <w:jc w:val="both"/>
      </w:pPr>
      <w:r>
        <w:rPr>
          <w:b/>
          <w:sz w:val="28"/>
        </w:rPr>
        <w:lastRenderedPageBreak/>
        <w:t>Moções</w:t>
      </w:r>
    </w:p>
    <w:p w14:paraId="29B27D49" w14:textId="77777777" w:rsidR="00EA7D39" w:rsidRDefault="00000000" w:rsidP="00FF482C">
      <w:pPr>
        <w:jc w:val="both"/>
        <w:rPr>
          <w:b/>
          <w:sz w:val="28"/>
        </w:rPr>
      </w:pPr>
      <w:r>
        <w:t xml:space="preserve"> 52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 xml:space="preserve">: Moção de Congratulações à 7ª edição do </w:t>
      </w:r>
      <w:proofErr w:type="gramStart"/>
      <w:r>
        <w:t>Abril</w:t>
      </w:r>
      <w:proofErr w:type="gramEnd"/>
      <w:r>
        <w:t xml:space="preserve"> Azul da OAB Sumaré, realizada no dia 12 de abril de 2026, na Praça Rosa Maluf (Praça do Canon), no centro de nossa cidade.</w:t>
      </w:r>
    </w:p>
    <w:p w14:paraId="3F7D2499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3EF1DB92" w14:textId="77777777" w:rsidR="00EA7D39" w:rsidRDefault="00000000" w:rsidP="00FF482C">
      <w:pPr>
        <w:jc w:val="both"/>
      </w:pPr>
      <w:r>
        <w:t xml:space="preserve"> 53   </w:t>
      </w:r>
      <w:proofErr w:type="gramStart"/>
      <w:r>
        <w:t>-  Autoria</w:t>
      </w:r>
      <w:proofErr w:type="gramEnd"/>
      <w:r>
        <w:t xml:space="preserve">: TIÃO CORREA   </w:t>
      </w:r>
      <w:proofErr w:type="gramStart"/>
      <w:r>
        <w:t>-  Assunto</w:t>
      </w:r>
      <w:proofErr w:type="gramEnd"/>
      <w:r>
        <w:t>: MOÇÃO DE CONGRATULAÇÕES à Paróquia São Miguel Arcanjo, na pessoa de seu Pároco, Padre Luan Flávio de Oliveira, e de toda a equipe dirigente, pela dedicação e êxito na realização do Encontro de Casais com Cristo (ECC).</w:t>
      </w:r>
    </w:p>
    <w:p w14:paraId="5F814FA5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7ED96473" w14:textId="77777777" w:rsidR="00EA7D39" w:rsidRDefault="00000000" w:rsidP="00FF482C">
      <w:pPr>
        <w:jc w:val="both"/>
      </w:pPr>
      <w:r>
        <w:t xml:space="preserve"> 54   </w:t>
      </w:r>
      <w:proofErr w:type="gramStart"/>
      <w:r>
        <w:t>-  Autoria</w:t>
      </w:r>
      <w:proofErr w:type="gramEnd"/>
      <w:r>
        <w:t xml:space="preserve">: LUCAS AGOSTINHO, RODRIGO DIGÃO   </w:t>
      </w:r>
      <w:proofErr w:type="gramStart"/>
      <w:r>
        <w:t>-  Assunto</w:t>
      </w:r>
      <w:proofErr w:type="gramEnd"/>
      <w:r>
        <w:t>: MOÇÃO DE CONGRATULAÇÃO À CÂMARA MUNICIPAL DE HORTOLÂNDIA</w:t>
      </w:r>
    </w:p>
    <w:p w14:paraId="74EF851D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23D294C2" w14:textId="77777777" w:rsidR="00EA7D39" w:rsidRDefault="00000000" w:rsidP="00FF482C">
      <w:pPr>
        <w:jc w:val="both"/>
      </w:pPr>
      <w:r>
        <w:rPr>
          <w:b/>
          <w:sz w:val="28"/>
        </w:rPr>
        <w:t>Indicações</w:t>
      </w:r>
    </w:p>
    <w:p w14:paraId="60A1AD9E" w14:textId="77777777" w:rsidR="00EA7D39" w:rsidRDefault="00000000" w:rsidP="00FF482C">
      <w:pPr>
        <w:jc w:val="both"/>
        <w:rPr>
          <w:b/>
          <w:sz w:val="28"/>
        </w:rPr>
      </w:pPr>
      <w:r>
        <w:t xml:space="preserve"> 339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dentificação preventiva e manutenção de irregularidades na via pública - Rua Rui Barbosa</w:t>
      </w:r>
    </w:p>
    <w:p w14:paraId="358E69C1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337BE569" w14:textId="77777777" w:rsidR="00EA7D39" w:rsidRDefault="00000000" w:rsidP="00FF482C">
      <w:pPr>
        <w:jc w:val="both"/>
      </w:pPr>
      <w:r>
        <w:t xml:space="preserve"> 340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horizontal de trânsito que estejam em más condições de visibilidade - Rua Regente Feijó</w:t>
      </w:r>
    </w:p>
    <w:p w14:paraId="331CADE2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6E478E8A" w14:textId="77777777" w:rsidR="00EA7D39" w:rsidRDefault="00000000" w:rsidP="00FF482C">
      <w:pPr>
        <w:jc w:val="both"/>
      </w:pPr>
      <w:r>
        <w:t xml:space="preserve"> 340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evisão de fios obsoletos - Rua Princesa Izabel</w:t>
      </w:r>
    </w:p>
    <w:p w14:paraId="4A34435C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52090ABF" w14:textId="77777777" w:rsidR="00EA7D39" w:rsidRDefault="00000000" w:rsidP="00FF482C">
      <w:pPr>
        <w:jc w:val="both"/>
      </w:pPr>
      <w:r>
        <w:t xml:space="preserve"> 340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vertical de trânsito que estejam em más condições de visibilidade - Rua Pedro Álvares Cabral</w:t>
      </w:r>
    </w:p>
    <w:p w14:paraId="3FEE118F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2B24826D" w14:textId="77777777" w:rsidR="00EA7D39" w:rsidRDefault="00000000" w:rsidP="00FF482C">
      <w:pPr>
        <w:jc w:val="both"/>
      </w:pPr>
      <w:r>
        <w:t xml:space="preserve"> 340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mplantação de bebedouros e comedouros para animais de rua - Rua Padre Manoel da Nóbrega</w:t>
      </w:r>
    </w:p>
    <w:p w14:paraId="32AC6385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1A72A994" w14:textId="77777777" w:rsidR="00EA7D39" w:rsidRDefault="00000000" w:rsidP="00FF482C">
      <w:pPr>
        <w:jc w:val="both"/>
      </w:pPr>
      <w:r>
        <w:t xml:space="preserve"> 340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dedetização contra aparecimento de escorpiões - Rua Oscar de Assis</w:t>
      </w:r>
    </w:p>
    <w:p w14:paraId="3BE05873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28AE0AC5" w14:textId="77777777" w:rsidR="00EA7D39" w:rsidRDefault="00000000" w:rsidP="00FF482C">
      <w:pPr>
        <w:jc w:val="both"/>
      </w:pPr>
      <w:r>
        <w:t xml:space="preserve"> 340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nspeção das condições de árvores existentes nas calçadas e logradouros públicos nas proximidades - Rua Orlando Antônio de Mattos -</w:t>
      </w:r>
    </w:p>
    <w:p w14:paraId="37DFFCFC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26F92C16" w14:textId="77777777" w:rsidR="00EA7D39" w:rsidRDefault="00000000" w:rsidP="00FF482C">
      <w:pPr>
        <w:jc w:val="both"/>
      </w:pPr>
      <w:r>
        <w:t xml:space="preserve"> 340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onda da Guarda Municipal - Rua Mem de Sá</w:t>
      </w:r>
    </w:p>
    <w:p w14:paraId="401D07FB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34C806AB" w14:textId="77777777" w:rsidR="00EA7D39" w:rsidRDefault="00000000" w:rsidP="00FF482C">
      <w:pPr>
        <w:jc w:val="both"/>
      </w:pPr>
      <w:r>
        <w:t xml:space="preserve"> 340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fumacê contra dengue - Rua Maria Rosária Breda </w:t>
      </w:r>
      <w:proofErr w:type="spellStart"/>
      <w:r>
        <w:t>Rosolem</w:t>
      </w:r>
      <w:proofErr w:type="spellEnd"/>
    </w:p>
    <w:p w14:paraId="78B4A9D5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45E436CE" w14:textId="77777777" w:rsidR="00EA7D39" w:rsidRDefault="00000000" w:rsidP="00FF482C">
      <w:pPr>
        <w:jc w:val="both"/>
      </w:pPr>
      <w:r>
        <w:t xml:space="preserve"> 340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identificação preventiva e manutenção de irregularidades na via pública - Rua José </w:t>
      </w:r>
      <w:proofErr w:type="spellStart"/>
      <w:r>
        <w:t>Noveletto</w:t>
      </w:r>
      <w:proofErr w:type="spellEnd"/>
    </w:p>
    <w:p w14:paraId="5F17625D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1F256859" w14:textId="77777777" w:rsidR="00EA7D39" w:rsidRDefault="00000000" w:rsidP="00FF482C">
      <w:pPr>
        <w:jc w:val="both"/>
      </w:pPr>
      <w:r>
        <w:t xml:space="preserve"> 340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fumacê contra dengue - Rua Grécia</w:t>
      </w:r>
    </w:p>
    <w:p w14:paraId="7920DAA5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7C70F49B" w14:textId="77777777" w:rsidR="00EA7D39" w:rsidRDefault="00000000" w:rsidP="00FF482C">
      <w:pPr>
        <w:jc w:val="both"/>
      </w:pPr>
      <w:r>
        <w:t xml:space="preserve"> 341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dentificação preventiva e manutenção de irregularidades na via pública - Rua Estados Unidos</w:t>
      </w:r>
    </w:p>
    <w:p w14:paraId="1464EA81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7E8504A4" w14:textId="77777777" w:rsidR="00EA7D39" w:rsidRDefault="00000000" w:rsidP="00FF482C">
      <w:pPr>
        <w:jc w:val="both"/>
      </w:pPr>
      <w:r>
        <w:t xml:space="preserve"> 341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horizontal de trânsito que estejam em más condições de visibilidade - Rua dos Antúrios</w:t>
      </w:r>
    </w:p>
    <w:p w14:paraId="5010071B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11ED76A5" w14:textId="77777777" w:rsidR="00EA7D39" w:rsidRDefault="00000000" w:rsidP="00FF482C">
      <w:pPr>
        <w:jc w:val="both"/>
      </w:pPr>
      <w:r>
        <w:t xml:space="preserve"> 341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revisão de fios obsoletos - Rua Coroa Imperial</w:t>
      </w:r>
    </w:p>
    <w:p w14:paraId="5DED57A1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7547A476" w14:textId="77777777" w:rsidR="00EA7D39" w:rsidRDefault="00000000" w:rsidP="00FF482C">
      <w:pPr>
        <w:jc w:val="both"/>
      </w:pPr>
      <w:r>
        <w:lastRenderedPageBreak/>
        <w:t xml:space="preserve"> 341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manutenção da sinalização vertical de trânsito que estejam em más condições de visibilidade - Rua Argentina</w:t>
      </w:r>
    </w:p>
    <w:p w14:paraId="587D2F10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55835DBD" w14:textId="77777777" w:rsidR="00EA7D39" w:rsidRDefault="00000000" w:rsidP="00FF482C">
      <w:pPr>
        <w:jc w:val="both"/>
      </w:pPr>
      <w:r>
        <w:t xml:space="preserve"> 341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mplantação de bebedouros e comedouros para animais de rua - Avenida Fuad Assef Maluf</w:t>
      </w:r>
    </w:p>
    <w:p w14:paraId="2BB00F33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1C43F4D1" w14:textId="77777777" w:rsidR="00EA7D39" w:rsidRDefault="00000000" w:rsidP="00FF482C">
      <w:pPr>
        <w:jc w:val="both"/>
      </w:pPr>
      <w:r>
        <w:t xml:space="preserve"> 341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dedetização contra aparecimento de escorpiões - Rua Visconde do Rio Branco</w:t>
      </w:r>
    </w:p>
    <w:p w14:paraId="7613AEDE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6C287CA6" w14:textId="77777777" w:rsidR="00EA7D39" w:rsidRDefault="00000000" w:rsidP="00FF482C">
      <w:pPr>
        <w:jc w:val="both"/>
      </w:pPr>
      <w:r>
        <w:t xml:space="preserve"> 341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nspeção das condições de árvores existentes nas calçadas e logradouros públicos nas proximidades - Rua Visconde de Ouro Preto</w:t>
      </w:r>
    </w:p>
    <w:p w14:paraId="6842CBD6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6592C15C" w14:textId="77777777" w:rsidR="00EA7D39" w:rsidRDefault="00000000" w:rsidP="00FF482C">
      <w:pPr>
        <w:jc w:val="both"/>
      </w:pPr>
      <w:r>
        <w:t xml:space="preserve"> 341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onda da Guarda Municipal - Rua Visconde de Mauá</w:t>
      </w:r>
    </w:p>
    <w:p w14:paraId="4A10C07C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7FB53B9F" w14:textId="77777777" w:rsidR="00EA7D39" w:rsidRDefault="00000000" w:rsidP="00FF482C">
      <w:pPr>
        <w:jc w:val="both"/>
      </w:pPr>
      <w:r>
        <w:t xml:space="preserve"> 341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fumacê contra dengue - Rua Tomé de Souza</w:t>
      </w:r>
    </w:p>
    <w:p w14:paraId="66BD3626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03D34585" w14:textId="77777777" w:rsidR="00EA7D39" w:rsidRDefault="00000000" w:rsidP="00FF482C">
      <w:pPr>
        <w:jc w:val="both"/>
      </w:pPr>
      <w:r>
        <w:t xml:space="preserve"> 341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onda da Guarda Municipal - Rua São Roberto Belarmino</w:t>
      </w:r>
    </w:p>
    <w:p w14:paraId="5B1EC081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45CBEFC0" w14:textId="77777777" w:rsidR="00EA7D39" w:rsidRDefault="00000000" w:rsidP="00FF482C">
      <w:pPr>
        <w:jc w:val="both"/>
      </w:pPr>
      <w:r>
        <w:t xml:space="preserve"> 342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fumacê contra dengue - Rua São Nicolau</w:t>
      </w:r>
    </w:p>
    <w:p w14:paraId="3BB97F41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5653A6AC" w14:textId="77777777" w:rsidR="00EA7D39" w:rsidRDefault="00000000" w:rsidP="00FF482C">
      <w:pPr>
        <w:jc w:val="both"/>
      </w:pPr>
      <w:r>
        <w:t xml:space="preserve"> 342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dentificação preventiva e manutenção de irregularidades na via pública - Rua São Luiz Gonzaga</w:t>
      </w:r>
    </w:p>
    <w:p w14:paraId="622DE7F4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162862D2" w14:textId="77777777" w:rsidR="00EA7D39" w:rsidRDefault="00000000" w:rsidP="00FF482C">
      <w:pPr>
        <w:jc w:val="both"/>
      </w:pPr>
      <w:r>
        <w:t xml:space="preserve"> 342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horizontal de trânsito que estejam em más condições de visibilidade - Rua São Lourenço</w:t>
      </w:r>
    </w:p>
    <w:p w14:paraId="2663CA56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5D5619FC" w14:textId="77777777" w:rsidR="00EA7D39" w:rsidRDefault="00000000" w:rsidP="00FF482C">
      <w:pPr>
        <w:jc w:val="both"/>
      </w:pPr>
      <w:r>
        <w:t xml:space="preserve"> 342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revisão de fios obsoletos - Rua São João Maria </w:t>
      </w:r>
      <w:proofErr w:type="spellStart"/>
      <w:r>
        <w:t>Vianney</w:t>
      </w:r>
      <w:proofErr w:type="spellEnd"/>
    </w:p>
    <w:p w14:paraId="4B2FC318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025C54CD" w14:textId="77777777" w:rsidR="00EA7D39" w:rsidRDefault="00000000" w:rsidP="00FF482C">
      <w:pPr>
        <w:jc w:val="both"/>
      </w:pPr>
      <w:r>
        <w:t xml:space="preserve"> 342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vertical de trânsito que estejam em más condições de visibilidade - Rua São João Bosco</w:t>
      </w:r>
    </w:p>
    <w:p w14:paraId="2B2DF139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1C8BECC1" w14:textId="77777777" w:rsidR="00EA7D39" w:rsidRDefault="00000000" w:rsidP="00FF482C">
      <w:pPr>
        <w:jc w:val="both"/>
      </w:pPr>
      <w:r>
        <w:t xml:space="preserve"> 342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mplantação de bebedouros e comedouros para animais de rua - Rua São Francisco de Salles</w:t>
      </w:r>
    </w:p>
    <w:p w14:paraId="3F0678D0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76558F16" w14:textId="77777777" w:rsidR="00EA7D39" w:rsidRDefault="00000000" w:rsidP="00FF482C">
      <w:pPr>
        <w:jc w:val="both"/>
      </w:pPr>
      <w:r>
        <w:t xml:space="preserve"> 342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dedetização contra aparecimento de escorpiões - Rua Santo Tomás de Aquino</w:t>
      </w:r>
    </w:p>
    <w:p w14:paraId="4B5F42CA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20922CB5" w14:textId="77777777" w:rsidR="00EA7D39" w:rsidRDefault="00000000" w:rsidP="00FF482C">
      <w:pPr>
        <w:jc w:val="both"/>
      </w:pPr>
      <w:r>
        <w:t xml:space="preserve"> 342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nspeção das condições de árvores existentes nas calçadas e logradouros públicos nas proximidades - Rua Papa São Pio X</w:t>
      </w:r>
    </w:p>
    <w:p w14:paraId="22C9CFC2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3333FB34" w14:textId="77777777" w:rsidR="00EA7D39" w:rsidRDefault="00000000" w:rsidP="00FF482C">
      <w:pPr>
        <w:jc w:val="both"/>
      </w:pPr>
      <w:r>
        <w:t xml:space="preserve"> 342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onda da Guarda Municipal - Rua Portugal</w:t>
      </w:r>
    </w:p>
    <w:p w14:paraId="6C38B66E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56BB912C" w14:textId="77777777" w:rsidR="00EA7D39" w:rsidRDefault="00000000" w:rsidP="00FF482C">
      <w:pPr>
        <w:jc w:val="both"/>
      </w:pPr>
      <w:r>
        <w:t xml:space="preserve"> 342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nspeção das condições de árvores existentes nas calçadas e logradouros públicos nas proximidades - Rua Décio Ribeiro Borges</w:t>
      </w:r>
    </w:p>
    <w:p w14:paraId="74BD1E85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1648D6D8" w14:textId="77777777" w:rsidR="00EA7D39" w:rsidRDefault="00000000" w:rsidP="00FF482C">
      <w:pPr>
        <w:jc w:val="both"/>
      </w:pPr>
      <w:r>
        <w:t xml:space="preserve"> 343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 xml:space="preserve">ronda da Guarda Municipal - Rua Dário </w:t>
      </w:r>
      <w:proofErr w:type="spellStart"/>
      <w:r>
        <w:t>Perozzo</w:t>
      </w:r>
      <w:proofErr w:type="spellEnd"/>
    </w:p>
    <w:p w14:paraId="0366E022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1CB12CA7" w14:textId="77777777" w:rsidR="00EA7D39" w:rsidRDefault="00000000" w:rsidP="00FF482C">
      <w:pPr>
        <w:jc w:val="both"/>
      </w:pPr>
      <w:r>
        <w:t xml:space="preserve"> 343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fumacê contra dengue - Rua Custódia Dolores Nascimento</w:t>
      </w:r>
    </w:p>
    <w:p w14:paraId="540AD444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3E7E0720" w14:textId="77777777" w:rsidR="00EA7D39" w:rsidRDefault="00000000" w:rsidP="00FF482C">
      <w:pPr>
        <w:jc w:val="both"/>
      </w:pPr>
      <w:r>
        <w:t xml:space="preserve"> 343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dentificação preventiva e manutenção de irregularidades na via pública - Rua Antônio Rossi</w:t>
      </w:r>
    </w:p>
    <w:p w14:paraId="03E428FA" w14:textId="77777777" w:rsidR="00EA7D39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304A3D5" w14:textId="77777777" w:rsidR="00EA7D39" w:rsidRDefault="00000000" w:rsidP="00FF482C">
      <w:pPr>
        <w:jc w:val="both"/>
      </w:pPr>
      <w:r>
        <w:t xml:space="preserve"> 343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horizontal de trânsito que estejam em más condições de visibilidade - Rua Anna Garcia Esteves</w:t>
      </w:r>
    </w:p>
    <w:p w14:paraId="440E183E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6BC4D1A5" w14:textId="77777777" w:rsidR="00EA7D39" w:rsidRDefault="00000000" w:rsidP="00FF482C">
      <w:pPr>
        <w:jc w:val="both"/>
      </w:pPr>
      <w:r>
        <w:t xml:space="preserve"> 343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revisão de fios obsoletos - Rua </w:t>
      </w:r>
      <w:proofErr w:type="spellStart"/>
      <w:r>
        <w:t>Aldivino</w:t>
      </w:r>
      <w:proofErr w:type="spellEnd"/>
      <w:r>
        <w:t xml:space="preserve"> Donizete Venâncio</w:t>
      </w:r>
    </w:p>
    <w:p w14:paraId="78AB9FF3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6B24149A" w14:textId="77777777" w:rsidR="00EA7D39" w:rsidRDefault="00000000" w:rsidP="00FF482C">
      <w:pPr>
        <w:jc w:val="both"/>
      </w:pPr>
      <w:r>
        <w:t xml:space="preserve"> 343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manutenção da sinalização vertical de trânsito que estejam em más condições de visibilidade - Praça Cristo Redentor</w:t>
      </w:r>
    </w:p>
    <w:p w14:paraId="6237445D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7D469DB1" w14:textId="77777777" w:rsidR="00EA7D39" w:rsidRDefault="00000000" w:rsidP="00FF482C">
      <w:pPr>
        <w:jc w:val="both"/>
      </w:pPr>
      <w:r>
        <w:t xml:space="preserve"> 343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mplantação de bebedouros e comedouros para animais de rua - Rua Luciano Ramos Ayala</w:t>
      </w:r>
    </w:p>
    <w:p w14:paraId="191C7D73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750558D9" w14:textId="77777777" w:rsidR="00EA7D39" w:rsidRDefault="00000000" w:rsidP="00FF482C">
      <w:pPr>
        <w:jc w:val="both"/>
      </w:pPr>
      <w:r>
        <w:t xml:space="preserve"> 343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dedetização contra aparecimento de escorpiões - Rua José Luciano da Silva</w:t>
      </w:r>
    </w:p>
    <w:p w14:paraId="692E8640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38E1242F" w14:textId="77777777" w:rsidR="00EA7D39" w:rsidRDefault="00000000" w:rsidP="00FF482C">
      <w:pPr>
        <w:jc w:val="both"/>
      </w:pPr>
      <w:r>
        <w:t xml:space="preserve"> 343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nspeção das condições de árvores existentes nas calçadas e logradouros públicos nas proximidades - Rua São Vicente de Paulo</w:t>
      </w:r>
    </w:p>
    <w:p w14:paraId="3035FE3C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22671180" w14:textId="77777777" w:rsidR="00EA7D39" w:rsidRDefault="00000000" w:rsidP="00FF482C">
      <w:pPr>
        <w:jc w:val="both"/>
      </w:pPr>
      <w:r>
        <w:t xml:space="preserve"> 343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dedetização contra aparecimento de escorpiões - Rua Professor Francisco Ribeiro</w:t>
      </w:r>
    </w:p>
    <w:p w14:paraId="67171CD6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7CBA2690" w14:textId="77777777" w:rsidR="00EA7D39" w:rsidRDefault="00000000" w:rsidP="00FF482C">
      <w:pPr>
        <w:jc w:val="both"/>
      </w:pPr>
      <w:r>
        <w:t xml:space="preserve"> 344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 xml:space="preserve">inspeção das condições de árvores existentes nas calçadas e logradouros públicos nas proximidades - Rua Plínio </w:t>
      </w:r>
      <w:proofErr w:type="spellStart"/>
      <w:r>
        <w:t>Giometti</w:t>
      </w:r>
      <w:proofErr w:type="spellEnd"/>
    </w:p>
    <w:p w14:paraId="0C6666F0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4F87CC25" w14:textId="77777777" w:rsidR="00EA7D39" w:rsidRDefault="00000000" w:rsidP="00FF482C">
      <w:pPr>
        <w:jc w:val="both"/>
      </w:pPr>
      <w:r>
        <w:t xml:space="preserve"> 344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ronda da Guarda Municipal - Rua Miguel Antônio Pires</w:t>
      </w:r>
    </w:p>
    <w:p w14:paraId="27AF81CF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131397ED" w14:textId="77777777" w:rsidR="00EA7D39" w:rsidRDefault="00000000" w:rsidP="00FF482C">
      <w:pPr>
        <w:jc w:val="both"/>
      </w:pPr>
      <w:r>
        <w:t xml:space="preserve"> 344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fumacê contra dengue - Rua Maria Dulce Casarini </w:t>
      </w:r>
      <w:proofErr w:type="spellStart"/>
      <w:r>
        <w:t>Gantus</w:t>
      </w:r>
      <w:proofErr w:type="spellEnd"/>
    </w:p>
    <w:p w14:paraId="71B81BA3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3F09336D" w14:textId="77777777" w:rsidR="00EA7D39" w:rsidRDefault="00000000" w:rsidP="00FF482C">
      <w:pPr>
        <w:jc w:val="both"/>
      </w:pPr>
      <w:r>
        <w:t xml:space="preserve"> 344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dentificação preventiva e manutenção de irregularidades na via pública - Rua Luciano Alves da Silva</w:t>
      </w:r>
    </w:p>
    <w:p w14:paraId="5F06B623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1F8638E1" w14:textId="77777777" w:rsidR="00EA7D39" w:rsidRDefault="00000000" w:rsidP="00FF482C">
      <w:pPr>
        <w:jc w:val="both"/>
      </w:pPr>
      <w:r>
        <w:t xml:space="preserve"> 344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horizontal de trânsito que estejam em más condições de visibilidade - Rua José Xavier de Souza</w:t>
      </w:r>
    </w:p>
    <w:p w14:paraId="7B40D33F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00F50AFB" w14:textId="77777777" w:rsidR="00EA7D39" w:rsidRDefault="00000000" w:rsidP="00FF482C">
      <w:pPr>
        <w:jc w:val="both"/>
      </w:pPr>
      <w:r>
        <w:t xml:space="preserve"> 344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revisão de fios obsoletos - Rua José Carlos </w:t>
      </w:r>
      <w:proofErr w:type="spellStart"/>
      <w:r>
        <w:t>Pragidi</w:t>
      </w:r>
      <w:proofErr w:type="spellEnd"/>
    </w:p>
    <w:p w14:paraId="53B2F2A9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13140F12" w14:textId="77777777" w:rsidR="00EA7D39" w:rsidRDefault="00000000" w:rsidP="00FF482C">
      <w:pPr>
        <w:jc w:val="both"/>
      </w:pPr>
      <w:r>
        <w:t xml:space="preserve"> 344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vertical de trânsito que estejam em más condições de visibilidade - Rua Izidoro Cestari</w:t>
      </w:r>
    </w:p>
    <w:p w14:paraId="0392E409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3542CD1D" w14:textId="77777777" w:rsidR="00EA7D39" w:rsidRDefault="00000000" w:rsidP="00FF482C">
      <w:pPr>
        <w:jc w:val="both"/>
      </w:pPr>
      <w:r>
        <w:t xml:space="preserve"> 344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mplantação de bebedouros e comedouros para animais de rua - Rua Guilherme Rossi</w:t>
      </w:r>
    </w:p>
    <w:p w14:paraId="5EC3B2F1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14B4A67D" w14:textId="77777777" w:rsidR="00EA7D39" w:rsidRDefault="00000000" w:rsidP="00FF482C">
      <w:pPr>
        <w:jc w:val="both"/>
      </w:pPr>
      <w:r>
        <w:t xml:space="preserve"> 3448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MANUTENÇÃO DO BEBEDOURO DE ÁGUA LOCALIZADO NA PRAÇA DO MACARENKO.</w:t>
      </w:r>
    </w:p>
    <w:p w14:paraId="7163C234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1B1E38F5" w14:textId="77777777" w:rsidR="00EA7D39" w:rsidRDefault="00000000" w:rsidP="00FF482C">
      <w:pPr>
        <w:jc w:val="both"/>
      </w:pPr>
      <w:r>
        <w:t xml:space="preserve"> 3449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APLICAÇÃO DE RASPA DE ASFALTO NAS VIAS RURAIS DO BAIRRO ASSENTAMENTO</w:t>
      </w:r>
    </w:p>
    <w:p w14:paraId="717BD06A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35F7624D" w14:textId="77777777" w:rsidR="00EA7D39" w:rsidRDefault="00000000" w:rsidP="00FF482C">
      <w:pPr>
        <w:jc w:val="both"/>
      </w:pPr>
      <w:r>
        <w:t xml:space="preserve"> 3450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ESTUDO TÉCNICO PARA REORGANIZAÇÃO DO FLUXO DE VEÍCULOS NA ESTRADA MUNICIPAL VALÊNCIO CALEGARI</w:t>
      </w:r>
    </w:p>
    <w:p w14:paraId="6E82FE1C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325B65B8" w14:textId="77777777" w:rsidR="00EA7D39" w:rsidRDefault="00000000" w:rsidP="00FF482C">
      <w:pPr>
        <w:jc w:val="both"/>
      </w:pPr>
      <w:r>
        <w:lastRenderedPageBreak/>
        <w:t xml:space="preserve"> 3451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ESTUDO TÉCNICO VISANDO A MELHORIA DO FLUXO DE TRÂNSITO NA AVENIDA EUGÊNIA BIANCALANA DUARTE, NAS PROXIMIDADES DA FACULDADE ANHANGUERA</w:t>
      </w:r>
    </w:p>
    <w:p w14:paraId="775A0CE5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54ADB137" w14:textId="77777777" w:rsidR="00EA7D39" w:rsidRDefault="00000000" w:rsidP="00FF482C">
      <w:pPr>
        <w:jc w:val="both"/>
      </w:pPr>
      <w:r>
        <w:t xml:space="preserve"> 3452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IMPLANTAÇÃO DE ACOSTAMENTO NA ESTRADA MUNICIPAL VALÊNCIO CALEGARI</w:t>
      </w:r>
    </w:p>
    <w:p w14:paraId="267466EB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5A9D1A57" w14:textId="77777777" w:rsidR="00EA7D39" w:rsidRDefault="00000000" w:rsidP="00FF482C">
      <w:pPr>
        <w:jc w:val="both"/>
      </w:pPr>
      <w:r>
        <w:t xml:space="preserve"> 3453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IMPLANTAÇÃO DE ILUMINAÇÃO PÚBLICA NA ESTRADA MUNICIPAL VALÊNCIO CALEGARI</w:t>
      </w:r>
    </w:p>
    <w:p w14:paraId="580854B2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52A60961" w14:textId="77777777" w:rsidR="00EA7D39" w:rsidRDefault="00000000" w:rsidP="00FF482C">
      <w:pPr>
        <w:jc w:val="both"/>
      </w:pPr>
      <w:r>
        <w:t xml:space="preserve"> 3454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IMPLANTAÇÃO DE INFRAESTRUTURA ADEQUADA PARA A CIRCULAÇÃO DE PEDESTRES E CICLISTAS NA ESTRADA MUNICIPAL VALÊNCIO CALEGARI</w:t>
      </w:r>
    </w:p>
    <w:p w14:paraId="46C2AA7A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3512D4CD" w14:textId="77777777" w:rsidR="00EA7D39" w:rsidRDefault="00000000" w:rsidP="00FF482C">
      <w:pPr>
        <w:jc w:val="both"/>
      </w:pPr>
      <w:r>
        <w:t xml:space="preserve"> 3455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OPERAÇÃO TAPA-BURACO NA TRAVESSA HARRIS MEZAROUP, NO JARDIM MACARENKO.</w:t>
      </w:r>
    </w:p>
    <w:p w14:paraId="2E7A8514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2D502A7B" w14:textId="77777777" w:rsidR="00EA7D39" w:rsidRDefault="00000000" w:rsidP="00FF482C">
      <w:pPr>
        <w:jc w:val="both"/>
      </w:pPr>
      <w:r>
        <w:t xml:space="preserve"> 3456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PROGRAMA ASFALTO NOVO, EM TODA A EXTENSÃO DA TRAVESSA HARRIS MEZAROUP, NO JARDIM MACARENKO.</w:t>
      </w:r>
    </w:p>
    <w:p w14:paraId="777A7ED5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31609C87" w14:textId="77777777" w:rsidR="00EA7D39" w:rsidRDefault="00000000" w:rsidP="00FF482C">
      <w:pPr>
        <w:jc w:val="both"/>
      </w:pPr>
      <w:r>
        <w:t xml:space="preserve"> 3457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PROGRAMA ASFALTO NOVO, NAS RUAS DO BAIRRO PARQUE DA AMIZADE</w:t>
      </w:r>
    </w:p>
    <w:p w14:paraId="6261B74A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59C18053" w14:textId="77777777" w:rsidR="00EA7D39" w:rsidRDefault="00000000" w:rsidP="00FF482C">
      <w:pPr>
        <w:jc w:val="both"/>
      </w:pPr>
      <w:r>
        <w:t xml:space="preserve"> 3458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EFORÇAR O PATRULHAMENTO PELA POLÍCIA MUNICIPAL NA REGIÃO DA FACULDADE ANHANGUERA SUMARÉ</w:t>
      </w:r>
    </w:p>
    <w:p w14:paraId="6F64E650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0CE47610" w14:textId="77777777" w:rsidR="00EA7D39" w:rsidRDefault="00000000" w:rsidP="00FF482C">
      <w:pPr>
        <w:jc w:val="both"/>
      </w:pPr>
      <w:r>
        <w:t xml:space="preserve"> 3459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DA PRAÇA DO CRISTO SITUADA NA RUA RAFAEL ROSSI</w:t>
      </w:r>
    </w:p>
    <w:p w14:paraId="339205FA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03FC0A36" w14:textId="77777777" w:rsidR="00EA7D39" w:rsidRDefault="00000000" w:rsidP="00FF482C">
      <w:pPr>
        <w:jc w:val="both"/>
      </w:pPr>
      <w:r>
        <w:t xml:space="preserve"> 3460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NA ÁREA LOCALIZADA ENTRE AS RUAS VIRGINIA CIA E PRES. MAL. DEODORO DA FONSECA, ALTOS DE SUMARÉ</w:t>
      </w:r>
    </w:p>
    <w:p w14:paraId="77206A8B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31A447CA" w14:textId="77777777" w:rsidR="00EA7D39" w:rsidRDefault="00000000" w:rsidP="00FF482C">
      <w:pPr>
        <w:jc w:val="both"/>
      </w:pPr>
      <w:r>
        <w:t xml:space="preserve"> 3461   </w:t>
      </w:r>
      <w:proofErr w:type="gramStart"/>
      <w:r>
        <w:t>-  Autoria</w:t>
      </w:r>
      <w:proofErr w:type="gramEnd"/>
      <w:r>
        <w:t xml:space="preserve">: RAI DO PARAÍSO   </w:t>
      </w:r>
      <w:proofErr w:type="gramStart"/>
      <w:r>
        <w:t>-  Assunto</w:t>
      </w:r>
      <w:proofErr w:type="gramEnd"/>
      <w:r>
        <w:t>: ROÇAGEM E LIMPEZA NA AVENIDA EUGÊNIA BIANCALANA DUARTE, NAS PROXIMIDADES DA FACULDADE</w:t>
      </w:r>
    </w:p>
    <w:p w14:paraId="0662DC70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19AF762D" w14:textId="77777777" w:rsidR="00EA7D39" w:rsidRDefault="00000000" w:rsidP="00FF482C">
      <w:pPr>
        <w:jc w:val="both"/>
      </w:pPr>
      <w:r>
        <w:t xml:space="preserve"> 346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Para que seja instalado </w:t>
      </w:r>
      <w:proofErr w:type="spellStart"/>
      <w:r>
        <w:t>Smart</w:t>
      </w:r>
      <w:proofErr w:type="spellEnd"/>
      <w:r>
        <w:t xml:space="preserve"> Suma na Rua Buriti Alegre em frente ao poço artesiano.</w:t>
      </w:r>
    </w:p>
    <w:p w14:paraId="7B556CBE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1739B168" w14:textId="77777777" w:rsidR="00EA7D39" w:rsidRDefault="00000000" w:rsidP="00FF482C">
      <w:pPr>
        <w:jc w:val="both"/>
      </w:pPr>
      <w:r>
        <w:t xml:space="preserve"> 346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Para que seja autorizada a manutenção dos portões abertos, de forma diária, para acesso de veículos que transportem pessoas maiores de idade com necessidades especiais, na Unidade Básica de Saúde Campo </w:t>
      </w:r>
      <w:proofErr w:type="spellStart"/>
      <w:r>
        <w:t>Dall’Orto</w:t>
      </w:r>
      <w:proofErr w:type="spellEnd"/>
    </w:p>
    <w:p w14:paraId="1B57AA57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0D2E90FE" w14:textId="77777777" w:rsidR="00EA7D39" w:rsidRDefault="00000000" w:rsidP="00FF482C">
      <w:pPr>
        <w:jc w:val="both"/>
      </w:pPr>
      <w:r>
        <w:t xml:space="preserve"> 346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Edson Barbosa da Silva, 125 – Jardim Manchester</w:t>
      </w:r>
    </w:p>
    <w:p w14:paraId="4E7D1B64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3090B13B" w14:textId="77777777" w:rsidR="00EA7D39" w:rsidRDefault="00000000" w:rsidP="00FF482C">
      <w:pPr>
        <w:jc w:val="both"/>
      </w:pPr>
      <w:r>
        <w:t xml:space="preserve"> 346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Edson Barbosa da Silva, 85 – Jardim Manchester</w:t>
      </w:r>
    </w:p>
    <w:p w14:paraId="39EBFF79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2DB49309" w14:textId="77777777" w:rsidR="00EA7D39" w:rsidRDefault="00000000" w:rsidP="00FF482C">
      <w:pPr>
        <w:jc w:val="both"/>
      </w:pPr>
      <w:r>
        <w:t xml:space="preserve"> 346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Edson Barbosa da Silva, 55 – Jardim Manchester</w:t>
      </w:r>
    </w:p>
    <w:p w14:paraId="03797E17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66E6E636" w14:textId="77777777" w:rsidR="00EA7D39" w:rsidRDefault="00000000" w:rsidP="00FF482C">
      <w:pPr>
        <w:jc w:val="both"/>
      </w:pPr>
      <w:r>
        <w:lastRenderedPageBreak/>
        <w:t xml:space="preserve"> 346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Luiza Borges de Lima Silva, 75 – Jardim Manchester</w:t>
      </w:r>
    </w:p>
    <w:p w14:paraId="431A85C0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6B89F24F" w14:textId="77777777" w:rsidR="00EA7D39" w:rsidRDefault="00000000" w:rsidP="00FF482C">
      <w:pPr>
        <w:jc w:val="both"/>
      </w:pPr>
      <w:r>
        <w:t xml:space="preserve"> 346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Para que seja realizado limpeza de viela na Rua Edson Barbosa da Silva – Jardim Manchester</w:t>
      </w:r>
    </w:p>
    <w:p w14:paraId="2621BF8E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77BE71FD" w14:textId="77777777" w:rsidR="00EA7D39" w:rsidRDefault="00000000" w:rsidP="00FF482C">
      <w:pPr>
        <w:jc w:val="both"/>
      </w:pPr>
      <w:r>
        <w:t xml:space="preserve"> 346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Luiza Borges de Lima Silva, 86 – Jardim Manchester</w:t>
      </w:r>
    </w:p>
    <w:p w14:paraId="6027FB15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78D83E59" w14:textId="77777777" w:rsidR="00EA7D39" w:rsidRDefault="00000000" w:rsidP="00FF482C">
      <w:pPr>
        <w:jc w:val="both"/>
      </w:pPr>
      <w:r>
        <w:t xml:space="preserve"> 347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Luiza Borges de Lima Silva, 175 – Jardim Manchester</w:t>
      </w:r>
    </w:p>
    <w:p w14:paraId="1ADCE7DA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27B75211" w14:textId="77777777" w:rsidR="00EA7D39" w:rsidRDefault="00000000" w:rsidP="00FF482C">
      <w:pPr>
        <w:jc w:val="both"/>
      </w:pPr>
      <w:r>
        <w:t xml:space="preserve"> 347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Luiza Borges de Lima Silva, 200 – Jardim Manchester</w:t>
      </w:r>
    </w:p>
    <w:p w14:paraId="3ED40EAC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6843B4AC" w14:textId="77777777" w:rsidR="00EA7D39" w:rsidRDefault="00000000" w:rsidP="00FF482C">
      <w:pPr>
        <w:jc w:val="both"/>
      </w:pPr>
      <w:r>
        <w:t xml:space="preserve"> 347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Limpeza de viela na Rua Luiza Borges de Lima Silva – Jardim Manchester</w:t>
      </w:r>
    </w:p>
    <w:p w14:paraId="087722AC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5D79E172" w14:textId="77777777" w:rsidR="00EA7D39" w:rsidRDefault="00000000" w:rsidP="00FF482C">
      <w:pPr>
        <w:jc w:val="both"/>
      </w:pPr>
      <w:r>
        <w:t xml:space="preserve"> 347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Limpeza e manutenção na praça da Rua Caldas Novas – Jardim Dall ´</w:t>
      </w:r>
      <w:proofErr w:type="spellStart"/>
      <w:r>
        <w:t>Orto</w:t>
      </w:r>
      <w:proofErr w:type="spellEnd"/>
    </w:p>
    <w:p w14:paraId="27CABEC3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28050B58" w14:textId="77777777" w:rsidR="00EA7D39" w:rsidRDefault="00000000" w:rsidP="00FF482C">
      <w:pPr>
        <w:jc w:val="both"/>
      </w:pPr>
      <w:r>
        <w:t xml:space="preserve"> 347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Limpeza e manutenção na praça da Rua Quirinópolis – Jardim Dall ´</w:t>
      </w:r>
      <w:proofErr w:type="spellStart"/>
      <w:r>
        <w:t>Orto</w:t>
      </w:r>
      <w:proofErr w:type="spellEnd"/>
    </w:p>
    <w:p w14:paraId="6490F3E7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27E9C2F4" w14:textId="77777777" w:rsidR="00EA7D39" w:rsidRDefault="00000000" w:rsidP="00FF482C">
      <w:pPr>
        <w:jc w:val="both"/>
      </w:pPr>
      <w:r>
        <w:t xml:space="preserve"> 347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Dante </w:t>
      </w:r>
      <w:proofErr w:type="spellStart"/>
      <w:r>
        <w:t>Barban</w:t>
      </w:r>
      <w:proofErr w:type="spellEnd"/>
      <w:r>
        <w:t>, 176 – Jardim Dall ´</w:t>
      </w:r>
      <w:proofErr w:type="spellStart"/>
      <w:r>
        <w:t>Orto</w:t>
      </w:r>
      <w:proofErr w:type="spellEnd"/>
    </w:p>
    <w:p w14:paraId="4DE8E2E8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7A55B711" w14:textId="77777777" w:rsidR="00EA7D39" w:rsidRDefault="00000000" w:rsidP="00FF482C">
      <w:pPr>
        <w:jc w:val="both"/>
      </w:pPr>
      <w:r>
        <w:t xml:space="preserve"> 347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entulho na Rua Piracanjuba, 451 – Jardim Dall ´</w:t>
      </w:r>
      <w:proofErr w:type="spellStart"/>
      <w:r>
        <w:t>Orto</w:t>
      </w:r>
      <w:proofErr w:type="spellEnd"/>
    </w:p>
    <w:p w14:paraId="455D10BE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1E5835BF" w14:textId="77777777" w:rsidR="00EA7D39" w:rsidRDefault="00000000" w:rsidP="00FF482C">
      <w:pPr>
        <w:jc w:val="both"/>
      </w:pPr>
      <w:r>
        <w:t xml:space="preserve"> 347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entulho na Rua Hélio Macedo de Rezende, 234 – Jardim Dall ´</w:t>
      </w:r>
      <w:proofErr w:type="spellStart"/>
      <w:r>
        <w:t>Orto</w:t>
      </w:r>
      <w:proofErr w:type="spellEnd"/>
    </w:p>
    <w:p w14:paraId="3912A95E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1BF851D8" w14:textId="77777777" w:rsidR="00EA7D39" w:rsidRDefault="00000000" w:rsidP="00FF482C">
      <w:pPr>
        <w:jc w:val="both"/>
      </w:pPr>
      <w:r>
        <w:t xml:space="preserve"> 347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Pintura de solo no cruzamento da Rua Hélio Macedo de Rezende com a Rua Anápolis – Jardim Dall ´</w:t>
      </w:r>
      <w:proofErr w:type="spellStart"/>
      <w:r>
        <w:t>Orto</w:t>
      </w:r>
      <w:proofErr w:type="spellEnd"/>
    </w:p>
    <w:p w14:paraId="20688504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64C3B11C" w14:textId="77777777" w:rsidR="00EA7D39" w:rsidRDefault="00000000" w:rsidP="00FF482C">
      <w:pPr>
        <w:jc w:val="both"/>
      </w:pPr>
      <w:r>
        <w:t xml:space="preserve"> 347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Reparo e manutenção de canaleta no cruzamento da Rua Goiatuba com a Rua </w:t>
      </w:r>
      <w:proofErr w:type="spellStart"/>
      <w:r>
        <w:t>Araguaiana</w:t>
      </w:r>
      <w:proofErr w:type="spellEnd"/>
      <w:r>
        <w:t xml:space="preserve"> – Jardim Dall ´</w:t>
      </w:r>
      <w:proofErr w:type="spellStart"/>
      <w:r>
        <w:t>Orto</w:t>
      </w:r>
      <w:proofErr w:type="spellEnd"/>
    </w:p>
    <w:p w14:paraId="426E6407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200026C1" w14:textId="77777777" w:rsidR="00EA7D39" w:rsidRDefault="00000000" w:rsidP="00FF482C">
      <w:pPr>
        <w:jc w:val="both"/>
      </w:pPr>
      <w:r>
        <w:t xml:space="preserve"> 348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entulho na Rua Pirenópolis, 252 – Jardim Dall ´</w:t>
      </w:r>
      <w:proofErr w:type="spellStart"/>
      <w:r>
        <w:t>Orto</w:t>
      </w:r>
      <w:proofErr w:type="spellEnd"/>
    </w:p>
    <w:p w14:paraId="40DB7528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3E2A5E77" w14:textId="77777777" w:rsidR="00EA7D39" w:rsidRDefault="00000000" w:rsidP="00FF482C">
      <w:pPr>
        <w:jc w:val="both"/>
      </w:pPr>
      <w:r>
        <w:t xml:space="preserve"> 348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entulho na Rua Sebastião José Teixeira ao lado da Escola – Jardim Dall ´</w:t>
      </w:r>
      <w:proofErr w:type="spellStart"/>
      <w:r>
        <w:t>Orto</w:t>
      </w:r>
      <w:proofErr w:type="spellEnd"/>
    </w:p>
    <w:p w14:paraId="7A76DA63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3CA4FC08" w14:textId="77777777" w:rsidR="00EA7D39" w:rsidRDefault="00000000" w:rsidP="00FF482C">
      <w:pPr>
        <w:jc w:val="both"/>
      </w:pPr>
      <w:r>
        <w:t xml:space="preserve"> 348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Diva Maria da Silva </w:t>
      </w:r>
      <w:proofErr w:type="spellStart"/>
      <w:r>
        <w:t>Boige</w:t>
      </w:r>
      <w:proofErr w:type="spellEnd"/>
      <w:r>
        <w:t xml:space="preserve">, 218 – Parque </w:t>
      </w:r>
      <w:proofErr w:type="spellStart"/>
      <w:r>
        <w:t>Florely</w:t>
      </w:r>
      <w:proofErr w:type="spellEnd"/>
    </w:p>
    <w:p w14:paraId="20658052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70F89337" w14:textId="77777777" w:rsidR="00EA7D39" w:rsidRDefault="00000000" w:rsidP="00FF482C">
      <w:pPr>
        <w:jc w:val="both"/>
      </w:pPr>
      <w:r>
        <w:t xml:space="preserve"> 348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Diva Maria da Silva </w:t>
      </w:r>
      <w:proofErr w:type="spellStart"/>
      <w:r>
        <w:t>Boige</w:t>
      </w:r>
      <w:proofErr w:type="spellEnd"/>
      <w:r>
        <w:t xml:space="preserve">, 201 – Parque </w:t>
      </w:r>
      <w:proofErr w:type="spellStart"/>
      <w:r>
        <w:t>Florely</w:t>
      </w:r>
      <w:proofErr w:type="spellEnd"/>
    </w:p>
    <w:p w14:paraId="0B34A57C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7DBD4D4D" w14:textId="77777777" w:rsidR="00EA7D39" w:rsidRDefault="00000000" w:rsidP="00FF482C">
      <w:pPr>
        <w:jc w:val="both"/>
      </w:pPr>
      <w:r>
        <w:t xml:space="preserve"> 348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Diva Maria da Silva </w:t>
      </w:r>
      <w:proofErr w:type="spellStart"/>
      <w:r>
        <w:t>Boige</w:t>
      </w:r>
      <w:proofErr w:type="spellEnd"/>
      <w:r>
        <w:t xml:space="preserve">, 179 – Parque </w:t>
      </w:r>
      <w:proofErr w:type="spellStart"/>
      <w:r>
        <w:t>Florely</w:t>
      </w:r>
      <w:proofErr w:type="spellEnd"/>
    </w:p>
    <w:p w14:paraId="624B7935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0475D860" w14:textId="77777777" w:rsidR="00EA7D39" w:rsidRDefault="00000000" w:rsidP="00FF482C">
      <w:pPr>
        <w:jc w:val="both"/>
      </w:pPr>
      <w:r>
        <w:lastRenderedPageBreak/>
        <w:t xml:space="preserve"> 348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Diva Maria da Silva </w:t>
      </w:r>
      <w:proofErr w:type="spellStart"/>
      <w:r>
        <w:t>Boige</w:t>
      </w:r>
      <w:proofErr w:type="spellEnd"/>
      <w:r>
        <w:t xml:space="preserve">, 140 – Parque </w:t>
      </w:r>
      <w:proofErr w:type="spellStart"/>
      <w:r>
        <w:t>Florely</w:t>
      </w:r>
      <w:proofErr w:type="spellEnd"/>
    </w:p>
    <w:p w14:paraId="37FA807D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20201C4B" w14:textId="77777777" w:rsidR="00EA7D39" w:rsidRDefault="00000000" w:rsidP="00FF482C">
      <w:pPr>
        <w:jc w:val="both"/>
      </w:pPr>
      <w:r>
        <w:t xml:space="preserve"> 348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Diva Maria da Silva </w:t>
      </w:r>
      <w:proofErr w:type="spellStart"/>
      <w:r>
        <w:t>Boige</w:t>
      </w:r>
      <w:proofErr w:type="spellEnd"/>
      <w:r>
        <w:t xml:space="preserve">, 130 – Parque </w:t>
      </w:r>
      <w:proofErr w:type="spellStart"/>
      <w:r>
        <w:t>Florely</w:t>
      </w:r>
      <w:proofErr w:type="spellEnd"/>
    </w:p>
    <w:p w14:paraId="0AEA3DC5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57505DD8" w14:textId="77777777" w:rsidR="00EA7D39" w:rsidRDefault="00000000" w:rsidP="00FF482C">
      <w:pPr>
        <w:jc w:val="both"/>
      </w:pPr>
      <w:r>
        <w:t xml:space="preserve"> 348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Diva Maria da Silva </w:t>
      </w:r>
      <w:proofErr w:type="spellStart"/>
      <w:r>
        <w:t>Boige</w:t>
      </w:r>
      <w:proofErr w:type="spellEnd"/>
      <w:r>
        <w:t xml:space="preserve">, 80 – Parque </w:t>
      </w:r>
      <w:proofErr w:type="spellStart"/>
      <w:r>
        <w:t>Florely</w:t>
      </w:r>
      <w:proofErr w:type="spellEnd"/>
    </w:p>
    <w:p w14:paraId="412D18E9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7A217CA1" w14:textId="77777777" w:rsidR="00EA7D39" w:rsidRDefault="00000000" w:rsidP="00FF482C">
      <w:pPr>
        <w:jc w:val="both"/>
      </w:pPr>
      <w:r>
        <w:t xml:space="preserve"> 348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Pintura de lombada na Rua Diva Maria da Silva </w:t>
      </w:r>
      <w:proofErr w:type="spellStart"/>
      <w:r>
        <w:t>Boige</w:t>
      </w:r>
      <w:proofErr w:type="spellEnd"/>
      <w:r>
        <w:t xml:space="preserve">, próximo ao número 41– Parque </w:t>
      </w:r>
      <w:proofErr w:type="spellStart"/>
      <w:r>
        <w:t>Florely</w:t>
      </w:r>
      <w:proofErr w:type="spellEnd"/>
    </w:p>
    <w:p w14:paraId="71B73275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1C17AA04" w14:textId="77777777" w:rsidR="00EA7D39" w:rsidRDefault="00000000" w:rsidP="00FF482C">
      <w:pPr>
        <w:jc w:val="both"/>
      </w:pPr>
      <w:r>
        <w:t xml:space="preserve"> 348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Pintura de solo no cruzamento da Rua Diva Maria da Silva </w:t>
      </w:r>
      <w:proofErr w:type="spellStart"/>
      <w:r>
        <w:t>Boige</w:t>
      </w:r>
      <w:proofErr w:type="spellEnd"/>
      <w:r>
        <w:t xml:space="preserve"> com a Rua Dez – Parque </w:t>
      </w:r>
      <w:proofErr w:type="spellStart"/>
      <w:r>
        <w:t>Florely</w:t>
      </w:r>
      <w:proofErr w:type="spellEnd"/>
    </w:p>
    <w:p w14:paraId="52E22A80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4985628A" w14:textId="77777777" w:rsidR="00EA7D39" w:rsidRDefault="00000000" w:rsidP="00FF482C">
      <w:pPr>
        <w:jc w:val="both"/>
      </w:pPr>
      <w:r>
        <w:t xml:space="preserve"> 349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Pintura de solo no cruzamento da Rua Joaquim Teixeira com a Rua Pastor Paulo Leivas </w:t>
      </w:r>
      <w:proofErr w:type="spellStart"/>
      <w:r>
        <w:t>Macalão</w:t>
      </w:r>
      <w:proofErr w:type="spellEnd"/>
      <w:r>
        <w:t xml:space="preserve">– Parque </w:t>
      </w:r>
      <w:proofErr w:type="spellStart"/>
      <w:r>
        <w:t>Florely</w:t>
      </w:r>
      <w:proofErr w:type="spellEnd"/>
    </w:p>
    <w:p w14:paraId="1D223382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441EC0DE" w14:textId="77777777" w:rsidR="00EA7D39" w:rsidRDefault="00000000" w:rsidP="00FF482C">
      <w:pPr>
        <w:jc w:val="both"/>
      </w:pPr>
      <w:r>
        <w:t xml:space="preserve"> 349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onstrução de </w:t>
      </w:r>
      <w:proofErr w:type="spellStart"/>
      <w:r>
        <w:t>canaletão</w:t>
      </w:r>
      <w:proofErr w:type="spellEnd"/>
      <w:r>
        <w:t xml:space="preserve"> na Rua Treze próximo ao número 236 – Parque </w:t>
      </w:r>
      <w:proofErr w:type="spellStart"/>
      <w:r>
        <w:t>Florely</w:t>
      </w:r>
      <w:proofErr w:type="spellEnd"/>
    </w:p>
    <w:p w14:paraId="6AD9D8CA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425EBCE9" w14:textId="77777777" w:rsidR="00EA7D39" w:rsidRDefault="00000000" w:rsidP="00FF482C">
      <w:pPr>
        <w:jc w:val="both"/>
      </w:pPr>
      <w:r>
        <w:t xml:space="preserve"> 349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Pintura de solo no cruzamento da Rua Treze com a Rua Manoel Dama Figueiredo – Parque </w:t>
      </w:r>
      <w:proofErr w:type="spellStart"/>
      <w:r>
        <w:t>Florely</w:t>
      </w:r>
      <w:proofErr w:type="spellEnd"/>
    </w:p>
    <w:p w14:paraId="4782167A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64A52C5F" w14:textId="77777777" w:rsidR="00EA7D39" w:rsidRDefault="00000000" w:rsidP="00FF482C">
      <w:pPr>
        <w:jc w:val="both"/>
      </w:pPr>
      <w:r>
        <w:t xml:space="preserve"> 349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Dez, 200 – Parque </w:t>
      </w:r>
      <w:proofErr w:type="spellStart"/>
      <w:r>
        <w:t>Florely</w:t>
      </w:r>
      <w:proofErr w:type="spellEnd"/>
    </w:p>
    <w:p w14:paraId="2FA4217D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46A57E3E" w14:textId="77777777" w:rsidR="00EA7D39" w:rsidRDefault="00000000" w:rsidP="00FF482C">
      <w:pPr>
        <w:jc w:val="both"/>
      </w:pPr>
      <w:r>
        <w:t xml:space="preserve"> 349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Dez, 156 – Parque </w:t>
      </w:r>
      <w:proofErr w:type="spellStart"/>
      <w:r>
        <w:t>Florely</w:t>
      </w:r>
      <w:proofErr w:type="spellEnd"/>
    </w:p>
    <w:p w14:paraId="55E8F573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651D3051" w14:textId="77777777" w:rsidR="00EA7D39" w:rsidRDefault="00000000" w:rsidP="00FF482C">
      <w:pPr>
        <w:jc w:val="both"/>
      </w:pPr>
      <w:r>
        <w:t xml:space="preserve"> 349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Dez, 219 – Parque </w:t>
      </w:r>
      <w:proofErr w:type="spellStart"/>
      <w:r>
        <w:t>Florely</w:t>
      </w:r>
      <w:proofErr w:type="spellEnd"/>
    </w:p>
    <w:p w14:paraId="2BD370B7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6997D56C" w14:textId="77777777" w:rsidR="00EA7D39" w:rsidRDefault="00000000" w:rsidP="00FF482C">
      <w:pPr>
        <w:jc w:val="both"/>
      </w:pPr>
      <w:r>
        <w:t xml:space="preserve"> 349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Pintura de solo no cruzamento da Rua Dez com a Rua Pastor Paulo Leivas </w:t>
      </w:r>
      <w:proofErr w:type="spellStart"/>
      <w:r>
        <w:t>Macalão</w:t>
      </w:r>
      <w:proofErr w:type="spellEnd"/>
      <w:r>
        <w:t xml:space="preserve"> – Parque </w:t>
      </w:r>
      <w:proofErr w:type="spellStart"/>
      <w:r>
        <w:t>Florely</w:t>
      </w:r>
      <w:proofErr w:type="spellEnd"/>
    </w:p>
    <w:p w14:paraId="00E3923D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356DE742" w14:textId="77777777" w:rsidR="00EA7D39" w:rsidRDefault="00000000" w:rsidP="00FF482C">
      <w:pPr>
        <w:jc w:val="both"/>
      </w:pPr>
      <w:r>
        <w:t xml:space="preserve"> 349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implantação de bebedouros e comedouros para animais de rua - Rua Marco </w:t>
      </w:r>
      <w:proofErr w:type="spellStart"/>
      <w:r>
        <w:t>Liachi</w:t>
      </w:r>
      <w:proofErr w:type="spellEnd"/>
    </w:p>
    <w:p w14:paraId="544D9230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3EEE1E1E" w14:textId="77777777" w:rsidR="00EA7D39" w:rsidRDefault="00000000" w:rsidP="00FF482C">
      <w:pPr>
        <w:jc w:val="both"/>
      </w:pPr>
      <w:r>
        <w:t xml:space="preserve"> 349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 xml:space="preserve">dedetização contra aparecimento de escorpiões - Rua João Bosco </w:t>
      </w:r>
      <w:proofErr w:type="spellStart"/>
      <w:r>
        <w:t>Foffano</w:t>
      </w:r>
      <w:proofErr w:type="spellEnd"/>
      <w:r>
        <w:t xml:space="preserve"> Taques</w:t>
      </w:r>
    </w:p>
    <w:p w14:paraId="50064734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1BE67BB8" w14:textId="77777777" w:rsidR="00EA7D39" w:rsidRDefault="00000000" w:rsidP="00FF482C">
      <w:pPr>
        <w:jc w:val="both"/>
      </w:pPr>
      <w:r>
        <w:t xml:space="preserve"> 349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nspeção das condições de árvores existentes nas calçadas e logradouros públicos nas proximidades - Rua Itália</w:t>
      </w:r>
    </w:p>
    <w:p w14:paraId="742515E9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4DC68434" w14:textId="77777777" w:rsidR="00EA7D39" w:rsidRDefault="00000000" w:rsidP="00FF482C">
      <w:pPr>
        <w:jc w:val="both"/>
      </w:pPr>
      <w:r>
        <w:t xml:space="preserve"> 350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onda da Guarda Municipal - Rua Geraldo Felisberto de Souza</w:t>
      </w:r>
    </w:p>
    <w:p w14:paraId="53CAA2C5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1FD33E47" w14:textId="77777777" w:rsidR="00EA7D39" w:rsidRDefault="00000000" w:rsidP="00FF482C">
      <w:pPr>
        <w:jc w:val="both"/>
      </w:pPr>
      <w:r>
        <w:t xml:space="preserve"> 350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fumacê contra dengue - Rua Celso Pereira de Camargo</w:t>
      </w:r>
    </w:p>
    <w:p w14:paraId="0608F40D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20874A6D" w14:textId="77777777" w:rsidR="00EA7D39" w:rsidRDefault="00000000" w:rsidP="00FF482C">
      <w:pPr>
        <w:jc w:val="both"/>
      </w:pPr>
      <w:r>
        <w:t xml:space="preserve"> 350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 xml:space="preserve">identificação preventiva e manutenção de irregularidades na via pública - Rua Antônio </w:t>
      </w:r>
      <w:proofErr w:type="spellStart"/>
      <w:r>
        <w:t>Zamarchi</w:t>
      </w:r>
      <w:proofErr w:type="spellEnd"/>
    </w:p>
    <w:p w14:paraId="013EF7D1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67B5B396" w14:textId="77777777" w:rsidR="00EA7D39" w:rsidRDefault="00000000" w:rsidP="00FF482C">
      <w:pPr>
        <w:jc w:val="both"/>
      </w:pPr>
      <w:r>
        <w:t xml:space="preserve"> 350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manutenção da sinalização horizontal de trânsito que estejam em más condições de visibilidade - Praça Armando </w:t>
      </w:r>
      <w:proofErr w:type="spellStart"/>
      <w:r>
        <w:t>Pinke</w:t>
      </w:r>
      <w:proofErr w:type="spellEnd"/>
      <w:r>
        <w:t xml:space="preserve"> Filho</w:t>
      </w:r>
    </w:p>
    <w:p w14:paraId="40B77735" w14:textId="77777777" w:rsidR="00EA7D39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5964F8E8" w14:textId="77777777" w:rsidR="00EA7D39" w:rsidRDefault="00000000" w:rsidP="00FF482C">
      <w:pPr>
        <w:jc w:val="both"/>
      </w:pPr>
      <w:r>
        <w:t xml:space="preserve"> 350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vertical de trânsito que estejam em más condições de visibilidade - Rua Rafael Rossi</w:t>
      </w:r>
    </w:p>
    <w:p w14:paraId="11ADAF28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4F2540F6" w14:textId="77777777" w:rsidR="00EA7D39" w:rsidRDefault="00000000" w:rsidP="00FF482C">
      <w:pPr>
        <w:jc w:val="both"/>
      </w:pPr>
      <w:r>
        <w:t xml:space="preserve"> 350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implantação de bebedouros e comedouros para animais de rua - Rua Quinze de </w:t>
      </w:r>
      <w:proofErr w:type="gramStart"/>
      <w:r>
        <w:t>Novembro</w:t>
      </w:r>
      <w:proofErr w:type="gramEnd"/>
    </w:p>
    <w:p w14:paraId="6339F661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41ADDF59" w14:textId="77777777" w:rsidR="00EA7D39" w:rsidRDefault="00000000" w:rsidP="00FF482C">
      <w:pPr>
        <w:jc w:val="both"/>
      </w:pPr>
      <w:r>
        <w:t xml:space="preserve"> 350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manutenção da sinalização vertical de trânsito que estejam em más condições de visibilidade - Rua Bruno Penteado Ferraz de Campos</w:t>
      </w:r>
    </w:p>
    <w:p w14:paraId="465E39B1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27D80568" w14:textId="77777777" w:rsidR="00EA7D39" w:rsidRDefault="00000000" w:rsidP="00FF482C">
      <w:pPr>
        <w:jc w:val="both"/>
      </w:pPr>
      <w:r>
        <w:t xml:space="preserve"> 350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 xml:space="preserve">implantação de bebedouros e comedouros para animais de rua - Rua Athos </w:t>
      </w:r>
      <w:proofErr w:type="spellStart"/>
      <w:r>
        <w:t>Astolfi</w:t>
      </w:r>
      <w:proofErr w:type="spellEnd"/>
    </w:p>
    <w:p w14:paraId="255432E9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2A31DD1A" w14:textId="77777777" w:rsidR="00EA7D39" w:rsidRDefault="00000000" w:rsidP="00FF482C">
      <w:pPr>
        <w:jc w:val="both"/>
      </w:pPr>
      <w:r>
        <w:t xml:space="preserve"> 350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dedetização contra aparecimento de escorpiões - Rodovia Adauto Campo </w:t>
      </w:r>
      <w:proofErr w:type="spellStart"/>
      <w:r>
        <w:t>Dall'Orto</w:t>
      </w:r>
      <w:proofErr w:type="spellEnd"/>
    </w:p>
    <w:p w14:paraId="55FBFAB9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3ECE619A" w14:textId="77777777" w:rsidR="00EA7D39" w:rsidRDefault="00000000" w:rsidP="00FF482C">
      <w:pPr>
        <w:jc w:val="both"/>
      </w:pPr>
      <w:r>
        <w:t xml:space="preserve"> 350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inspeção das condições de árvores existentes nas calçadas e logradouros públicos nas proximidades - Travessa Harris </w:t>
      </w:r>
      <w:proofErr w:type="spellStart"/>
      <w:r>
        <w:t>Mezaroup</w:t>
      </w:r>
      <w:proofErr w:type="spellEnd"/>
    </w:p>
    <w:p w14:paraId="0E8314FC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55C8B853" w14:textId="77777777" w:rsidR="00EA7D39" w:rsidRDefault="00000000" w:rsidP="00FF482C">
      <w:pPr>
        <w:jc w:val="both"/>
      </w:pPr>
      <w:r>
        <w:t xml:space="preserve"> 351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 xml:space="preserve">ronda da Guarda Municipal - Rua Vitório </w:t>
      </w:r>
      <w:proofErr w:type="spellStart"/>
      <w:r>
        <w:t>Zagui</w:t>
      </w:r>
      <w:proofErr w:type="spellEnd"/>
    </w:p>
    <w:p w14:paraId="10542B83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0815EE86" w14:textId="77777777" w:rsidR="00EA7D39" w:rsidRDefault="00000000" w:rsidP="00FF482C">
      <w:pPr>
        <w:jc w:val="both"/>
      </w:pPr>
      <w:r>
        <w:t xml:space="preserve"> 351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fumacê contra dengue - Rua Sarkis Khalil El </w:t>
      </w:r>
      <w:proofErr w:type="spellStart"/>
      <w:r>
        <w:t>Kassis</w:t>
      </w:r>
      <w:proofErr w:type="spellEnd"/>
    </w:p>
    <w:p w14:paraId="4C6C4B6B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71961F4F" w14:textId="77777777" w:rsidR="00EA7D39" w:rsidRDefault="00000000" w:rsidP="00FF482C">
      <w:pPr>
        <w:jc w:val="both"/>
      </w:pPr>
      <w:r>
        <w:t xml:space="preserve"> 351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identificação preventiva e manutenção de irregularidades na via pública - Rua Santo Toffoli </w:t>
      </w:r>
      <w:proofErr w:type="spellStart"/>
      <w:r>
        <w:t>Mussato</w:t>
      </w:r>
      <w:proofErr w:type="spellEnd"/>
    </w:p>
    <w:p w14:paraId="273C18EE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4795266C" w14:textId="77777777" w:rsidR="00EA7D39" w:rsidRDefault="00000000" w:rsidP="00FF482C">
      <w:pPr>
        <w:jc w:val="both"/>
      </w:pPr>
      <w:r>
        <w:t xml:space="preserve"> 351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manutenção da sinalização horizontal de trânsito que estejam em más condições de visibilidade - Rua Primo Favaro</w:t>
      </w:r>
    </w:p>
    <w:p w14:paraId="3FEFCD68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6DA7F641" w14:textId="77777777" w:rsidR="00EA7D39" w:rsidRDefault="00000000" w:rsidP="00FF482C">
      <w:pPr>
        <w:jc w:val="both"/>
      </w:pPr>
      <w:r>
        <w:t xml:space="preserve"> 351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revisão de fios obsoletos - Rua Osmar Miranda</w:t>
      </w:r>
    </w:p>
    <w:p w14:paraId="5F9F15E5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7517DCD0" w14:textId="77777777" w:rsidR="00EA7D39" w:rsidRDefault="00000000" w:rsidP="00FF482C">
      <w:pPr>
        <w:jc w:val="both"/>
      </w:pPr>
      <w:r>
        <w:t xml:space="preserve"> 351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vertical de trânsito que estejam em más condições de visibilidade - Rua Maria Peruzzi Favaro</w:t>
      </w:r>
    </w:p>
    <w:p w14:paraId="2F7F039C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36BA4ED0" w14:textId="77777777" w:rsidR="00EA7D39" w:rsidRDefault="00000000" w:rsidP="00FF482C">
      <w:pPr>
        <w:jc w:val="both"/>
      </w:pPr>
      <w:r>
        <w:t xml:space="preserve"> 351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evisão de fios obsoletos - Rua Mauricio Ferraz de Campos</w:t>
      </w:r>
    </w:p>
    <w:p w14:paraId="246E64EB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3A225FAB" w14:textId="77777777" w:rsidR="00EA7D39" w:rsidRDefault="00000000" w:rsidP="00FF482C">
      <w:pPr>
        <w:jc w:val="both"/>
      </w:pPr>
      <w:r>
        <w:t xml:space="preserve"> 351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vertical de trânsito que estejam em más condições de visibilidade - Rua Luzia Borges de Lima Silva</w:t>
      </w:r>
    </w:p>
    <w:p w14:paraId="53BCE3DC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107E465E" w14:textId="77777777" w:rsidR="00EA7D39" w:rsidRDefault="00000000" w:rsidP="00FF482C">
      <w:pPr>
        <w:jc w:val="both"/>
      </w:pPr>
      <w:r>
        <w:t xml:space="preserve"> 351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dedetização contra aparecimento de escorpiões - Rua Luiz Antônio Marques</w:t>
      </w:r>
    </w:p>
    <w:p w14:paraId="575E36A6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5463687A" w14:textId="77777777" w:rsidR="00EA7D39" w:rsidRDefault="00000000" w:rsidP="00FF482C">
      <w:pPr>
        <w:jc w:val="both"/>
      </w:pPr>
      <w:r>
        <w:t xml:space="preserve"> 351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nspeção das condições de árvores existentes nas calçadas e logradouros públicos nas proximidades - Rua José Rosa - lado par</w:t>
      </w:r>
    </w:p>
    <w:p w14:paraId="04ABF8ED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54793F17" w14:textId="77777777" w:rsidR="00EA7D39" w:rsidRDefault="00000000" w:rsidP="00FF482C">
      <w:pPr>
        <w:jc w:val="both"/>
      </w:pPr>
      <w:r>
        <w:t xml:space="preserve"> 352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ronda da Guarda Municipal - Rua Ivo </w:t>
      </w:r>
      <w:proofErr w:type="spellStart"/>
      <w:r>
        <w:t>Naufal</w:t>
      </w:r>
      <w:proofErr w:type="spellEnd"/>
      <w:r>
        <w:t xml:space="preserve"> </w:t>
      </w:r>
      <w:proofErr w:type="spellStart"/>
      <w:r>
        <w:t>Gantus</w:t>
      </w:r>
      <w:proofErr w:type="spellEnd"/>
    </w:p>
    <w:p w14:paraId="4A762887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31FD8E59" w14:textId="77777777" w:rsidR="00EA7D39" w:rsidRDefault="00000000" w:rsidP="00FF482C">
      <w:pPr>
        <w:jc w:val="both"/>
      </w:pPr>
      <w:r>
        <w:t xml:space="preserve"> 352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fumacê contra dengue - Rua Ivan </w:t>
      </w:r>
      <w:proofErr w:type="spellStart"/>
      <w:r>
        <w:t>Astolfi</w:t>
      </w:r>
      <w:proofErr w:type="spellEnd"/>
    </w:p>
    <w:p w14:paraId="674AB4DC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38095588" w14:textId="77777777" w:rsidR="00EA7D39" w:rsidRDefault="00000000" w:rsidP="00FF482C">
      <w:pPr>
        <w:jc w:val="both"/>
      </w:pPr>
      <w:r>
        <w:t xml:space="preserve"> 352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dentificação preventiva e manutenção de irregularidades na via pública - Rua Frei Damião de Bozzano</w:t>
      </w:r>
    </w:p>
    <w:p w14:paraId="592314AD" w14:textId="77777777" w:rsidR="00EA7D39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1DD1B9F" w14:textId="77777777" w:rsidR="00EA7D39" w:rsidRDefault="00000000" w:rsidP="00FF482C">
      <w:pPr>
        <w:jc w:val="both"/>
      </w:pPr>
      <w:r>
        <w:t xml:space="preserve"> 352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 xml:space="preserve">manutenção da sinalização horizontal de trânsito que estejam em más condições de visibilidade - Rua Elza </w:t>
      </w:r>
      <w:proofErr w:type="spellStart"/>
      <w:r>
        <w:t>Dalmolin</w:t>
      </w:r>
      <w:proofErr w:type="spellEnd"/>
      <w:r>
        <w:t xml:space="preserve"> </w:t>
      </w:r>
      <w:proofErr w:type="spellStart"/>
      <w:r>
        <w:t>Astolfi</w:t>
      </w:r>
      <w:proofErr w:type="spellEnd"/>
    </w:p>
    <w:p w14:paraId="0A797663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70BF5C59" w14:textId="77777777" w:rsidR="00EA7D39" w:rsidRDefault="00000000" w:rsidP="00FF482C">
      <w:pPr>
        <w:jc w:val="both"/>
      </w:pPr>
      <w:r>
        <w:t xml:space="preserve"> 352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revisão de fios obsoletos - Rua Edson Barbosa da Silva</w:t>
      </w:r>
    </w:p>
    <w:p w14:paraId="7846BEDC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4D14F9ED" w14:textId="77777777" w:rsidR="00EA7D39" w:rsidRDefault="00000000" w:rsidP="00FF482C">
      <w:pPr>
        <w:jc w:val="both"/>
      </w:pPr>
      <w:r>
        <w:t xml:space="preserve"> 352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manutenção da sinalização horizontal de trânsito que estejam em más condições de visibilidade - Rua José Gonçalves de Souza</w:t>
      </w:r>
    </w:p>
    <w:p w14:paraId="38C4EA9D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756969FD" w14:textId="77777777" w:rsidR="00EA7D39" w:rsidRDefault="00000000" w:rsidP="00FF482C">
      <w:pPr>
        <w:jc w:val="both"/>
      </w:pPr>
      <w:r>
        <w:t xml:space="preserve"> 352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evisão de fios obsoletos - Rua Divina Cândida Cabral</w:t>
      </w:r>
    </w:p>
    <w:p w14:paraId="681410C2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64D3DA6F" w14:textId="77777777" w:rsidR="00EA7D39" w:rsidRDefault="00000000" w:rsidP="00FF482C">
      <w:pPr>
        <w:jc w:val="both"/>
      </w:pPr>
      <w:r>
        <w:t xml:space="preserve"> 352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vertical de trânsito que estejam em más condições de visibilidade - Rua Barbara Alves de Souza</w:t>
      </w:r>
    </w:p>
    <w:p w14:paraId="2E6FCD1C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121C7D85" w14:textId="77777777" w:rsidR="00EA7D39" w:rsidRDefault="00000000" w:rsidP="00FF482C">
      <w:pPr>
        <w:jc w:val="both"/>
      </w:pPr>
      <w:r>
        <w:t xml:space="preserve"> 352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mplantação de bebedouros e comedouros para animais de rua - Rua Antônio Faria da Silva</w:t>
      </w:r>
    </w:p>
    <w:p w14:paraId="6A0822B1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5527D629" w14:textId="77777777" w:rsidR="00EA7D39" w:rsidRDefault="00000000" w:rsidP="00FF482C">
      <w:pPr>
        <w:jc w:val="both"/>
      </w:pPr>
      <w:r>
        <w:t xml:space="preserve"> 352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dedetização contra aparecimento de escorpiões - Rua Aldo de Oliveira Miller</w:t>
      </w:r>
    </w:p>
    <w:p w14:paraId="744FD861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362CFA40" w14:textId="77777777" w:rsidR="00EA7D39" w:rsidRDefault="00000000" w:rsidP="00FF482C">
      <w:pPr>
        <w:jc w:val="both"/>
      </w:pPr>
      <w:r>
        <w:t xml:space="preserve"> 353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nspeção das condições de árvores existentes nas calçadas e logradouros públicos nas proximidades - Avenida Sylvio Vedovato</w:t>
      </w:r>
    </w:p>
    <w:p w14:paraId="76892A36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072545F8" w14:textId="77777777" w:rsidR="00EA7D39" w:rsidRDefault="00000000" w:rsidP="00FF482C">
      <w:pPr>
        <w:jc w:val="both"/>
      </w:pPr>
      <w:r>
        <w:t xml:space="preserve"> 353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onda da Guarda Municipal - Rua Soraya Gonzales</w:t>
      </w:r>
    </w:p>
    <w:p w14:paraId="3BF9E162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7C483F78" w14:textId="77777777" w:rsidR="00EA7D39" w:rsidRDefault="00000000" w:rsidP="00FF482C">
      <w:pPr>
        <w:jc w:val="both"/>
      </w:pPr>
      <w:r>
        <w:t xml:space="preserve"> 353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fumacê contra dengue - Rua Sebastião Severino da Paz</w:t>
      </w:r>
    </w:p>
    <w:p w14:paraId="7AB7DABF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7A4FD0D6" w14:textId="77777777" w:rsidR="00EA7D39" w:rsidRDefault="00000000" w:rsidP="00FF482C">
      <w:pPr>
        <w:jc w:val="both"/>
      </w:pPr>
      <w:r>
        <w:t xml:space="preserve"> 353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identificação preventiva e manutenção de irregularidades na via pública - Rua Ruth Pereira </w:t>
      </w:r>
      <w:proofErr w:type="spellStart"/>
      <w:r>
        <w:t>Astolfi</w:t>
      </w:r>
      <w:proofErr w:type="spellEnd"/>
    </w:p>
    <w:p w14:paraId="630BA0E5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50285479" w14:textId="77777777" w:rsidR="00EA7D39" w:rsidRDefault="00000000" w:rsidP="00FF482C">
      <w:pPr>
        <w:jc w:val="both"/>
      </w:pPr>
      <w:r>
        <w:t xml:space="preserve"> 353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manutenção da sinalização horizontal de trânsito que estejam em más condições de visibilidade - Rua Rosalina Paula Dias</w:t>
      </w:r>
    </w:p>
    <w:p w14:paraId="363D7349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6E7C7C60" w14:textId="77777777" w:rsidR="00EA7D39" w:rsidRDefault="00000000" w:rsidP="00FF482C">
      <w:pPr>
        <w:jc w:val="both"/>
      </w:pPr>
      <w:r>
        <w:t xml:space="preserve"> 353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dentificação preventiva e manutenção de irregularidades na via pública - Rua do Vereador</w:t>
      </w:r>
    </w:p>
    <w:p w14:paraId="38BC6C4E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2F93C8E0" w14:textId="77777777" w:rsidR="00EA7D39" w:rsidRDefault="00000000" w:rsidP="00FF482C">
      <w:pPr>
        <w:jc w:val="both"/>
      </w:pPr>
      <w:r>
        <w:t xml:space="preserve"> 353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horizontal de trânsito que estejam em más condições de visibilidade - Rua Ângelo Panaro</w:t>
      </w:r>
    </w:p>
    <w:p w14:paraId="538DF95D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08A44346" w14:textId="77777777" w:rsidR="00EA7D39" w:rsidRDefault="00000000" w:rsidP="00FF482C">
      <w:pPr>
        <w:jc w:val="both"/>
      </w:pPr>
      <w:r>
        <w:t xml:space="preserve"> 353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revisão de fios obsoletos - Rua Allan Kardec</w:t>
      </w:r>
    </w:p>
    <w:p w14:paraId="20B589C8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6F737DB8" w14:textId="77777777" w:rsidR="00EA7D39" w:rsidRDefault="00000000" w:rsidP="00FF482C">
      <w:pPr>
        <w:jc w:val="both"/>
      </w:pPr>
      <w:r>
        <w:t xml:space="preserve"> 353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 xml:space="preserve">manutenção da sinalização vertical de trânsito que estejam em más condições de visibilidade - Estrada Municipal Teodor </w:t>
      </w:r>
      <w:proofErr w:type="spellStart"/>
      <w:r>
        <w:t>Condiev</w:t>
      </w:r>
      <w:proofErr w:type="spellEnd"/>
    </w:p>
    <w:p w14:paraId="3CAAE14C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0291F85B" w14:textId="77777777" w:rsidR="00EA7D39" w:rsidRDefault="00000000" w:rsidP="00FF482C">
      <w:pPr>
        <w:jc w:val="both"/>
      </w:pPr>
      <w:r>
        <w:t xml:space="preserve"> 353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mplantação de bebedouros e comedouros para animais de rua - Estrada da Reforma Agrária</w:t>
      </w:r>
    </w:p>
    <w:p w14:paraId="34F16312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2B72833B" w14:textId="77777777" w:rsidR="00EA7D39" w:rsidRDefault="00000000" w:rsidP="00FF482C">
      <w:pPr>
        <w:jc w:val="both"/>
      </w:pPr>
      <w:r>
        <w:t xml:space="preserve"> 354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dedetização contra aparecimento de escorpiões - Rua Um</w:t>
      </w:r>
    </w:p>
    <w:p w14:paraId="6321492C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0F00F58E" w14:textId="77777777" w:rsidR="00EA7D39" w:rsidRDefault="00000000" w:rsidP="00FF482C">
      <w:pPr>
        <w:jc w:val="both"/>
      </w:pPr>
      <w:r>
        <w:t xml:space="preserve"> 354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nspeção das condições de árvores existentes nas calçadas e logradouros públicos nas proximidades - Rua Três</w:t>
      </w:r>
    </w:p>
    <w:p w14:paraId="32D8F086" w14:textId="77777777" w:rsidR="00EA7D39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47901766" w14:textId="77777777" w:rsidR="00EA7D39" w:rsidRDefault="00000000" w:rsidP="00FF482C">
      <w:pPr>
        <w:jc w:val="both"/>
      </w:pPr>
      <w:r>
        <w:t xml:space="preserve"> 354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ronda da Guarda Municipal - Rua Santiago</w:t>
      </w:r>
    </w:p>
    <w:p w14:paraId="7DDE9245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5E9E68AF" w14:textId="77777777" w:rsidR="00EA7D39" w:rsidRDefault="00000000" w:rsidP="00FF482C">
      <w:pPr>
        <w:jc w:val="both"/>
      </w:pPr>
      <w:r>
        <w:t xml:space="preserve"> 354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fumacê contra dengue - Rua Plínio de Campos</w:t>
      </w:r>
    </w:p>
    <w:p w14:paraId="7E22F915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1EBA8FF8" w14:textId="77777777" w:rsidR="00EA7D39" w:rsidRDefault="00000000" w:rsidP="00FF482C">
      <w:pPr>
        <w:jc w:val="both"/>
      </w:pPr>
      <w:r>
        <w:t xml:space="preserve"> 354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dentificação preventiva e manutenção de irregularidades na via pública - Rua José Gonçalves Filho</w:t>
      </w:r>
    </w:p>
    <w:p w14:paraId="7631E1F3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72B624B4" w14:textId="77777777" w:rsidR="00EA7D39" w:rsidRDefault="00000000" w:rsidP="00FF482C">
      <w:pPr>
        <w:jc w:val="both"/>
      </w:pPr>
      <w:r>
        <w:t xml:space="preserve"> 354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fumacê contra dengue - Rua Augusto Jose de Souza</w:t>
      </w:r>
    </w:p>
    <w:p w14:paraId="50AB104A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4D9CCD4F" w14:textId="77777777" w:rsidR="00EA7D39" w:rsidRDefault="00000000" w:rsidP="00FF482C">
      <w:pPr>
        <w:jc w:val="both"/>
      </w:pPr>
      <w:r>
        <w:t xml:space="preserve"> 354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dentificação preventiva e manutenção de irregularidades na via pública - Rua Arnaldo José de Santana</w:t>
      </w:r>
    </w:p>
    <w:p w14:paraId="137D3528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456CF0C2" w14:textId="77777777" w:rsidR="00EA7D39" w:rsidRDefault="00000000" w:rsidP="00FF482C">
      <w:pPr>
        <w:jc w:val="both"/>
      </w:pPr>
      <w:r>
        <w:t xml:space="preserve"> 354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manutenção da sinalização horizontal de trânsito que estejam em más condições de visibilidade - Rua Arnaldo Fernandes</w:t>
      </w:r>
    </w:p>
    <w:p w14:paraId="7F5D2946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34056ABA" w14:textId="77777777" w:rsidR="00EA7D39" w:rsidRDefault="00000000" w:rsidP="00FF482C">
      <w:pPr>
        <w:jc w:val="both"/>
      </w:pPr>
      <w:r>
        <w:t xml:space="preserve"> 354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revisão de fios obsoletos - Rua Antônio Gomes Soares</w:t>
      </w:r>
    </w:p>
    <w:p w14:paraId="4EDC24A1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6E762421" w14:textId="77777777" w:rsidR="00EA7D39" w:rsidRDefault="00000000" w:rsidP="00FF482C">
      <w:pPr>
        <w:jc w:val="both"/>
      </w:pPr>
      <w:r>
        <w:t xml:space="preserve"> 354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 xml:space="preserve">manutenção da sinalização vertical de trânsito que estejam em más condições de visibilidade - Rua Antônio </w:t>
      </w:r>
      <w:proofErr w:type="spellStart"/>
      <w:r>
        <w:t>Consulino</w:t>
      </w:r>
      <w:proofErr w:type="spellEnd"/>
    </w:p>
    <w:p w14:paraId="4554F88E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67D02F15" w14:textId="77777777" w:rsidR="00EA7D39" w:rsidRDefault="00000000" w:rsidP="00FF482C">
      <w:pPr>
        <w:jc w:val="both"/>
      </w:pPr>
      <w:r>
        <w:t xml:space="preserve"> 355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mplantação de bebedouros e comedouros para animais de rua - Rua Alexandre Ramos de Menezes</w:t>
      </w:r>
    </w:p>
    <w:p w14:paraId="38AB2E1E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1A15078C" w14:textId="77777777" w:rsidR="00EA7D39" w:rsidRDefault="00000000" w:rsidP="00FF482C">
      <w:pPr>
        <w:jc w:val="both"/>
      </w:pPr>
      <w:r>
        <w:t xml:space="preserve"> 355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dedetização contra aparecimento de escorpiões - Rua Zenaide Prado Bittencourt Cabral</w:t>
      </w:r>
    </w:p>
    <w:p w14:paraId="33CF46C0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31D9F2C4" w14:textId="77777777" w:rsidR="00EA7D39" w:rsidRDefault="00000000" w:rsidP="00FF482C">
      <w:pPr>
        <w:jc w:val="both"/>
      </w:pPr>
      <w:r>
        <w:t xml:space="preserve"> 355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nspeção das condições de árvores existentes nas calçadas e logradouros públicos nas proximidades - Rua Manoel Ferreira Gomes</w:t>
      </w:r>
    </w:p>
    <w:p w14:paraId="114319D4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56429E93" w14:textId="77777777" w:rsidR="00EA7D39" w:rsidRDefault="00000000" w:rsidP="00FF482C">
      <w:pPr>
        <w:jc w:val="both"/>
      </w:pPr>
      <w:r>
        <w:t xml:space="preserve"> 355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 xml:space="preserve">ronda da Guarda Municipal - Rua Luiz </w:t>
      </w:r>
      <w:proofErr w:type="spellStart"/>
      <w:r>
        <w:t>Argenton</w:t>
      </w:r>
      <w:proofErr w:type="spellEnd"/>
    </w:p>
    <w:p w14:paraId="54CA4EF5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7043F9DF" w14:textId="77777777" w:rsidR="00EA7D39" w:rsidRDefault="00000000" w:rsidP="00FF482C">
      <w:pPr>
        <w:jc w:val="both"/>
      </w:pPr>
      <w:r>
        <w:t xml:space="preserve"> 3554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fumacê contra dengue - Rua Joaquim Ferreira Gomes</w:t>
      </w:r>
    </w:p>
    <w:p w14:paraId="7AD5DD4A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799754B1" w14:textId="77777777" w:rsidR="00EA7D39" w:rsidRDefault="00000000" w:rsidP="00FF482C">
      <w:pPr>
        <w:jc w:val="both"/>
      </w:pPr>
      <w:r>
        <w:t xml:space="preserve"> 3555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onda da Guarda Municipal - Rua José Joaquim Novaes</w:t>
      </w:r>
    </w:p>
    <w:p w14:paraId="3D991166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343D3CB7" w14:textId="77777777" w:rsidR="00EA7D39" w:rsidRDefault="00000000" w:rsidP="00FF482C">
      <w:pPr>
        <w:jc w:val="both"/>
      </w:pPr>
      <w:r>
        <w:t xml:space="preserve"> 3556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fumacê contra dengue - Rua José </w:t>
      </w:r>
      <w:proofErr w:type="spellStart"/>
      <w:r>
        <w:t>Consulino</w:t>
      </w:r>
      <w:proofErr w:type="spellEnd"/>
    </w:p>
    <w:p w14:paraId="2C4EF6F9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6C6574AA" w14:textId="77777777" w:rsidR="00EA7D39" w:rsidRDefault="00000000" w:rsidP="00FF482C">
      <w:pPr>
        <w:jc w:val="both"/>
      </w:pPr>
      <w:r>
        <w:t xml:space="preserve"> 3557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identificação preventiva e manutenção de irregularidades na via pública - Rua João Pires</w:t>
      </w:r>
    </w:p>
    <w:p w14:paraId="0B397F2B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37D04D31" w14:textId="77777777" w:rsidR="00EA7D39" w:rsidRDefault="00000000" w:rsidP="00FF482C">
      <w:pPr>
        <w:jc w:val="both"/>
      </w:pPr>
      <w:r>
        <w:t xml:space="preserve"> 3558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manutenção da sinalização horizontal de trânsito que estejam em más condições de visibilidade - Rua João Ferreira Neves</w:t>
      </w:r>
    </w:p>
    <w:p w14:paraId="4D2E2FF6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7FF2BE10" w14:textId="77777777" w:rsidR="00EA7D39" w:rsidRDefault="00000000" w:rsidP="00FF482C">
      <w:pPr>
        <w:jc w:val="both"/>
      </w:pPr>
      <w:r>
        <w:t xml:space="preserve"> 3559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>: revisão de fios obsoletos - Rua João Ferreira da Silva</w:t>
      </w:r>
    </w:p>
    <w:p w14:paraId="1E7279E1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28BA6F34" w14:textId="77777777" w:rsidR="00EA7D39" w:rsidRDefault="00000000" w:rsidP="00FF482C">
      <w:pPr>
        <w:jc w:val="both"/>
      </w:pPr>
      <w:r>
        <w:t xml:space="preserve"> 3560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manutenção da sinalização vertical de trânsito que estejam em más condições de visibilidade - Rua Hilda </w:t>
      </w:r>
      <w:proofErr w:type="spellStart"/>
      <w:r>
        <w:t>Consulin</w:t>
      </w:r>
      <w:proofErr w:type="spellEnd"/>
      <w:r>
        <w:t xml:space="preserve"> Duarte</w:t>
      </w:r>
    </w:p>
    <w:p w14:paraId="1348D5CA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6C3E6D30" w14:textId="77777777" w:rsidR="00EA7D39" w:rsidRDefault="00000000" w:rsidP="00FF482C">
      <w:pPr>
        <w:jc w:val="both"/>
      </w:pPr>
      <w:r>
        <w:t xml:space="preserve"> 3561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implantação de bebedouros e comedouros para animais de rua - Rua </w:t>
      </w:r>
      <w:proofErr w:type="spellStart"/>
      <w:r>
        <w:t>Gervacina</w:t>
      </w:r>
      <w:proofErr w:type="spellEnd"/>
      <w:r>
        <w:t xml:space="preserve"> Alves Ferreira</w:t>
      </w:r>
    </w:p>
    <w:p w14:paraId="31EFBD3B" w14:textId="77777777" w:rsidR="00EA7D39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553B3E66" w14:textId="77777777" w:rsidR="00EA7D39" w:rsidRDefault="00000000" w:rsidP="00FF482C">
      <w:pPr>
        <w:jc w:val="both"/>
      </w:pPr>
      <w:r>
        <w:t xml:space="preserve"> 3562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dedetização contra aparecimento de escorpiões - Rua Frei Damião de Bozzano</w:t>
      </w:r>
    </w:p>
    <w:p w14:paraId="5CD5B136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0CFC3C83" w14:textId="77777777" w:rsidR="00EA7D39" w:rsidRDefault="00000000" w:rsidP="00FF482C">
      <w:pPr>
        <w:jc w:val="both"/>
      </w:pPr>
      <w:r>
        <w:t xml:space="preserve"> 3563   </w:t>
      </w:r>
      <w:proofErr w:type="gramStart"/>
      <w:r>
        <w:t>-  Autoria</w:t>
      </w:r>
      <w:proofErr w:type="gramEnd"/>
      <w:r>
        <w:t xml:space="preserve">: ALAN LEAL   </w:t>
      </w:r>
      <w:proofErr w:type="gramStart"/>
      <w:r>
        <w:t>-  Assunto</w:t>
      </w:r>
      <w:proofErr w:type="gramEnd"/>
      <w:r>
        <w:t xml:space="preserve">: </w:t>
      </w:r>
      <w:r>
        <w:tab/>
        <w:t>inspeção das condições de árvores existentes nas calçadas e logradouros públicos nas proximidades - Rua Floripes Rodrigues da Silva</w:t>
      </w:r>
    </w:p>
    <w:p w14:paraId="43AA238A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71223694" w14:textId="77777777" w:rsidR="00EA7D39" w:rsidRDefault="00000000" w:rsidP="00FF482C">
      <w:pPr>
        <w:jc w:val="both"/>
      </w:pPr>
      <w:r>
        <w:t xml:space="preserve"> 356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Treze, 100 – Parque </w:t>
      </w:r>
      <w:proofErr w:type="spellStart"/>
      <w:r>
        <w:t>Florely</w:t>
      </w:r>
      <w:proofErr w:type="spellEnd"/>
    </w:p>
    <w:p w14:paraId="4894B69D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0C2E7FC7" w14:textId="77777777" w:rsidR="00EA7D39" w:rsidRDefault="00000000" w:rsidP="00FF482C">
      <w:pPr>
        <w:jc w:val="both"/>
      </w:pPr>
      <w:r>
        <w:t xml:space="preserve"> 356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Treze, 35 – Parque </w:t>
      </w:r>
      <w:proofErr w:type="spellStart"/>
      <w:r>
        <w:t>Florely</w:t>
      </w:r>
      <w:proofErr w:type="spellEnd"/>
    </w:p>
    <w:p w14:paraId="6EE8A77E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6E6E816F" w14:textId="77777777" w:rsidR="00EA7D39" w:rsidRDefault="00000000" w:rsidP="00FF482C">
      <w:pPr>
        <w:jc w:val="both"/>
      </w:pPr>
      <w:r>
        <w:t xml:space="preserve"> 356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Orlando Bassani, 27 – Parque </w:t>
      </w:r>
      <w:proofErr w:type="spellStart"/>
      <w:r>
        <w:t>Florely</w:t>
      </w:r>
      <w:proofErr w:type="spellEnd"/>
    </w:p>
    <w:p w14:paraId="2068787C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62E2FBF2" w14:textId="77777777" w:rsidR="00EA7D39" w:rsidRDefault="00000000" w:rsidP="00FF482C">
      <w:pPr>
        <w:jc w:val="both"/>
      </w:pPr>
      <w:r>
        <w:t xml:space="preserve"> 356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Orlando Bassani, 34 – Parque </w:t>
      </w:r>
      <w:proofErr w:type="spellStart"/>
      <w:r>
        <w:t>Florely</w:t>
      </w:r>
      <w:proofErr w:type="spellEnd"/>
    </w:p>
    <w:p w14:paraId="38E85705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445F2811" w14:textId="77777777" w:rsidR="00EA7D39" w:rsidRDefault="00000000" w:rsidP="00FF482C">
      <w:pPr>
        <w:jc w:val="both"/>
      </w:pPr>
      <w:r>
        <w:t xml:space="preserve"> 356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Orlando Bassani, 54 – Parque </w:t>
      </w:r>
      <w:proofErr w:type="spellStart"/>
      <w:r>
        <w:t>Florely</w:t>
      </w:r>
      <w:proofErr w:type="spellEnd"/>
    </w:p>
    <w:p w14:paraId="1190F86F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01976F27" w14:textId="77777777" w:rsidR="00EA7D39" w:rsidRDefault="00000000" w:rsidP="00FF482C">
      <w:pPr>
        <w:jc w:val="both"/>
      </w:pPr>
      <w:r>
        <w:t xml:space="preserve"> 356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Orlando Bassani, 169 – Parque </w:t>
      </w:r>
      <w:proofErr w:type="spellStart"/>
      <w:r>
        <w:t>Florely</w:t>
      </w:r>
      <w:proofErr w:type="spellEnd"/>
    </w:p>
    <w:p w14:paraId="298FE0D1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0FB08DDE" w14:textId="77777777" w:rsidR="00EA7D39" w:rsidRDefault="00000000" w:rsidP="00FF482C">
      <w:pPr>
        <w:jc w:val="both"/>
      </w:pPr>
      <w:r>
        <w:t xml:space="preserve"> 357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Orlando Bassani, 189 – Parque </w:t>
      </w:r>
      <w:proofErr w:type="spellStart"/>
      <w:r>
        <w:t>Florely</w:t>
      </w:r>
      <w:proofErr w:type="spellEnd"/>
    </w:p>
    <w:p w14:paraId="033F37C2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2B4ACEDA" w14:textId="77777777" w:rsidR="00EA7D39" w:rsidRDefault="00000000" w:rsidP="00FF482C">
      <w:pPr>
        <w:jc w:val="both"/>
      </w:pPr>
      <w:r>
        <w:t xml:space="preserve"> 357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Tapa buraco na Rua Orlando Bassani, 198 – Parque </w:t>
      </w:r>
      <w:proofErr w:type="spellStart"/>
      <w:r>
        <w:t>Florely</w:t>
      </w:r>
      <w:proofErr w:type="spellEnd"/>
    </w:p>
    <w:p w14:paraId="6FEE5A52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260C022D" w14:textId="77777777" w:rsidR="00EA7D39" w:rsidRDefault="00000000" w:rsidP="00FF482C">
      <w:pPr>
        <w:jc w:val="both"/>
      </w:pPr>
      <w:r>
        <w:t xml:space="preserve"> 357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 xml:space="preserve">: Construção de canaleta na Rua Orlando Bassani, próximo ao número 394 – Parque </w:t>
      </w:r>
      <w:proofErr w:type="spellStart"/>
      <w:r>
        <w:t>Florely</w:t>
      </w:r>
      <w:proofErr w:type="spellEnd"/>
    </w:p>
    <w:p w14:paraId="35BC3650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107C7D39" w14:textId="77777777" w:rsidR="00EA7D39" w:rsidRDefault="00000000" w:rsidP="00FF482C">
      <w:pPr>
        <w:jc w:val="both"/>
      </w:pPr>
      <w:r>
        <w:t xml:space="preserve"> 3573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Manutenção e reparo do pavimento asfáltico da Av. </w:t>
      </w:r>
      <w:proofErr w:type="spellStart"/>
      <w:r>
        <w:t>Eugência</w:t>
      </w:r>
      <w:proofErr w:type="spellEnd"/>
      <w:r>
        <w:t xml:space="preserve"> </w:t>
      </w:r>
      <w:proofErr w:type="spellStart"/>
      <w:r>
        <w:t>Biancalana</w:t>
      </w:r>
      <w:proofErr w:type="spellEnd"/>
      <w:r>
        <w:t xml:space="preserve"> Duarte, em seu trecho próximo à Universidade Anhanguera – Jardim Primavera</w:t>
      </w:r>
    </w:p>
    <w:p w14:paraId="12DCA53D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35BBCB1C" w14:textId="77777777" w:rsidR="00EA7D39" w:rsidRDefault="00000000" w:rsidP="00FF482C">
      <w:pPr>
        <w:jc w:val="both"/>
      </w:pPr>
      <w:r>
        <w:t xml:space="preserve"> 3574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Implantação de faixas de pedestres na rotatória próxima ao Assaí Atacadista, na Av. Eugênio </w:t>
      </w:r>
      <w:proofErr w:type="spellStart"/>
      <w:r>
        <w:t>Biancalana</w:t>
      </w:r>
      <w:proofErr w:type="spellEnd"/>
      <w:r>
        <w:t xml:space="preserve"> Duarte – Jardim Primavera</w:t>
      </w:r>
    </w:p>
    <w:p w14:paraId="006BC2A0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4116123F" w14:textId="77777777" w:rsidR="00EA7D39" w:rsidRDefault="00000000" w:rsidP="00FF482C">
      <w:pPr>
        <w:jc w:val="both"/>
      </w:pPr>
      <w:r>
        <w:t xml:space="preserve"> 3575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emoção de materiais inservíveis na R. Condé D Eu, 339 - Parque Res. Florença</w:t>
      </w:r>
    </w:p>
    <w:p w14:paraId="06C6D57B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14F87F6A" w14:textId="77777777" w:rsidR="00EA7D39" w:rsidRDefault="00000000" w:rsidP="00FF482C">
      <w:pPr>
        <w:jc w:val="both"/>
      </w:pPr>
      <w:r>
        <w:t xml:space="preserve"> 3576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emoção de materiais inservíveis na R. Ceará, 101- Jardim Nova Veneza (Nova Veneza)</w:t>
      </w:r>
    </w:p>
    <w:p w14:paraId="1C3CD409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649F1E88" w14:textId="77777777" w:rsidR="00EA7D39" w:rsidRDefault="00000000" w:rsidP="00FF482C">
      <w:pPr>
        <w:jc w:val="both"/>
      </w:pPr>
      <w:r>
        <w:t xml:space="preserve"> 3577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emoção de materiais inservíveis na R. Ceará, 80 - Jardim Nova Veneza (Nova Veneza)</w:t>
      </w:r>
    </w:p>
    <w:p w14:paraId="47632943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4232D1B9" w14:textId="77777777" w:rsidR="00EA7D39" w:rsidRDefault="00000000" w:rsidP="00FF482C">
      <w:pPr>
        <w:jc w:val="both"/>
      </w:pPr>
      <w:r>
        <w:t xml:space="preserve"> 3578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Remoção de veículos abandonados na R. Condé D’Eu, 161 – Parque Residencial Florença</w:t>
      </w:r>
    </w:p>
    <w:p w14:paraId="32A46CA4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68E89F86" w14:textId="77777777" w:rsidR="00EA7D39" w:rsidRDefault="00000000" w:rsidP="00FF482C">
      <w:pPr>
        <w:jc w:val="both"/>
      </w:pPr>
      <w:r>
        <w:t xml:space="preserve"> 3579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Desobstrução e limpeza do canal de drenagem na interseção da R. Bartolomeu Bueno da Silva com a R. Condé D’Eu – Parque Residencial Florença</w:t>
      </w:r>
    </w:p>
    <w:p w14:paraId="3F3CD09D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1B1BF752" w14:textId="77777777" w:rsidR="00EA7D39" w:rsidRDefault="00000000" w:rsidP="00FF482C">
      <w:pPr>
        <w:jc w:val="both"/>
      </w:pPr>
      <w:r>
        <w:t xml:space="preserve"> 3580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Pintura e remarcação de solo - Rua Aldo de Oliveira Muller - Parque das Nações</w:t>
      </w:r>
    </w:p>
    <w:p w14:paraId="1AEBC7ED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62619F58" w14:textId="77777777" w:rsidR="00EA7D39" w:rsidRDefault="00000000" w:rsidP="00FF482C">
      <w:pPr>
        <w:jc w:val="both"/>
      </w:pPr>
      <w:r>
        <w:lastRenderedPageBreak/>
        <w:t xml:space="preserve"> 3581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 xml:space="preserve">: Pintura e remarcação de solo - Avenida Sylvio </w:t>
      </w:r>
      <w:proofErr w:type="spellStart"/>
      <w:r>
        <w:t>Vedovatto</w:t>
      </w:r>
      <w:proofErr w:type="spellEnd"/>
      <w:r>
        <w:t xml:space="preserve"> - Jardim Maracanã</w:t>
      </w:r>
    </w:p>
    <w:p w14:paraId="562AE169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46166F4E" w14:textId="77777777" w:rsidR="00EA7D39" w:rsidRDefault="00000000" w:rsidP="00FF482C">
      <w:pPr>
        <w:jc w:val="both"/>
      </w:pPr>
      <w:r>
        <w:t xml:space="preserve"> 3582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Reparo no pavimento asfáltico - Rua Ismael Manoel da Silva - Parque Santo Antônio</w:t>
      </w:r>
    </w:p>
    <w:p w14:paraId="65B8EE55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029C1B68" w14:textId="77777777" w:rsidR="00EA7D39" w:rsidRDefault="00000000" w:rsidP="00FF482C">
      <w:pPr>
        <w:jc w:val="both"/>
      </w:pPr>
      <w:r>
        <w:t xml:space="preserve"> 3583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 xml:space="preserve">: Manutenção tampa de Bueiro - Avenida Sylvio </w:t>
      </w:r>
      <w:proofErr w:type="spellStart"/>
      <w:r>
        <w:t>Vedovatto</w:t>
      </w:r>
      <w:proofErr w:type="spellEnd"/>
      <w:r>
        <w:t>, 1194 - Jardim São Francisco</w:t>
      </w:r>
    </w:p>
    <w:p w14:paraId="39D4272B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1AEF73EB" w14:textId="77777777" w:rsidR="00EA7D39" w:rsidRDefault="00000000" w:rsidP="00FF482C">
      <w:pPr>
        <w:jc w:val="both"/>
      </w:pPr>
      <w:r>
        <w:t xml:space="preserve"> 3584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Reparo no pavimento asfáltico - Rua Oscar Silvio Luiz, 91 - Jardim Maracanã</w:t>
      </w:r>
    </w:p>
    <w:p w14:paraId="6F3EB9F0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54701589" w14:textId="77777777" w:rsidR="00EA7D39" w:rsidRDefault="00000000" w:rsidP="00FF482C">
      <w:pPr>
        <w:jc w:val="both"/>
      </w:pPr>
      <w:r>
        <w:t xml:space="preserve"> 3585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Instalação de Braço e Luminária na Rua 01 esquina com Rua 30 - Jardim Denadai</w:t>
      </w:r>
    </w:p>
    <w:p w14:paraId="6AF71198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236AD27B" w14:textId="77777777" w:rsidR="00EA7D39" w:rsidRDefault="00000000" w:rsidP="00FF482C">
      <w:pPr>
        <w:jc w:val="both"/>
      </w:pPr>
      <w:r>
        <w:t xml:space="preserve"> 358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entulho na Avenida Rio de Janeiro, 309 – Nova Veneza</w:t>
      </w:r>
    </w:p>
    <w:p w14:paraId="54197FA4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714290F0" w14:textId="77777777" w:rsidR="00EA7D39" w:rsidRDefault="00000000" w:rsidP="00FF482C">
      <w:pPr>
        <w:jc w:val="both"/>
      </w:pPr>
      <w:r>
        <w:t xml:space="preserve"> 358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Rua Ceará, 188 – Nova Veneza</w:t>
      </w:r>
    </w:p>
    <w:p w14:paraId="21BF49A4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4278D532" w14:textId="77777777" w:rsidR="00EA7D39" w:rsidRDefault="00000000" w:rsidP="00FF482C">
      <w:pPr>
        <w:jc w:val="both"/>
      </w:pPr>
      <w:r>
        <w:t xml:space="preserve"> 358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entulho na Rua Ceará, 178 – Nova Veneza</w:t>
      </w:r>
    </w:p>
    <w:p w14:paraId="3097B6FB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47539087" w14:textId="77777777" w:rsidR="00EA7D39" w:rsidRDefault="00000000" w:rsidP="00FF482C">
      <w:pPr>
        <w:jc w:val="both"/>
      </w:pPr>
      <w:r>
        <w:t xml:space="preserve"> 358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galho na Rua Rio Grande do Norte, 69 – Nova Veneza</w:t>
      </w:r>
    </w:p>
    <w:p w14:paraId="6BDC609C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00732B26" w14:textId="77777777" w:rsidR="00EA7D39" w:rsidRDefault="00000000" w:rsidP="00FF482C">
      <w:pPr>
        <w:jc w:val="both"/>
      </w:pPr>
      <w:r>
        <w:t xml:space="preserve"> 359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Estrada da Servidão, 350 – Nova Veneza</w:t>
      </w:r>
    </w:p>
    <w:p w14:paraId="5D4B08A0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2296C855" w14:textId="77777777" w:rsidR="00EA7D39" w:rsidRDefault="00000000" w:rsidP="00FF482C">
      <w:pPr>
        <w:jc w:val="both"/>
      </w:pPr>
      <w:r>
        <w:t xml:space="preserve"> 359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Estrada da Servidão, em frente a Transportadora JL – Nova Veneza</w:t>
      </w:r>
    </w:p>
    <w:p w14:paraId="0D901A88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6C5688FA" w14:textId="77777777" w:rsidR="00EA7D39" w:rsidRDefault="00000000" w:rsidP="00FF482C">
      <w:pPr>
        <w:jc w:val="both"/>
      </w:pPr>
      <w:r>
        <w:t xml:space="preserve"> 359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galho na Estrada da Servidão, 350 – Nova Veneza</w:t>
      </w:r>
    </w:p>
    <w:p w14:paraId="4ED1DA27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63AAE368" w14:textId="77777777" w:rsidR="00EA7D39" w:rsidRDefault="00000000" w:rsidP="00FF482C">
      <w:pPr>
        <w:jc w:val="both"/>
      </w:pPr>
      <w:r>
        <w:t xml:space="preserve"> 359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Pintura de lombadas em toda extensão da Estrada da Servidão, 350 – Nova Veneza</w:t>
      </w:r>
    </w:p>
    <w:p w14:paraId="2DE2F36F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76A1BD51" w14:textId="77777777" w:rsidR="00EA7D39" w:rsidRDefault="00000000" w:rsidP="00FF482C">
      <w:pPr>
        <w:jc w:val="both"/>
      </w:pPr>
      <w:r>
        <w:t xml:space="preserve"> 359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Estrada da Servidão em frente ao Atacadão – Nova Veneza</w:t>
      </w:r>
    </w:p>
    <w:p w14:paraId="35E8BE05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3CCE8761" w14:textId="77777777" w:rsidR="00EA7D39" w:rsidRDefault="00000000" w:rsidP="00FF482C">
      <w:pPr>
        <w:jc w:val="both"/>
      </w:pPr>
      <w:r>
        <w:t xml:space="preserve"> 359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Estrada da Servidão em frente ao Pastifício Selmi – Nova Veneza</w:t>
      </w:r>
    </w:p>
    <w:p w14:paraId="5A2C6B9A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7528EB34" w14:textId="77777777" w:rsidR="00EA7D39" w:rsidRDefault="00000000" w:rsidP="00FF482C">
      <w:pPr>
        <w:jc w:val="both"/>
      </w:pPr>
      <w:r>
        <w:t xml:space="preserve"> 359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Estrada da Servidão na rotatória em frente ao Pastifício Selmi – Nova Veneza</w:t>
      </w:r>
    </w:p>
    <w:p w14:paraId="3DD4182F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0CB0AB4E" w14:textId="77777777" w:rsidR="00EA7D39" w:rsidRDefault="00000000" w:rsidP="00FF482C">
      <w:pPr>
        <w:jc w:val="both"/>
      </w:pPr>
      <w:r>
        <w:t xml:space="preserve"> 3597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Tapa buraco na estrada marginal ao Pastifício Selmi – Nova Veneza</w:t>
      </w:r>
    </w:p>
    <w:p w14:paraId="70A875D9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09BDED9D" w14:textId="77777777" w:rsidR="00EA7D39" w:rsidRDefault="00000000" w:rsidP="00FF482C">
      <w:pPr>
        <w:jc w:val="both"/>
      </w:pPr>
      <w:r>
        <w:t xml:space="preserve"> 3598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12 de Outubro, 188 – Nova Veneza</w:t>
      </w:r>
    </w:p>
    <w:p w14:paraId="5651432D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068AF675" w14:textId="77777777" w:rsidR="00EA7D39" w:rsidRDefault="00000000" w:rsidP="00FF482C">
      <w:pPr>
        <w:jc w:val="both"/>
      </w:pPr>
      <w:r>
        <w:t xml:space="preserve"> 3599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12 de Outubro, 192 – Nova Veneza</w:t>
      </w:r>
    </w:p>
    <w:p w14:paraId="1C1DA991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38FEE8F5" w14:textId="77777777" w:rsidR="00EA7D39" w:rsidRDefault="00000000" w:rsidP="00FF482C">
      <w:pPr>
        <w:jc w:val="both"/>
      </w:pPr>
      <w:r>
        <w:t xml:space="preserve"> 3600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Antonio Tomé da Silva, 195 – Nova Veneza</w:t>
      </w:r>
    </w:p>
    <w:p w14:paraId="263BCB35" w14:textId="77777777" w:rsidR="00EA7D39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5EEF7FAD" w14:textId="77777777" w:rsidR="00EA7D39" w:rsidRDefault="00000000" w:rsidP="00FF482C">
      <w:pPr>
        <w:jc w:val="both"/>
      </w:pPr>
      <w:r>
        <w:t xml:space="preserve"> 3601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Antonio Tomé da Silva, 163 – Nova Veneza</w:t>
      </w:r>
    </w:p>
    <w:p w14:paraId="2501FE5E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588832EA" w14:textId="77777777" w:rsidR="00EA7D39" w:rsidRDefault="00000000" w:rsidP="00FF482C">
      <w:pPr>
        <w:jc w:val="both"/>
      </w:pPr>
      <w:r>
        <w:t xml:space="preserve"> 3602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entulho na Rua Antonio Tomé da Silva, 99 – Nova Veneza</w:t>
      </w:r>
    </w:p>
    <w:p w14:paraId="7C1621E2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781EC400" w14:textId="77777777" w:rsidR="00EA7D39" w:rsidRDefault="00000000" w:rsidP="00FF482C">
      <w:pPr>
        <w:jc w:val="both"/>
      </w:pPr>
      <w:r>
        <w:t xml:space="preserve"> 3603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Antonio Tomé da Silva, 40 – Nova Veneza</w:t>
      </w:r>
    </w:p>
    <w:p w14:paraId="4F52193A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1B9EAF32" w14:textId="77777777" w:rsidR="00EA7D39" w:rsidRDefault="00000000" w:rsidP="00FF482C">
      <w:pPr>
        <w:jc w:val="both"/>
      </w:pPr>
      <w:r>
        <w:t xml:space="preserve"> 360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Antonio Tomé da Silva, 37 – Nova Veneza</w:t>
      </w:r>
    </w:p>
    <w:p w14:paraId="31B3E4EF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5D628182" w14:textId="77777777" w:rsidR="00EA7D39" w:rsidRDefault="00000000" w:rsidP="00FF482C">
      <w:pPr>
        <w:jc w:val="both"/>
      </w:pPr>
      <w:r>
        <w:t xml:space="preserve"> 3605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treco na Rua Teresina, 108 – Nova Veneza</w:t>
      </w:r>
    </w:p>
    <w:p w14:paraId="270F4C84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10F73A33" w14:textId="77777777" w:rsidR="00EA7D39" w:rsidRDefault="00000000" w:rsidP="00FF482C">
      <w:pPr>
        <w:jc w:val="both"/>
      </w:pPr>
      <w:r>
        <w:t xml:space="preserve"> 3606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Cata entulho na Rua Teresina, 198 – Nova Veneza</w:t>
      </w:r>
    </w:p>
    <w:p w14:paraId="77806C9F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14D41583" w14:textId="77777777" w:rsidR="00EA7D39" w:rsidRDefault="00000000" w:rsidP="00FF482C">
      <w:pPr>
        <w:jc w:val="both"/>
      </w:pPr>
      <w:r>
        <w:t xml:space="preserve"> 3607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Encascalhamento Rua Severino Soares da Silva - Parque Residencial Regina</w:t>
      </w:r>
    </w:p>
    <w:p w14:paraId="2749FEE9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5CC4EC96" w14:textId="77777777" w:rsidR="00EA7D39" w:rsidRDefault="00000000" w:rsidP="00FF482C">
      <w:pPr>
        <w:jc w:val="both"/>
      </w:pPr>
      <w:r>
        <w:t xml:space="preserve"> 3608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>: Manutenção bocas de lobo - Rua Raimundo Alves Diniz - Jardim Bom Retiro</w:t>
      </w:r>
    </w:p>
    <w:p w14:paraId="09B51C53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040C49DD" w14:textId="77777777" w:rsidR="00EA7D39" w:rsidRDefault="00000000" w:rsidP="00FF482C">
      <w:pPr>
        <w:jc w:val="both"/>
      </w:pPr>
      <w:r>
        <w:t xml:space="preserve"> 3609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 xml:space="preserve">: Conclusão rede coletora de esgoto - Rua Antônio </w:t>
      </w:r>
      <w:proofErr w:type="spellStart"/>
      <w:r>
        <w:t>Qualio</w:t>
      </w:r>
      <w:proofErr w:type="spellEnd"/>
      <w:r>
        <w:t xml:space="preserve"> - Jardim Mineápolis</w:t>
      </w:r>
    </w:p>
    <w:p w14:paraId="667A4F1E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7D3A15B3" w14:textId="77777777" w:rsidR="00EA7D39" w:rsidRDefault="00000000" w:rsidP="00FF482C">
      <w:pPr>
        <w:jc w:val="both"/>
      </w:pPr>
      <w:r>
        <w:t xml:space="preserve"> 3610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Limpeza e manutenção de boca de lobo na Rua Anápolis, nº28, Jardim </w:t>
      </w:r>
      <w:proofErr w:type="spellStart"/>
      <w:r>
        <w:t>Dall’Orto</w:t>
      </w:r>
      <w:proofErr w:type="spellEnd"/>
      <w:r>
        <w:t>, Sumaré SP</w:t>
      </w:r>
    </w:p>
    <w:p w14:paraId="385F7222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40AA50CD" w14:textId="77777777" w:rsidR="00EA7D39" w:rsidRDefault="00000000" w:rsidP="00FF482C">
      <w:pPr>
        <w:jc w:val="both"/>
      </w:pPr>
      <w:r>
        <w:t xml:space="preserve"> 3611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Manutenção e Tapa-buracos na Rua Francisco de Paula, nº45-86 - Jardim Viel, Sumaré SP</w:t>
      </w:r>
    </w:p>
    <w:p w14:paraId="60EAA921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25673CF8" w14:textId="77777777" w:rsidR="00EA7D39" w:rsidRDefault="00000000" w:rsidP="00FF482C">
      <w:pPr>
        <w:jc w:val="both"/>
      </w:pPr>
      <w:r>
        <w:t xml:space="preserve"> 3612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Manutenção e Tapa-buracos na Rua Pastor Paulo Leivas </w:t>
      </w:r>
      <w:proofErr w:type="spellStart"/>
      <w:r>
        <w:t>Macalão</w:t>
      </w:r>
      <w:proofErr w:type="spellEnd"/>
      <w:r>
        <w:t xml:space="preserve">, nº460 - Parque </w:t>
      </w:r>
      <w:proofErr w:type="spellStart"/>
      <w:r>
        <w:t>Florely</w:t>
      </w:r>
      <w:proofErr w:type="spellEnd"/>
      <w:r>
        <w:t>, Sumaré SP</w:t>
      </w:r>
    </w:p>
    <w:p w14:paraId="049AB1BE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3DA1699D" w14:textId="77777777" w:rsidR="00EA7D39" w:rsidRDefault="00000000" w:rsidP="00FF482C">
      <w:pPr>
        <w:jc w:val="both"/>
      </w:pPr>
      <w:r>
        <w:t xml:space="preserve"> 3613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Manutenção e Tapa-buracos na Rua Maria de Melo Oliveira - Cidade Nova, Sumaré SP</w:t>
      </w:r>
    </w:p>
    <w:p w14:paraId="745D9096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4480C18E" w14:textId="77777777" w:rsidR="00EA7D39" w:rsidRDefault="00000000" w:rsidP="00FF482C">
      <w:pPr>
        <w:jc w:val="both"/>
      </w:pPr>
      <w:r>
        <w:t xml:space="preserve"> 3614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 xml:space="preserve">: Reparo no pavimento asfáltico - Rua Mario </w:t>
      </w:r>
      <w:proofErr w:type="spellStart"/>
      <w:r>
        <w:t>Payjão</w:t>
      </w:r>
      <w:proofErr w:type="spellEnd"/>
      <w:r>
        <w:t xml:space="preserve"> - Jardim Bom Retiro</w:t>
      </w:r>
    </w:p>
    <w:p w14:paraId="1A8E3031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5BDB85D7" w14:textId="77777777" w:rsidR="00EA7D39" w:rsidRDefault="00000000" w:rsidP="00FF482C">
      <w:pPr>
        <w:jc w:val="both"/>
      </w:pPr>
      <w:r>
        <w:t xml:space="preserve"> 3615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 xml:space="preserve">: Remoção de entulhos - Estrada Municipal </w:t>
      </w:r>
      <w:proofErr w:type="spellStart"/>
      <w:r>
        <w:t>Mineko</w:t>
      </w:r>
      <w:proofErr w:type="spellEnd"/>
      <w:r>
        <w:t xml:space="preserve"> Ito</w:t>
      </w:r>
    </w:p>
    <w:p w14:paraId="0FAA723C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18ED1535" w14:textId="77777777" w:rsidR="00EA7D39" w:rsidRDefault="00000000" w:rsidP="00FF482C">
      <w:pPr>
        <w:jc w:val="both"/>
      </w:pPr>
      <w:r>
        <w:t xml:space="preserve"> 3616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Remoção de entulhos - Linhão Parque Santo Antônio</w:t>
      </w:r>
    </w:p>
    <w:p w14:paraId="5A534893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481423B1" w14:textId="77777777" w:rsidR="00EA7D39" w:rsidRDefault="00000000" w:rsidP="00FF482C">
      <w:pPr>
        <w:jc w:val="both"/>
      </w:pPr>
      <w:r>
        <w:t xml:space="preserve"> 3617   </w:t>
      </w:r>
      <w:proofErr w:type="gramStart"/>
      <w:r>
        <w:t>-  Autoria</w:t>
      </w:r>
      <w:proofErr w:type="gramEnd"/>
      <w:r>
        <w:t xml:space="preserve">: WELINGTON DA FARMACIA   </w:t>
      </w:r>
      <w:proofErr w:type="gramStart"/>
      <w:r>
        <w:t>-  Assunto</w:t>
      </w:r>
      <w:proofErr w:type="gramEnd"/>
      <w:r>
        <w:t>: Serviço de tapa buraco, na Rua 16, em frente ao número 365, no Bairro Jardim Manchester.</w:t>
      </w:r>
    </w:p>
    <w:p w14:paraId="47AA138B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62BC97F5" w14:textId="77777777" w:rsidR="00EA7D39" w:rsidRDefault="00000000" w:rsidP="00FF482C">
      <w:pPr>
        <w:jc w:val="both"/>
      </w:pPr>
      <w:r>
        <w:t xml:space="preserve"> 3618   </w:t>
      </w:r>
      <w:proofErr w:type="gramStart"/>
      <w:r>
        <w:t>-  Autoria</w:t>
      </w:r>
      <w:proofErr w:type="gramEnd"/>
      <w:r>
        <w:t xml:space="preserve">: WELINGTON DA FARMACIA   </w:t>
      </w:r>
      <w:proofErr w:type="gramStart"/>
      <w:r>
        <w:t>-  Assunto</w:t>
      </w:r>
      <w:proofErr w:type="gramEnd"/>
      <w:r>
        <w:t>: Limpeza e retirada de entulhos na Rua Alexandre Ramos de Menezes, próximo ao número 734.</w:t>
      </w:r>
    </w:p>
    <w:p w14:paraId="781E7162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42F0C592" w14:textId="77777777" w:rsidR="00EA7D39" w:rsidRDefault="00000000" w:rsidP="00FF482C">
      <w:pPr>
        <w:jc w:val="both"/>
      </w:pPr>
      <w:r>
        <w:t xml:space="preserve"> 3619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Rastela dos canteiros localizados na Rua Maria Moraes Líbano</w:t>
      </w:r>
    </w:p>
    <w:p w14:paraId="29D84D61" w14:textId="77777777" w:rsidR="00EA7D39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A1D45D2" w14:textId="77777777" w:rsidR="00EA7D39" w:rsidRDefault="00000000" w:rsidP="00FF482C">
      <w:pPr>
        <w:jc w:val="both"/>
      </w:pPr>
      <w:r>
        <w:t xml:space="preserve"> 3620   </w:t>
      </w:r>
      <w:proofErr w:type="gramStart"/>
      <w:r>
        <w:t>-  Autoria</w:t>
      </w:r>
      <w:proofErr w:type="gramEnd"/>
      <w:r>
        <w:t xml:space="preserve">: CESAR BIANCHI   </w:t>
      </w:r>
      <w:proofErr w:type="gramStart"/>
      <w:r>
        <w:t>-  Assunto</w:t>
      </w:r>
      <w:proofErr w:type="gramEnd"/>
      <w:r>
        <w:t>: Manutenção do bueiro na Rua Papa Pio X</w:t>
      </w:r>
    </w:p>
    <w:p w14:paraId="000C835A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7B17C30C" w14:textId="77777777" w:rsidR="00EA7D39" w:rsidRDefault="00000000" w:rsidP="00FF482C">
      <w:pPr>
        <w:jc w:val="both"/>
      </w:pPr>
      <w:r>
        <w:t xml:space="preserve"> 362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Estrada Municipal Valêncio Calegari</w:t>
      </w:r>
    </w:p>
    <w:p w14:paraId="59A29BC5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4E3EB825" w14:textId="77777777" w:rsidR="00EA7D39" w:rsidRDefault="00000000" w:rsidP="00FF482C">
      <w:pPr>
        <w:jc w:val="both"/>
      </w:pPr>
      <w:r>
        <w:t xml:space="preserve"> 362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Avenida Amazonas</w:t>
      </w:r>
    </w:p>
    <w:p w14:paraId="572B4CA4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33280A51" w14:textId="77777777" w:rsidR="00EA7D39" w:rsidRDefault="00000000" w:rsidP="00FF482C">
      <w:pPr>
        <w:jc w:val="both"/>
      </w:pPr>
      <w:r>
        <w:t xml:space="preserve"> 362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odovia Virgílio Viel Campos </w:t>
      </w:r>
      <w:proofErr w:type="spellStart"/>
      <w:r>
        <w:t>Dall'Orto</w:t>
      </w:r>
      <w:proofErr w:type="spellEnd"/>
    </w:p>
    <w:p w14:paraId="22209DFE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5859E793" w14:textId="77777777" w:rsidR="00EA7D39" w:rsidRDefault="00000000" w:rsidP="00FF482C">
      <w:pPr>
        <w:jc w:val="both"/>
      </w:pPr>
      <w:r>
        <w:t xml:space="preserve"> 362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lceno Pereira da Silva</w:t>
      </w:r>
    </w:p>
    <w:p w14:paraId="0C15C520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3A38247B" w14:textId="77777777" w:rsidR="00EA7D39" w:rsidRDefault="00000000" w:rsidP="00FF482C">
      <w:pPr>
        <w:jc w:val="both"/>
      </w:pPr>
      <w:r>
        <w:t xml:space="preserve"> 362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</w:t>
      </w:r>
      <w:proofErr w:type="spellStart"/>
      <w:r>
        <w:t>Alecy</w:t>
      </w:r>
      <w:proofErr w:type="spellEnd"/>
      <w:r>
        <w:t xml:space="preserve"> Vitorino Ribeiro</w:t>
      </w:r>
    </w:p>
    <w:p w14:paraId="16DC63F1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1FF2E58D" w14:textId="77777777" w:rsidR="00EA7D39" w:rsidRDefault="00000000" w:rsidP="00FF482C">
      <w:pPr>
        <w:jc w:val="both"/>
      </w:pPr>
      <w:r>
        <w:t xml:space="preserve"> 362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mália Demo Franceschini</w:t>
      </w:r>
    </w:p>
    <w:p w14:paraId="445D1343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41B8BE4B" w14:textId="77777777" w:rsidR="00EA7D39" w:rsidRDefault="00000000" w:rsidP="00FF482C">
      <w:pPr>
        <w:jc w:val="both"/>
      </w:pPr>
      <w:r>
        <w:t xml:space="preserve"> 362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nízio Passoni</w:t>
      </w:r>
    </w:p>
    <w:p w14:paraId="67690BA0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43EFE4CC" w14:textId="77777777" w:rsidR="00EA7D39" w:rsidRDefault="00000000" w:rsidP="00FF482C">
      <w:pPr>
        <w:jc w:val="both"/>
      </w:pPr>
      <w:r>
        <w:t xml:space="preserve"> 362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ntônio Rocha</w:t>
      </w:r>
    </w:p>
    <w:p w14:paraId="6529409F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7AA0FDC8" w14:textId="77777777" w:rsidR="00EA7D39" w:rsidRDefault="00000000" w:rsidP="00FF482C">
      <w:pPr>
        <w:jc w:val="both"/>
      </w:pPr>
      <w:r>
        <w:t xml:space="preserve"> 362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Aparecida de Paula</w:t>
      </w:r>
    </w:p>
    <w:p w14:paraId="0D34E2B0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40E92552" w14:textId="77777777" w:rsidR="00EA7D39" w:rsidRDefault="00000000" w:rsidP="00FF482C">
      <w:pPr>
        <w:jc w:val="both"/>
      </w:pPr>
      <w:r>
        <w:t xml:space="preserve"> 363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</w:t>
      </w:r>
      <w:proofErr w:type="spellStart"/>
      <w:r>
        <w:t>Azemar</w:t>
      </w:r>
      <w:proofErr w:type="spellEnd"/>
      <w:r>
        <w:t xml:space="preserve"> Teixeira</w:t>
      </w:r>
    </w:p>
    <w:p w14:paraId="4B499B25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61D1CAE8" w14:textId="77777777" w:rsidR="00EA7D39" w:rsidRDefault="00000000" w:rsidP="00FF482C">
      <w:pPr>
        <w:jc w:val="both"/>
      </w:pPr>
      <w:r>
        <w:t xml:space="preserve"> 363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Benedicta Peixoto Rodrigues</w:t>
      </w:r>
    </w:p>
    <w:p w14:paraId="486218C6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765D2C62" w14:textId="77777777" w:rsidR="00EA7D39" w:rsidRDefault="00000000" w:rsidP="00FF482C">
      <w:pPr>
        <w:jc w:val="both"/>
      </w:pPr>
      <w:r>
        <w:t xml:space="preserve"> 363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Benedito Ferrari</w:t>
      </w:r>
    </w:p>
    <w:p w14:paraId="6F7C9E3D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1ACF8711" w14:textId="77777777" w:rsidR="00EA7D39" w:rsidRDefault="00000000" w:rsidP="00FF482C">
      <w:pPr>
        <w:jc w:val="both"/>
      </w:pPr>
      <w:r>
        <w:t xml:space="preserve"> 363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Carmem Pinheiro da Silva</w:t>
      </w:r>
    </w:p>
    <w:p w14:paraId="267D6939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343A8593" w14:textId="77777777" w:rsidR="00EA7D39" w:rsidRDefault="00000000" w:rsidP="00FF482C">
      <w:pPr>
        <w:jc w:val="both"/>
      </w:pPr>
      <w:r>
        <w:t xml:space="preserve"> 363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Casemiro Fortunato</w:t>
      </w:r>
    </w:p>
    <w:p w14:paraId="44233863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1636FB98" w14:textId="77777777" w:rsidR="00EA7D39" w:rsidRDefault="00000000" w:rsidP="00FF482C">
      <w:pPr>
        <w:jc w:val="both"/>
      </w:pPr>
      <w:r>
        <w:t xml:space="preserve"> 363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Conceiçao Aparecida Morello Figueira</w:t>
      </w:r>
    </w:p>
    <w:p w14:paraId="565EB096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09A95771" w14:textId="77777777" w:rsidR="00EA7D39" w:rsidRDefault="00000000" w:rsidP="00FF482C">
      <w:pPr>
        <w:jc w:val="both"/>
      </w:pPr>
      <w:r>
        <w:t xml:space="preserve"> 363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</w:t>
      </w:r>
      <w:proofErr w:type="spellStart"/>
      <w:r>
        <w:t>Deusdete</w:t>
      </w:r>
      <w:proofErr w:type="spellEnd"/>
      <w:r>
        <w:t xml:space="preserve"> Alves de Souza</w:t>
      </w:r>
    </w:p>
    <w:p w14:paraId="408C4193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5FBC6EBB" w14:textId="77777777" w:rsidR="00EA7D39" w:rsidRDefault="00000000" w:rsidP="00FF482C">
      <w:pPr>
        <w:jc w:val="both"/>
      </w:pPr>
      <w:r>
        <w:t xml:space="preserve"> 363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Dom Lucas Moreira Neves</w:t>
      </w:r>
    </w:p>
    <w:p w14:paraId="5AF0DCF7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6559D22F" w14:textId="77777777" w:rsidR="00EA7D39" w:rsidRDefault="00000000" w:rsidP="00FF482C">
      <w:pPr>
        <w:jc w:val="both"/>
      </w:pPr>
      <w:r>
        <w:t xml:space="preserve"> 363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Edivaldo Rodrigues</w:t>
      </w:r>
    </w:p>
    <w:p w14:paraId="41E148D7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7AB42BEE" w14:textId="77777777" w:rsidR="00EA7D39" w:rsidRDefault="00000000" w:rsidP="00FF482C">
      <w:pPr>
        <w:jc w:val="both"/>
      </w:pPr>
      <w:r>
        <w:t xml:space="preserve"> 363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Elvira </w:t>
      </w:r>
      <w:proofErr w:type="spellStart"/>
      <w:r>
        <w:t>Biancalana</w:t>
      </w:r>
      <w:proofErr w:type="spellEnd"/>
      <w:r>
        <w:t xml:space="preserve"> do Valle</w:t>
      </w:r>
    </w:p>
    <w:p w14:paraId="6D0642C4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243C5C68" w14:textId="77777777" w:rsidR="00EA7D39" w:rsidRDefault="00000000" w:rsidP="00FF482C">
      <w:pPr>
        <w:jc w:val="both"/>
      </w:pPr>
      <w:r>
        <w:t xml:space="preserve"> 364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Frederico Netto</w:t>
      </w:r>
    </w:p>
    <w:p w14:paraId="3AB1B75B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4ED3F307" w14:textId="77777777" w:rsidR="00EA7D39" w:rsidRDefault="00000000" w:rsidP="00FF482C">
      <w:pPr>
        <w:jc w:val="both"/>
      </w:pPr>
      <w:r>
        <w:t xml:space="preserve"> 364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</w:t>
      </w:r>
      <w:proofErr w:type="spellStart"/>
      <w:r>
        <w:t>Genesco</w:t>
      </w:r>
      <w:proofErr w:type="spellEnd"/>
      <w:r>
        <w:t xml:space="preserve"> Geremias do Nascimento</w:t>
      </w:r>
    </w:p>
    <w:p w14:paraId="341F2CA2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2B001B91" w14:textId="77777777" w:rsidR="00EA7D39" w:rsidRDefault="00000000" w:rsidP="00FF482C">
      <w:pPr>
        <w:jc w:val="both"/>
      </w:pPr>
      <w:r>
        <w:t xml:space="preserve"> 364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</w:t>
      </w:r>
      <w:proofErr w:type="spellStart"/>
      <w:r>
        <w:t>Geovany</w:t>
      </w:r>
      <w:proofErr w:type="spellEnd"/>
      <w:r>
        <w:t xml:space="preserve"> Teixeira da Silva</w:t>
      </w:r>
    </w:p>
    <w:p w14:paraId="3E2E65EA" w14:textId="77777777" w:rsidR="00EA7D39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5088C7D" w14:textId="77777777" w:rsidR="00EA7D39" w:rsidRDefault="00000000" w:rsidP="00FF482C">
      <w:pPr>
        <w:jc w:val="both"/>
      </w:pPr>
      <w:r>
        <w:t xml:space="preserve"> 364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Gilberto Firmino de Souza</w:t>
      </w:r>
    </w:p>
    <w:p w14:paraId="04026005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6A2A53AA" w14:textId="77777777" w:rsidR="00EA7D39" w:rsidRDefault="00000000" w:rsidP="00FF482C">
      <w:pPr>
        <w:jc w:val="both"/>
      </w:pPr>
      <w:r>
        <w:t xml:space="preserve"> 364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Ismael Manoel da Silva</w:t>
      </w:r>
    </w:p>
    <w:p w14:paraId="74D89545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33E36337" w14:textId="77777777" w:rsidR="00EA7D39" w:rsidRDefault="00000000" w:rsidP="00FF482C">
      <w:pPr>
        <w:jc w:val="both"/>
      </w:pPr>
      <w:r>
        <w:t xml:space="preserve"> 364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efferson Querino de Souza</w:t>
      </w:r>
    </w:p>
    <w:p w14:paraId="3562053B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0C6F7085" w14:textId="77777777" w:rsidR="00EA7D39" w:rsidRDefault="00000000" w:rsidP="00FF482C">
      <w:pPr>
        <w:jc w:val="both"/>
      </w:pPr>
      <w:r>
        <w:t xml:space="preserve"> 364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ão Alves dos Santos</w:t>
      </w:r>
    </w:p>
    <w:p w14:paraId="2A3C47C1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65997BBF" w14:textId="77777777" w:rsidR="00EA7D39" w:rsidRDefault="00000000" w:rsidP="00FF482C">
      <w:pPr>
        <w:jc w:val="both"/>
      </w:pPr>
      <w:r>
        <w:t xml:space="preserve"> 364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ão Basso</w:t>
      </w:r>
    </w:p>
    <w:p w14:paraId="4C2D36E9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7DA07164" w14:textId="77777777" w:rsidR="00EA7D39" w:rsidRDefault="00000000" w:rsidP="00FF482C">
      <w:pPr>
        <w:jc w:val="both"/>
      </w:pPr>
      <w:r>
        <w:t xml:space="preserve"> 364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ão Batista Pires</w:t>
      </w:r>
    </w:p>
    <w:p w14:paraId="0F2B06FC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00B7BC8E" w14:textId="77777777" w:rsidR="00EA7D39" w:rsidRDefault="00000000" w:rsidP="00FF482C">
      <w:pPr>
        <w:jc w:val="both"/>
      </w:pPr>
      <w:r>
        <w:t xml:space="preserve"> 3649   </w:t>
      </w:r>
      <w:proofErr w:type="gramStart"/>
      <w:r>
        <w:t>-  Autoria</w:t>
      </w:r>
      <w:proofErr w:type="gramEnd"/>
      <w:r>
        <w:t xml:space="preserve">: JOEL CARDOSO   </w:t>
      </w:r>
      <w:proofErr w:type="gramStart"/>
      <w:r>
        <w:t>-  Assunto</w:t>
      </w:r>
      <w:proofErr w:type="gramEnd"/>
      <w:r>
        <w:t>: Obras de recuperação asfáltica (tapa-buracos ou recapeamento) na Avenida 3M, especificamente no trecho próximo ao viaduto localizado ao lado do Supermercado Assaí, no Jardim Primavera, visando garantir a fluidez do trânsito no local.</w:t>
      </w:r>
    </w:p>
    <w:p w14:paraId="23C9403F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7AB26E40" w14:textId="77777777" w:rsidR="00EA7D39" w:rsidRDefault="00000000" w:rsidP="00FF482C">
      <w:pPr>
        <w:jc w:val="both"/>
      </w:pPr>
      <w:r>
        <w:t xml:space="preserve"> 3650   </w:t>
      </w:r>
      <w:proofErr w:type="gramStart"/>
      <w:r>
        <w:t>-  Autoria</w:t>
      </w:r>
      <w:proofErr w:type="gramEnd"/>
      <w:r>
        <w:t xml:space="preserve">: JOEL CARDOSO   </w:t>
      </w:r>
      <w:proofErr w:type="gramStart"/>
      <w:r>
        <w:t>-  Assunto</w:t>
      </w:r>
      <w:proofErr w:type="gramEnd"/>
      <w:r>
        <w:t xml:space="preserve">: Instalação de um poço artesiano nas dependências do Posto de Saúde (UBS) do bairro Parque </w:t>
      </w:r>
      <w:proofErr w:type="spellStart"/>
      <w:r>
        <w:t>Florely</w:t>
      </w:r>
      <w:proofErr w:type="spellEnd"/>
    </w:p>
    <w:p w14:paraId="2A3C8FE4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7068D8A5" w14:textId="77777777" w:rsidR="00EA7D39" w:rsidRDefault="00000000" w:rsidP="00FF482C">
      <w:pPr>
        <w:jc w:val="both"/>
      </w:pPr>
      <w:r>
        <w:t xml:space="preserve"> 3651   </w:t>
      </w:r>
      <w:proofErr w:type="gramStart"/>
      <w:r>
        <w:t>-  Autoria</w:t>
      </w:r>
      <w:proofErr w:type="gramEnd"/>
      <w:r>
        <w:t xml:space="preserve">: JOEL CARDOSO   </w:t>
      </w:r>
      <w:proofErr w:type="gramStart"/>
      <w:r>
        <w:t>-  Assunto</w:t>
      </w:r>
      <w:proofErr w:type="gramEnd"/>
      <w:r>
        <w:t xml:space="preserve">: Realização de recapeamento asfáltico em toda a extensão da Rua Paulo Leivas </w:t>
      </w:r>
      <w:proofErr w:type="spellStart"/>
      <w:r>
        <w:t>Macalão</w:t>
      </w:r>
      <w:proofErr w:type="spellEnd"/>
      <w:r>
        <w:t xml:space="preserve">, localizada no bairro Parque </w:t>
      </w:r>
      <w:proofErr w:type="spellStart"/>
      <w:r>
        <w:t>Florely</w:t>
      </w:r>
      <w:proofErr w:type="spellEnd"/>
    </w:p>
    <w:p w14:paraId="014C2257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60CE0266" w14:textId="77777777" w:rsidR="00EA7D39" w:rsidRDefault="00000000" w:rsidP="00FF482C">
      <w:pPr>
        <w:jc w:val="both"/>
      </w:pPr>
      <w:r>
        <w:t xml:space="preserve"> 3652   </w:t>
      </w:r>
      <w:proofErr w:type="gramStart"/>
      <w:r>
        <w:t>-  Autoria</w:t>
      </w:r>
      <w:proofErr w:type="gramEnd"/>
      <w:r>
        <w:t xml:space="preserve">: JOEL CARDOSO   </w:t>
      </w:r>
      <w:proofErr w:type="gramStart"/>
      <w:r>
        <w:t>-  Assunto</w:t>
      </w:r>
      <w:proofErr w:type="gramEnd"/>
      <w:r>
        <w:t>: Realização de obras de asfaltamento ou, alternativamente, a aplicação e compactação de raspas de asfalto (fresa) na área pública destinada à realização da feira noturna no bairro Parque Villa Flores, localizada na esquina da Alameda da Escola com a Avenida Ipê Roxo.</w:t>
      </w:r>
    </w:p>
    <w:p w14:paraId="5A3EF5FF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3C700F01" w14:textId="77777777" w:rsidR="00EA7D39" w:rsidRDefault="00000000" w:rsidP="00FF482C">
      <w:pPr>
        <w:jc w:val="both"/>
      </w:pPr>
      <w:r>
        <w:t xml:space="preserve"> 3653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 Retirada de entulho - </w:t>
      </w:r>
      <w:proofErr w:type="spellStart"/>
      <w:r>
        <w:t>amaelia</w:t>
      </w:r>
      <w:proofErr w:type="spellEnd"/>
      <w:r>
        <w:t xml:space="preserve"> galego</w:t>
      </w:r>
    </w:p>
    <w:p w14:paraId="31FC6B43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3BABB146" w14:textId="77777777" w:rsidR="00EA7D39" w:rsidRDefault="00000000" w:rsidP="00FF482C">
      <w:pPr>
        <w:jc w:val="both"/>
      </w:pPr>
      <w:r>
        <w:t xml:space="preserve"> 3654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Tapa Buraco na Rua Onze de Agosto,</w:t>
      </w:r>
    </w:p>
    <w:p w14:paraId="44BC8C4B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105EE620" w14:textId="77777777" w:rsidR="00EA7D39" w:rsidRDefault="00000000" w:rsidP="00FF482C">
      <w:pPr>
        <w:jc w:val="both"/>
      </w:pPr>
      <w:r>
        <w:t xml:space="preserve"> 3655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Tapa Buraco na Rua Onze de Agosto, 120</w:t>
      </w:r>
    </w:p>
    <w:p w14:paraId="23AF1B0A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0FAD1811" w14:textId="77777777" w:rsidR="00EA7D39" w:rsidRDefault="00000000" w:rsidP="00FF482C">
      <w:pPr>
        <w:jc w:val="both"/>
      </w:pPr>
      <w:r>
        <w:t xml:space="preserve"> 3656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cape por toda extensão na Rua Vinte e Um de Setembro</w:t>
      </w:r>
    </w:p>
    <w:p w14:paraId="7E80F7F3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34B512D3" w14:textId="77777777" w:rsidR="00EA7D39" w:rsidRDefault="00000000" w:rsidP="00FF482C">
      <w:pPr>
        <w:jc w:val="both"/>
      </w:pPr>
      <w:r>
        <w:t xml:space="preserve"> 3657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Recape por toda extensão na Rua Jacintho </w:t>
      </w:r>
      <w:proofErr w:type="spellStart"/>
      <w:r>
        <w:t>Gaiotti</w:t>
      </w:r>
      <w:proofErr w:type="spellEnd"/>
    </w:p>
    <w:p w14:paraId="219FF1B6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10088A6B" w14:textId="77777777" w:rsidR="00EA7D39" w:rsidRDefault="00000000" w:rsidP="00FF482C">
      <w:pPr>
        <w:jc w:val="both"/>
      </w:pPr>
      <w:r>
        <w:t xml:space="preserve"> 3658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cape por toda extensão na Rua Onze de Agosto,</w:t>
      </w:r>
    </w:p>
    <w:p w14:paraId="32B2E04C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13538AA5" w14:textId="77777777" w:rsidR="00EA7D39" w:rsidRDefault="00000000" w:rsidP="00FF482C">
      <w:pPr>
        <w:jc w:val="both"/>
      </w:pPr>
      <w:r>
        <w:t xml:space="preserve"> 3659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Tapa Buraco na Rua Onze de Agosto</w:t>
      </w:r>
    </w:p>
    <w:p w14:paraId="06FA96EA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567C409C" w14:textId="77777777" w:rsidR="00EA7D39" w:rsidRDefault="00000000" w:rsidP="00FF482C">
      <w:pPr>
        <w:jc w:val="both"/>
      </w:pPr>
      <w:r>
        <w:t xml:space="preserve"> 3660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Tapa Buraco na Rua Onze de Agosto 200</w:t>
      </w:r>
    </w:p>
    <w:p w14:paraId="77C783F3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3C1DF4F8" w14:textId="77777777" w:rsidR="00EA7D39" w:rsidRDefault="00000000" w:rsidP="00FF482C">
      <w:pPr>
        <w:jc w:val="both"/>
      </w:pPr>
      <w:r>
        <w:t xml:space="preserve"> 3661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Tapa Buraco na Rua Onze de Agosto, 202</w:t>
      </w:r>
    </w:p>
    <w:p w14:paraId="644B92F3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425171B5" w14:textId="77777777" w:rsidR="00EA7D39" w:rsidRDefault="00000000" w:rsidP="00FF482C">
      <w:pPr>
        <w:jc w:val="both"/>
      </w:pPr>
      <w:r>
        <w:t xml:space="preserve"> 3662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Tapa Buraco na Rua Nove de Julho 28</w:t>
      </w:r>
    </w:p>
    <w:p w14:paraId="49840924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695F827E" w14:textId="77777777" w:rsidR="00EA7D39" w:rsidRDefault="00000000" w:rsidP="00FF482C">
      <w:pPr>
        <w:jc w:val="both"/>
      </w:pPr>
      <w:r>
        <w:t xml:space="preserve"> 3663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Tapa Buraco na Rua Nove de Julho 14</w:t>
      </w:r>
    </w:p>
    <w:p w14:paraId="101E0281" w14:textId="77777777" w:rsidR="00EA7D39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A52C376" w14:textId="77777777" w:rsidR="00EA7D39" w:rsidRDefault="00000000" w:rsidP="00FF482C">
      <w:pPr>
        <w:jc w:val="both"/>
      </w:pPr>
      <w:r>
        <w:t xml:space="preserve"> 3664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cape por toda extensão na Rua Nove de Julho</w:t>
      </w:r>
    </w:p>
    <w:p w14:paraId="04217357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1252928C" w14:textId="77777777" w:rsidR="00EA7D39" w:rsidRDefault="00000000" w:rsidP="00FF482C">
      <w:pPr>
        <w:jc w:val="both"/>
      </w:pPr>
      <w:r>
        <w:t xml:space="preserve"> 3665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Tapa Buraco na Rua Primeiro de Maio, 82- 110</w:t>
      </w:r>
    </w:p>
    <w:p w14:paraId="04CCB258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3BE29743" w14:textId="77777777" w:rsidR="00EA7D39" w:rsidRDefault="00000000" w:rsidP="00FF482C">
      <w:pPr>
        <w:jc w:val="both"/>
      </w:pPr>
      <w:r>
        <w:t xml:space="preserve"> 3666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cape por toda extensão na Rua Primeiro de Maio</w:t>
      </w:r>
    </w:p>
    <w:p w14:paraId="7ED1AF24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4D38F50F" w14:textId="77777777" w:rsidR="00EA7D39" w:rsidRDefault="00000000" w:rsidP="00FF482C">
      <w:pPr>
        <w:jc w:val="both"/>
      </w:pPr>
      <w:r>
        <w:t xml:space="preserve"> 3667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Cata treco na Rua Sebastião Teixeira, 73</w:t>
      </w:r>
    </w:p>
    <w:p w14:paraId="1D1E1964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26C0DC1C" w14:textId="77777777" w:rsidR="00EA7D39" w:rsidRDefault="00000000" w:rsidP="00FF482C">
      <w:pPr>
        <w:jc w:val="both"/>
      </w:pPr>
      <w:r>
        <w:t xml:space="preserve"> 3668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Cata treco na Avenida Manoel Messias da Silva</w:t>
      </w:r>
    </w:p>
    <w:p w14:paraId="4FC8DC49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67B7CC9C" w14:textId="77777777" w:rsidR="00EA7D39" w:rsidRDefault="00000000" w:rsidP="00FF482C">
      <w:pPr>
        <w:jc w:val="both"/>
      </w:pPr>
      <w:r>
        <w:t xml:space="preserve"> 3669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Cata treco na Avenida Manoel Messias da Silva, 1640</w:t>
      </w:r>
    </w:p>
    <w:p w14:paraId="113172B0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310980A3" w14:textId="77777777" w:rsidR="00EA7D39" w:rsidRDefault="00000000" w:rsidP="00FF482C">
      <w:pPr>
        <w:jc w:val="both"/>
      </w:pPr>
      <w:r>
        <w:t xml:space="preserve"> 3670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galhos na Rua Benedito Nogueira de Almeida</w:t>
      </w:r>
    </w:p>
    <w:p w14:paraId="5498B79E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01C91067" w14:textId="77777777" w:rsidR="00EA7D39" w:rsidRDefault="00000000" w:rsidP="00FF482C">
      <w:pPr>
        <w:jc w:val="both"/>
      </w:pPr>
      <w:r>
        <w:t xml:space="preserve"> 3671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galhos na Rua Benedito Nogueira de Almeida,</w:t>
      </w:r>
    </w:p>
    <w:p w14:paraId="1986F764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69CD851B" w14:textId="77777777" w:rsidR="00EA7D39" w:rsidRDefault="00000000" w:rsidP="00FF482C">
      <w:pPr>
        <w:jc w:val="both"/>
      </w:pPr>
      <w:r>
        <w:t xml:space="preserve"> 3672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tirada de entulhos na Rua Lourdes Xavier de Oliveira,</w:t>
      </w:r>
    </w:p>
    <w:p w14:paraId="0C783C1F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7BA72688" w14:textId="77777777" w:rsidR="00EA7D39" w:rsidRDefault="00000000" w:rsidP="00FF482C">
      <w:pPr>
        <w:jc w:val="both"/>
      </w:pPr>
      <w:r>
        <w:t xml:space="preserve"> 3673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s na Rua Emas, 61</w:t>
      </w:r>
    </w:p>
    <w:p w14:paraId="567E353A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42CCDBCB" w14:textId="77777777" w:rsidR="00EA7D39" w:rsidRDefault="00000000" w:rsidP="00FF482C">
      <w:pPr>
        <w:jc w:val="both"/>
      </w:pPr>
      <w:r>
        <w:t xml:space="preserve"> 3674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 Retirada de galhos na Rua Claudio </w:t>
      </w:r>
      <w:proofErr w:type="spellStart"/>
      <w:r>
        <w:t>luiz</w:t>
      </w:r>
      <w:proofErr w:type="spellEnd"/>
      <w:r>
        <w:t xml:space="preserve"> da Silva,</w:t>
      </w:r>
    </w:p>
    <w:p w14:paraId="4818DFE6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7D525CA2" w14:textId="77777777" w:rsidR="00EA7D39" w:rsidRDefault="00000000" w:rsidP="00FF482C">
      <w:pPr>
        <w:jc w:val="both"/>
      </w:pPr>
      <w:r>
        <w:t xml:space="preserve"> 3675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 Retirada de galhos na Rua Astério Pinto</w:t>
      </w:r>
    </w:p>
    <w:p w14:paraId="5BB8AA23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5663E126" w14:textId="77777777" w:rsidR="00EA7D39" w:rsidRDefault="00000000" w:rsidP="00FF482C">
      <w:pPr>
        <w:jc w:val="both"/>
      </w:pPr>
      <w:r>
        <w:t xml:space="preserve"> 3676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Limpeza da área Pública na Avenida Um</w:t>
      </w:r>
    </w:p>
    <w:p w14:paraId="50C13FE0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20BC62BF" w14:textId="77777777" w:rsidR="00EA7D39" w:rsidRDefault="00000000" w:rsidP="00FF482C">
      <w:pPr>
        <w:jc w:val="both"/>
      </w:pPr>
      <w:r>
        <w:t xml:space="preserve"> 3677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Um,</w:t>
      </w:r>
    </w:p>
    <w:p w14:paraId="76250237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04D2E71A" w14:textId="77777777" w:rsidR="00EA7D39" w:rsidRDefault="00000000" w:rsidP="00FF482C">
      <w:pPr>
        <w:jc w:val="both"/>
      </w:pPr>
      <w:r>
        <w:t xml:space="preserve"> 3678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Retirada de entulho na Rua José Ferreira Lima</w:t>
      </w:r>
    </w:p>
    <w:p w14:paraId="29F8924F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4011AD93" w14:textId="77777777" w:rsidR="00EA7D39" w:rsidRDefault="00000000" w:rsidP="00FF482C">
      <w:pPr>
        <w:jc w:val="both"/>
      </w:pPr>
      <w:r>
        <w:t xml:space="preserve"> 3679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>: Indicação ao Prefeito sobre A Utilização de áreas sob torres de energia para implantação de ecopontos</w:t>
      </w:r>
    </w:p>
    <w:p w14:paraId="013CC82F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13D85625" w14:textId="77777777" w:rsidR="00EA7D39" w:rsidRDefault="00000000" w:rsidP="00FF482C">
      <w:pPr>
        <w:jc w:val="both"/>
      </w:pPr>
      <w:r>
        <w:t xml:space="preserve"> 3680   </w:t>
      </w:r>
      <w:proofErr w:type="gramStart"/>
      <w:r>
        <w:t>-  Autoria</w:t>
      </w:r>
      <w:proofErr w:type="gramEnd"/>
      <w:r>
        <w:t xml:space="preserve">: WELLINGTON SOUZA   </w:t>
      </w:r>
      <w:proofErr w:type="gramStart"/>
      <w:r>
        <w:t>-  Assunto</w:t>
      </w:r>
      <w:proofErr w:type="gramEnd"/>
      <w:r>
        <w:t xml:space="preserve">: Indicação ao Prefeito </w:t>
      </w:r>
      <w:proofErr w:type="gramStart"/>
      <w:r>
        <w:t>sobre  Estudo</w:t>
      </w:r>
      <w:proofErr w:type="gramEnd"/>
      <w:r>
        <w:t xml:space="preserve"> para criação de protocolo sobre fiação solta no município</w:t>
      </w:r>
    </w:p>
    <w:p w14:paraId="6D6D7D37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1C69A008" w14:textId="77777777" w:rsidR="00EA7D39" w:rsidRDefault="00000000" w:rsidP="00FF482C">
      <w:pPr>
        <w:jc w:val="both"/>
      </w:pPr>
      <w:r>
        <w:t xml:space="preserve"> 3681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Instalação de Bueiro – Rua Joaquim Pereira dos Santos, 210 – Pq. Bandeirantes</w:t>
      </w:r>
    </w:p>
    <w:p w14:paraId="1B2D0423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29047328" w14:textId="77777777" w:rsidR="00EA7D39" w:rsidRDefault="00000000" w:rsidP="00FF482C">
      <w:pPr>
        <w:jc w:val="both"/>
      </w:pPr>
      <w:r>
        <w:t xml:space="preserve"> 3682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Implantação de Mão Única – Rua Elizeu Teles de Mendonça (entre Rua Rosa Vieira do Nascimento) – Jd. Denadai / Jd. Nova Esperança</w:t>
      </w:r>
    </w:p>
    <w:p w14:paraId="2AC2811A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02DF856F" w14:textId="77777777" w:rsidR="00EA7D39" w:rsidRDefault="00000000" w:rsidP="00FF482C">
      <w:pPr>
        <w:jc w:val="both"/>
      </w:pPr>
      <w:r>
        <w:t xml:space="preserve"> 3683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 xml:space="preserve">: </w:t>
      </w:r>
      <w:proofErr w:type="spellStart"/>
      <w:r>
        <w:t>Smart</w:t>
      </w:r>
      <w:proofErr w:type="spellEnd"/>
      <w:r>
        <w:t xml:space="preserve"> Suma - EM Jeany Lemos Gonçalves Rodrigues - Res. Sta. Joana</w:t>
      </w:r>
    </w:p>
    <w:p w14:paraId="540EB5A3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535AFE8A" w14:textId="77777777" w:rsidR="00EA7D39" w:rsidRDefault="00000000" w:rsidP="00FF482C">
      <w:pPr>
        <w:jc w:val="both"/>
      </w:pPr>
      <w:r>
        <w:t xml:space="preserve"> 3684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Repintura de Sinalização de Solo - Rua Filomeno Gonçalves de Sousa, 466 - Jd. Denadai</w:t>
      </w:r>
    </w:p>
    <w:p w14:paraId="64E3DA2F" w14:textId="77777777" w:rsidR="00EA7D39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1436260D" w14:textId="77777777" w:rsidR="00EA7D39" w:rsidRDefault="00000000" w:rsidP="00FF482C">
      <w:pPr>
        <w:jc w:val="both"/>
      </w:pPr>
      <w:r>
        <w:t xml:space="preserve"> 3685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 xml:space="preserve">: Recapeamento - Rua Maria </w:t>
      </w:r>
      <w:proofErr w:type="spellStart"/>
      <w:r>
        <w:t>Bernadeta</w:t>
      </w:r>
      <w:proofErr w:type="spellEnd"/>
      <w:r>
        <w:t xml:space="preserve"> de Oliveira, 291 - Jd. Bom Retiro</w:t>
      </w:r>
    </w:p>
    <w:p w14:paraId="7C5E868D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515CDA83" w14:textId="77777777" w:rsidR="00EA7D39" w:rsidRDefault="00000000" w:rsidP="00FF482C">
      <w:pPr>
        <w:jc w:val="both"/>
      </w:pPr>
      <w:r>
        <w:t xml:space="preserve"> 3686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Recapeamento - R. Eng. Jaime Pinheiro Ulhoa Cintra, 1373</w:t>
      </w:r>
    </w:p>
    <w:p w14:paraId="7237C734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60E1FA25" w14:textId="77777777" w:rsidR="00EA7D39" w:rsidRDefault="00000000" w:rsidP="00FF482C">
      <w:pPr>
        <w:jc w:val="both"/>
      </w:pPr>
      <w:r>
        <w:t xml:space="preserve"> 3687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Recapeamento - Rua Maria Rocha dos Santos - Pq. Bandeirantes</w:t>
      </w:r>
    </w:p>
    <w:p w14:paraId="584638C7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18FD143F" w14:textId="77777777" w:rsidR="00EA7D39" w:rsidRDefault="00000000" w:rsidP="00FF482C">
      <w:pPr>
        <w:jc w:val="both"/>
      </w:pPr>
      <w:r>
        <w:t xml:space="preserve"> 3688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Recapeamento - Rua Maria Conceição da Rocha Ferraz, 295 - Jd. Bom Retiro</w:t>
      </w:r>
    </w:p>
    <w:p w14:paraId="3FFE6238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1D0AD410" w14:textId="77777777" w:rsidR="00EA7D39" w:rsidRDefault="00000000" w:rsidP="00FF482C">
      <w:pPr>
        <w:jc w:val="both"/>
      </w:pPr>
      <w:r>
        <w:t xml:space="preserve"> 3689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Recapeamento - Rua Judith Odete Mazon - Jd. Ipiranga</w:t>
      </w:r>
    </w:p>
    <w:p w14:paraId="43763BDC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29E33CCB" w14:textId="77777777" w:rsidR="00EA7D39" w:rsidRDefault="00000000" w:rsidP="00FF482C">
      <w:pPr>
        <w:jc w:val="both"/>
      </w:pPr>
      <w:r>
        <w:t xml:space="preserve"> 3690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Manutenção de Bueiro - Rua Alegria da Encarnação, 13 - Jd. Bom Retiro</w:t>
      </w:r>
    </w:p>
    <w:p w14:paraId="0D9FF15F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4BFB70C6" w14:textId="77777777" w:rsidR="00EA7D39" w:rsidRDefault="00000000" w:rsidP="00FF482C">
      <w:pPr>
        <w:jc w:val="both"/>
      </w:pPr>
      <w:r>
        <w:t xml:space="preserve"> 3691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Poda de Árvore - Rua Aldo de Oliveira Miller, 269 - Pq. das Nações</w:t>
      </w:r>
    </w:p>
    <w:p w14:paraId="08223CAA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247E0C58" w14:textId="77777777" w:rsidR="00EA7D39" w:rsidRDefault="00000000" w:rsidP="00FF482C">
      <w:pPr>
        <w:jc w:val="both"/>
      </w:pPr>
      <w:r>
        <w:t xml:space="preserve"> 3692   </w:t>
      </w:r>
      <w:proofErr w:type="gramStart"/>
      <w:r>
        <w:t>-  Autoria</w:t>
      </w:r>
      <w:proofErr w:type="gramEnd"/>
      <w:r>
        <w:t xml:space="preserve">: ALLAN SANGALLI   </w:t>
      </w:r>
      <w:proofErr w:type="gramStart"/>
      <w:r>
        <w:t>-  Assunto</w:t>
      </w:r>
      <w:proofErr w:type="gramEnd"/>
      <w:r>
        <w:t>: Poda de Árvores em Área de Linhão de Transmissão – Jd. Calegari</w:t>
      </w:r>
    </w:p>
    <w:p w14:paraId="12AC437E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75A60319" w14:textId="77777777" w:rsidR="00EA7D39" w:rsidRDefault="00000000" w:rsidP="00FF482C">
      <w:pPr>
        <w:jc w:val="both"/>
      </w:pPr>
      <w:r>
        <w:t xml:space="preserve"> 369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ão Calisto de Ávila</w:t>
      </w:r>
    </w:p>
    <w:p w14:paraId="7CD1DD79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1A2A73DB" w14:textId="77777777" w:rsidR="00EA7D39" w:rsidRDefault="00000000" w:rsidP="00FF482C">
      <w:pPr>
        <w:jc w:val="both"/>
      </w:pPr>
      <w:r>
        <w:t xml:space="preserve"> 369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ão da Silva</w:t>
      </w:r>
    </w:p>
    <w:p w14:paraId="69AB46A3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6AC1D040" w14:textId="77777777" w:rsidR="00EA7D39" w:rsidRDefault="00000000" w:rsidP="00FF482C">
      <w:pPr>
        <w:jc w:val="both"/>
      </w:pPr>
      <w:r>
        <w:t xml:space="preserve"> 369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ão Manoel de Santana</w:t>
      </w:r>
    </w:p>
    <w:p w14:paraId="285F1CD0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63E1312D" w14:textId="77777777" w:rsidR="00EA7D39" w:rsidRDefault="00000000" w:rsidP="00FF482C">
      <w:pPr>
        <w:jc w:val="both"/>
      </w:pPr>
      <w:r>
        <w:t xml:space="preserve"> 369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ão Marcelino</w:t>
      </w:r>
    </w:p>
    <w:p w14:paraId="51286E7A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17232413" w14:textId="77777777" w:rsidR="00EA7D39" w:rsidRDefault="00000000" w:rsidP="00FF482C">
      <w:pPr>
        <w:jc w:val="both"/>
      </w:pPr>
      <w:r>
        <w:t xml:space="preserve"> 369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aquim José da Silva</w:t>
      </w:r>
    </w:p>
    <w:p w14:paraId="3A2BBA01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3A8B8EAE" w14:textId="77777777" w:rsidR="00EA7D39" w:rsidRDefault="00000000" w:rsidP="00FF482C">
      <w:pPr>
        <w:jc w:val="both"/>
      </w:pPr>
      <w:r>
        <w:t xml:space="preserve"> 369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aquim Moura dos Santos</w:t>
      </w:r>
    </w:p>
    <w:p w14:paraId="16ED8CA5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32394AD8" w14:textId="77777777" w:rsidR="00EA7D39" w:rsidRDefault="00000000" w:rsidP="00FF482C">
      <w:pPr>
        <w:jc w:val="both"/>
      </w:pPr>
      <w:r>
        <w:t xml:space="preserve"> 369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rge Camilo de Andrade</w:t>
      </w:r>
    </w:p>
    <w:p w14:paraId="5AF8FD16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1D120CD0" w14:textId="77777777" w:rsidR="00EA7D39" w:rsidRDefault="00000000" w:rsidP="00FF482C">
      <w:pPr>
        <w:jc w:val="both"/>
      </w:pPr>
      <w:r>
        <w:t xml:space="preserve"> 370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sé Bispo dos Santos</w:t>
      </w:r>
    </w:p>
    <w:p w14:paraId="5882368B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16734811" w14:textId="77777777" w:rsidR="00EA7D39" w:rsidRDefault="00000000" w:rsidP="00FF482C">
      <w:pPr>
        <w:jc w:val="both"/>
      </w:pPr>
      <w:r>
        <w:t xml:space="preserve"> 370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sé Carvalho Marques</w:t>
      </w:r>
    </w:p>
    <w:p w14:paraId="5FA07849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2A3366A2" w14:textId="77777777" w:rsidR="00EA7D39" w:rsidRDefault="00000000" w:rsidP="00FF482C">
      <w:pPr>
        <w:jc w:val="both"/>
      </w:pPr>
      <w:r>
        <w:t xml:space="preserve"> 370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sé dos Passos</w:t>
      </w:r>
    </w:p>
    <w:p w14:paraId="10F50DBA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241C46E1" w14:textId="77777777" w:rsidR="00EA7D39" w:rsidRDefault="00000000" w:rsidP="00FF482C">
      <w:pPr>
        <w:jc w:val="both"/>
      </w:pPr>
      <w:r>
        <w:t xml:space="preserve"> 370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Jose </w:t>
      </w:r>
      <w:proofErr w:type="spellStart"/>
      <w:r>
        <w:t>Elpidio</w:t>
      </w:r>
      <w:proofErr w:type="spellEnd"/>
      <w:r>
        <w:t xml:space="preserve"> de Oliveira</w:t>
      </w:r>
    </w:p>
    <w:p w14:paraId="6BD7E2F4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542A93D7" w14:textId="77777777" w:rsidR="00EA7D39" w:rsidRDefault="00000000" w:rsidP="00FF482C">
      <w:pPr>
        <w:jc w:val="both"/>
      </w:pPr>
      <w:r>
        <w:t xml:space="preserve"> 370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sé Fagundes de Moura</w:t>
      </w:r>
    </w:p>
    <w:p w14:paraId="007679D9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5C2D2C08" w14:textId="77777777" w:rsidR="00EA7D39" w:rsidRDefault="00000000" w:rsidP="00FF482C">
      <w:pPr>
        <w:jc w:val="both"/>
      </w:pPr>
      <w:r>
        <w:t xml:space="preserve"> 370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osé Prestes da Silva</w:t>
      </w:r>
    </w:p>
    <w:p w14:paraId="4BFF2392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1604763A" w14:textId="77777777" w:rsidR="00EA7D39" w:rsidRDefault="00000000" w:rsidP="00FF482C">
      <w:pPr>
        <w:jc w:val="both"/>
      </w:pPr>
      <w:r>
        <w:t xml:space="preserve"> 370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Joseph </w:t>
      </w:r>
      <w:proofErr w:type="spellStart"/>
      <w:r>
        <w:t>Pleasant</w:t>
      </w:r>
      <w:proofErr w:type="spellEnd"/>
      <w:r>
        <w:t xml:space="preserve"> </w:t>
      </w:r>
      <w:proofErr w:type="spellStart"/>
      <w:r>
        <w:t>Fenley</w:t>
      </w:r>
      <w:proofErr w:type="spellEnd"/>
    </w:p>
    <w:p w14:paraId="44384EE9" w14:textId="77777777" w:rsidR="00EA7D39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F381131" w14:textId="77777777" w:rsidR="00EA7D39" w:rsidRDefault="00000000" w:rsidP="00FF482C">
      <w:pPr>
        <w:jc w:val="both"/>
      </w:pPr>
      <w:r>
        <w:t xml:space="preserve"> 370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Justina Ferreira de Carvalho</w:t>
      </w:r>
    </w:p>
    <w:p w14:paraId="64F868C1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28D799CB" w14:textId="77777777" w:rsidR="00EA7D39" w:rsidRDefault="00000000" w:rsidP="00FF482C">
      <w:pPr>
        <w:jc w:val="both"/>
      </w:pPr>
      <w:r>
        <w:t xml:space="preserve"> 370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Luciano Pereira da Silva</w:t>
      </w:r>
    </w:p>
    <w:p w14:paraId="7233C6E0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4761802D" w14:textId="77777777" w:rsidR="00EA7D39" w:rsidRDefault="00000000" w:rsidP="00FF482C">
      <w:pPr>
        <w:jc w:val="both"/>
      </w:pPr>
      <w:r>
        <w:t xml:space="preserve"> 370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Maria Aparecida Nascimento</w:t>
      </w:r>
    </w:p>
    <w:p w14:paraId="027F217B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62342B12" w14:textId="77777777" w:rsidR="00EA7D39" w:rsidRDefault="00000000" w:rsidP="00FF482C">
      <w:pPr>
        <w:jc w:val="both"/>
      </w:pPr>
      <w:r>
        <w:t xml:space="preserve"> 371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Maria de Melo Oliveira</w:t>
      </w:r>
    </w:p>
    <w:p w14:paraId="06654502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761524AE" w14:textId="77777777" w:rsidR="00EA7D39" w:rsidRDefault="00000000" w:rsidP="00FF482C">
      <w:pPr>
        <w:jc w:val="both"/>
      </w:pPr>
      <w:r>
        <w:t xml:space="preserve"> 371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</w:t>
      </w:r>
      <w:proofErr w:type="spellStart"/>
      <w:r>
        <w:t>Melvim</w:t>
      </w:r>
      <w:proofErr w:type="spellEnd"/>
      <w:r>
        <w:t xml:space="preserve"> Jones</w:t>
      </w:r>
    </w:p>
    <w:p w14:paraId="242D27F1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7361FE6C" w14:textId="77777777" w:rsidR="00EA7D39" w:rsidRDefault="00000000" w:rsidP="00FF482C">
      <w:pPr>
        <w:jc w:val="both"/>
      </w:pPr>
      <w:r>
        <w:t xml:space="preserve"> 371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Nadir Marcelino Pereira</w:t>
      </w:r>
    </w:p>
    <w:p w14:paraId="116A6614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39DAD606" w14:textId="77777777" w:rsidR="00EA7D39" w:rsidRDefault="00000000" w:rsidP="00FF482C">
      <w:pPr>
        <w:jc w:val="both"/>
      </w:pPr>
      <w:r>
        <w:t xml:space="preserve"> 3713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Bufarah</w:t>
      </w:r>
      <w:proofErr w:type="spellEnd"/>
    </w:p>
    <w:p w14:paraId="1B5165F8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1CC1A101" w14:textId="77777777" w:rsidR="00EA7D39" w:rsidRDefault="00000000" w:rsidP="00FF482C">
      <w:pPr>
        <w:jc w:val="both"/>
      </w:pPr>
      <w:r>
        <w:t xml:space="preserve"> 3714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Onofre Rodrigues</w:t>
      </w:r>
    </w:p>
    <w:p w14:paraId="4B4A68E5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00A7089D" w14:textId="77777777" w:rsidR="00EA7D39" w:rsidRDefault="00000000" w:rsidP="00FF482C">
      <w:pPr>
        <w:jc w:val="both"/>
      </w:pPr>
      <w:r>
        <w:t xml:space="preserve"> 3715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 xml:space="preserve">: Limpeza e manutenção Rua </w:t>
      </w:r>
      <w:proofErr w:type="spellStart"/>
      <w:r>
        <w:t>Quirílio</w:t>
      </w:r>
      <w:proofErr w:type="spellEnd"/>
      <w:r>
        <w:t xml:space="preserve"> Ravagnani</w:t>
      </w:r>
    </w:p>
    <w:p w14:paraId="23022656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248566AB" w14:textId="77777777" w:rsidR="00EA7D39" w:rsidRDefault="00000000" w:rsidP="00FF482C">
      <w:pPr>
        <w:jc w:val="both"/>
      </w:pPr>
      <w:r>
        <w:t xml:space="preserve"> 3716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Ramiro Viana</w:t>
      </w:r>
    </w:p>
    <w:p w14:paraId="2CC080A8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701476A5" w14:textId="77777777" w:rsidR="00EA7D39" w:rsidRDefault="00000000" w:rsidP="00FF482C">
      <w:pPr>
        <w:jc w:val="both"/>
      </w:pPr>
      <w:r>
        <w:t xml:space="preserve"> 3717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Rita de Cassia Ferreira dos Reis</w:t>
      </w:r>
    </w:p>
    <w:p w14:paraId="5C1896AE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365987AC" w14:textId="77777777" w:rsidR="00EA7D39" w:rsidRDefault="00000000" w:rsidP="00FF482C">
      <w:pPr>
        <w:jc w:val="both"/>
      </w:pPr>
      <w:r>
        <w:t xml:space="preserve"> 3718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Rodrigo Guimarães Amorim</w:t>
      </w:r>
    </w:p>
    <w:p w14:paraId="23B6B1FE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32D73551" w14:textId="77777777" w:rsidR="00EA7D39" w:rsidRDefault="00000000" w:rsidP="00FF482C">
      <w:pPr>
        <w:jc w:val="both"/>
      </w:pPr>
      <w:r>
        <w:t xml:space="preserve"> 3719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Santina Aparecida de Oliveira</w:t>
      </w:r>
    </w:p>
    <w:p w14:paraId="05252851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7D884E44" w14:textId="77777777" w:rsidR="00EA7D39" w:rsidRDefault="00000000" w:rsidP="00FF482C">
      <w:pPr>
        <w:jc w:val="both"/>
      </w:pPr>
      <w:r>
        <w:t xml:space="preserve"> 3720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Sebastião Antonio Moreira</w:t>
      </w:r>
    </w:p>
    <w:p w14:paraId="712F724C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4440C785" w14:textId="77777777" w:rsidR="00EA7D39" w:rsidRDefault="00000000" w:rsidP="00FF482C">
      <w:pPr>
        <w:jc w:val="both"/>
      </w:pPr>
      <w:r>
        <w:t xml:space="preserve"> 3721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Sudário Rodrigues</w:t>
      </w:r>
    </w:p>
    <w:p w14:paraId="0433012D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33C0D63E" w14:textId="77777777" w:rsidR="00EA7D39" w:rsidRDefault="00000000" w:rsidP="00FF482C">
      <w:pPr>
        <w:jc w:val="both"/>
      </w:pPr>
      <w:r>
        <w:t xml:space="preserve"> 3722   </w:t>
      </w:r>
      <w:proofErr w:type="gramStart"/>
      <w:r>
        <w:t>-  Autoria</w:t>
      </w:r>
      <w:proofErr w:type="gramEnd"/>
      <w:r>
        <w:t xml:space="preserve">: LUCAS AGOSTINHO   </w:t>
      </w:r>
      <w:proofErr w:type="gramStart"/>
      <w:r>
        <w:t>-  Assunto</w:t>
      </w:r>
      <w:proofErr w:type="gramEnd"/>
      <w:r>
        <w:t>: Limpeza e manutenção Rua Vicente Joaquim Alves</w:t>
      </w:r>
    </w:p>
    <w:p w14:paraId="07E7D986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6490AAB7" w14:textId="77777777" w:rsidR="00EA7D39" w:rsidRDefault="00000000" w:rsidP="00FF482C">
      <w:pPr>
        <w:jc w:val="both"/>
      </w:pPr>
      <w:r>
        <w:t xml:space="preserve"> 3723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Roçagem de guia na R. Abílio </w:t>
      </w:r>
      <w:proofErr w:type="spellStart"/>
      <w:r>
        <w:t>Francheschini</w:t>
      </w:r>
      <w:proofErr w:type="spellEnd"/>
      <w:r>
        <w:t>, 207 - Parque Franceschini</w:t>
      </w:r>
    </w:p>
    <w:p w14:paraId="1CF221CC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1007577E" w14:textId="77777777" w:rsidR="00EA7D39" w:rsidRDefault="00000000" w:rsidP="00FF482C">
      <w:pPr>
        <w:jc w:val="both"/>
      </w:pPr>
      <w:r>
        <w:t xml:space="preserve"> 3724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Dedetização na Rua José Luís Antônio, nas proximidades do nº 306 – Parque Nova Veneza.</w:t>
      </w:r>
    </w:p>
    <w:p w14:paraId="04B44216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1257FA25" w14:textId="77777777" w:rsidR="00EA7D39" w:rsidRDefault="00000000" w:rsidP="00FF482C">
      <w:pPr>
        <w:jc w:val="both"/>
      </w:pPr>
      <w:r>
        <w:t xml:space="preserve"> 3725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 xml:space="preserve">: Instalação de ponto de ônibus com estrutura completa e implantação de calçamento na Avenida João </w:t>
      </w:r>
      <w:proofErr w:type="spellStart"/>
      <w:r>
        <w:t>Argenton</w:t>
      </w:r>
      <w:proofErr w:type="spellEnd"/>
      <w:r>
        <w:t>, em frente ao Portal Recantos de Lugano, Jardim Lucélia</w:t>
      </w:r>
    </w:p>
    <w:p w14:paraId="5424211A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0916BD1D" w14:textId="77777777" w:rsidR="00EA7D39" w:rsidRDefault="00000000" w:rsidP="00FF482C">
      <w:pPr>
        <w:jc w:val="both"/>
      </w:pPr>
      <w:r>
        <w:t xml:space="preserve"> 3726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>: Implantação do sistema de monitoramento inteligente “</w:t>
      </w:r>
      <w:proofErr w:type="spellStart"/>
      <w:r>
        <w:t>Smart</w:t>
      </w:r>
      <w:proofErr w:type="spellEnd"/>
      <w:r>
        <w:t xml:space="preserve"> Suma” nas imediações da Unidade Básica de Saúde (UBS) Bordon.</w:t>
      </w:r>
    </w:p>
    <w:p w14:paraId="4861ACC5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662DD3FC" w14:textId="77777777" w:rsidR="00EA7D39" w:rsidRDefault="00000000" w:rsidP="00FF482C">
      <w:pPr>
        <w:jc w:val="both"/>
      </w:pPr>
      <w:r>
        <w:lastRenderedPageBreak/>
        <w:t xml:space="preserve"> 3727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>: Operação cata- treco, localizado na Rua Dom Pedro II, 408- Jardim João Paulo II.</w:t>
      </w:r>
    </w:p>
    <w:p w14:paraId="072A6343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002EA65C" w14:textId="77777777" w:rsidR="00EA7D39" w:rsidRDefault="00000000" w:rsidP="00FF482C">
      <w:pPr>
        <w:jc w:val="both"/>
      </w:pPr>
      <w:r>
        <w:t xml:space="preserve"> 3728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-buraco na Rua Antonio do Vale Melo, em frente ao nº 185, localizada no bairro Jardim São Rocchi.</w:t>
      </w:r>
    </w:p>
    <w:p w14:paraId="18B0C08F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4FD7FD13" w14:textId="77777777" w:rsidR="00EA7D39" w:rsidRDefault="00000000" w:rsidP="00FF482C">
      <w:pPr>
        <w:jc w:val="both"/>
      </w:pPr>
      <w:r>
        <w:t xml:space="preserve"> 3729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Operação tapa-buraco na Rua Constância Garcia </w:t>
      </w:r>
      <w:proofErr w:type="spellStart"/>
      <w:r>
        <w:t>Taner</w:t>
      </w:r>
      <w:proofErr w:type="spellEnd"/>
      <w:r>
        <w:t xml:space="preserve"> em frente ao nº 224, localizada no bairro Jardim das Palmeiras.</w:t>
      </w:r>
    </w:p>
    <w:p w14:paraId="2C14A2EB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2EBAD555" w14:textId="77777777" w:rsidR="00EA7D39" w:rsidRDefault="00000000" w:rsidP="00FF482C">
      <w:pPr>
        <w:jc w:val="both"/>
      </w:pPr>
      <w:r>
        <w:t xml:space="preserve"> 3730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Operação tapa-buraco na Rua Francisco Camilo </w:t>
      </w:r>
      <w:proofErr w:type="spellStart"/>
      <w:r>
        <w:t>Giaj</w:t>
      </w:r>
      <w:proofErr w:type="spellEnd"/>
      <w:r>
        <w:t xml:space="preserve"> </w:t>
      </w:r>
      <w:proofErr w:type="spellStart"/>
      <w:r>
        <w:t>Levra</w:t>
      </w:r>
      <w:proofErr w:type="spellEnd"/>
      <w:r>
        <w:t xml:space="preserve"> esquina com Rua José Maria </w:t>
      </w:r>
      <w:proofErr w:type="gramStart"/>
      <w:r>
        <w:t>Barroca ,</w:t>
      </w:r>
      <w:proofErr w:type="gramEnd"/>
      <w:r>
        <w:t xml:space="preserve"> localizada no bairro Vila Santana.</w:t>
      </w:r>
    </w:p>
    <w:p w14:paraId="5096EE0D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49375033" w14:textId="77777777" w:rsidR="00EA7D39" w:rsidRDefault="00000000" w:rsidP="00FF482C">
      <w:pPr>
        <w:jc w:val="both"/>
      </w:pPr>
      <w:r>
        <w:t xml:space="preserve"> 3731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Operação tapa-buraco na Rua João </w:t>
      </w:r>
      <w:proofErr w:type="spellStart"/>
      <w:r>
        <w:t>Puche</w:t>
      </w:r>
      <w:proofErr w:type="spellEnd"/>
      <w:r>
        <w:t xml:space="preserve"> em frente ao nº 127, localizada no bairro Jardim das Palmeiras.</w:t>
      </w:r>
    </w:p>
    <w:p w14:paraId="6A0C8872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7DDB6809" w14:textId="77777777" w:rsidR="00EA7D39" w:rsidRDefault="00000000" w:rsidP="00FF482C">
      <w:pPr>
        <w:jc w:val="both"/>
      </w:pPr>
      <w:r>
        <w:t xml:space="preserve"> 3732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Operação tapa-buraco na Rua João </w:t>
      </w:r>
      <w:proofErr w:type="spellStart"/>
      <w:r>
        <w:t>Puche</w:t>
      </w:r>
      <w:proofErr w:type="spellEnd"/>
      <w:r>
        <w:t xml:space="preserve"> em frente ao nº 128, localizada no bairro Jardim das Palmeiras.</w:t>
      </w:r>
    </w:p>
    <w:p w14:paraId="65330D50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7292B391" w14:textId="77777777" w:rsidR="00EA7D39" w:rsidRDefault="00000000" w:rsidP="00FF482C">
      <w:pPr>
        <w:jc w:val="both"/>
      </w:pPr>
      <w:r>
        <w:t xml:space="preserve"> 3733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Operação tapa-buraco na Rua João </w:t>
      </w:r>
      <w:proofErr w:type="spellStart"/>
      <w:r>
        <w:t>Puche</w:t>
      </w:r>
      <w:proofErr w:type="spellEnd"/>
      <w:r>
        <w:t xml:space="preserve"> em frente ao nº 205, localizada no bairro Jardim das Palmeiras.</w:t>
      </w:r>
    </w:p>
    <w:p w14:paraId="00FFA509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6A6AF859" w14:textId="77777777" w:rsidR="00EA7D39" w:rsidRDefault="00000000" w:rsidP="00FF482C">
      <w:pPr>
        <w:jc w:val="both"/>
      </w:pPr>
      <w:r>
        <w:t xml:space="preserve"> 3734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Retirada de entulho na Rua </w:t>
      </w:r>
      <w:proofErr w:type="gramStart"/>
      <w:r>
        <w:t>14  esquina</w:t>
      </w:r>
      <w:proofErr w:type="gramEnd"/>
      <w:r>
        <w:t xml:space="preserve"> com Rua </w:t>
      </w:r>
      <w:proofErr w:type="gramStart"/>
      <w:r>
        <w:t>11 ,</w:t>
      </w:r>
      <w:proofErr w:type="gramEnd"/>
      <w:r>
        <w:t xml:space="preserve"> localizada no bairro Vila Operária.</w:t>
      </w:r>
    </w:p>
    <w:p w14:paraId="24C66360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69DF0E2C" w14:textId="77777777" w:rsidR="00EA7D39" w:rsidRDefault="00000000" w:rsidP="00FF482C">
      <w:pPr>
        <w:jc w:val="both"/>
      </w:pPr>
      <w:r>
        <w:t xml:space="preserve"> 3735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-buraco na Rua José Firmino Serra em frente ao nº 19, localizada no bairro Jardim das Palmeiras.</w:t>
      </w:r>
    </w:p>
    <w:p w14:paraId="2D2FA5F2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17FE0757" w14:textId="77777777" w:rsidR="00EA7D39" w:rsidRDefault="00000000" w:rsidP="00FF482C">
      <w:pPr>
        <w:jc w:val="both"/>
      </w:pPr>
      <w:r>
        <w:t xml:space="preserve"> 3736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Operação tapa-buraco na Rua Antonio do Vale Melo, em frente ao nº 34, localizada no bairro Jardim São Rocchi.</w:t>
      </w:r>
    </w:p>
    <w:p w14:paraId="076C4098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5EF6AC3B" w14:textId="77777777" w:rsidR="00EA7D39" w:rsidRDefault="00000000" w:rsidP="00FF482C">
      <w:pPr>
        <w:jc w:val="both"/>
      </w:pPr>
      <w:r>
        <w:t xml:space="preserve"> 3737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acumulados na Avenida Marcelo em frente ao nº 835, localizada no bairro Parque Franceschini.</w:t>
      </w:r>
    </w:p>
    <w:p w14:paraId="383A494C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2F1AB7BC" w14:textId="77777777" w:rsidR="00EA7D39" w:rsidRDefault="00000000" w:rsidP="00FF482C">
      <w:pPr>
        <w:jc w:val="both"/>
      </w:pPr>
      <w:r>
        <w:t xml:space="preserve"> 3738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>: Retirada de galhos acumulados na Rua Antonio Denadai em frente ao nº330, localizada no bairro Jardim das Palmeiras.</w:t>
      </w:r>
    </w:p>
    <w:p w14:paraId="2F0779F2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4CDDF9CD" w14:textId="77777777" w:rsidR="00EA7D39" w:rsidRDefault="00000000" w:rsidP="00FF482C">
      <w:pPr>
        <w:jc w:val="both"/>
      </w:pPr>
      <w:r>
        <w:t xml:space="preserve"> 3739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Retirada de galhos acumulados na Rua Eugenio </w:t>
      </w:r>
      <w:proofErr w:type="spellStart"/>
      <w:r>
        <w:t>Ricato</w:t>
      </w:r>
      <w:proofErr w:type="spellEnd"/>
      <w:r>
        <w:t xml:space="preserve"> esquina com Rua Pio Denadai, localizada no bairro Jardim Santa Madalena.</w:t>
      </w:r>
    </w:p>
    <w:p w14:paraId="7AC512D9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757105D1" w14:textId="77777777" w:rsidR="00EA7D39" w:rsidRDefault="00000000" w:rsidP="00FF482C">
      <w:pPr>
        <w:jc w:val="both"/>
      </w:pPr>
      <w:r>
        <w:t xml:space="preserve"> 3740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Retirada de galhos acumulados na Rua João </w:t>
      </w:r>
      <w:proofErr w:type="spellStart"/>
      <w:r>
        <w:t>Puche</w:t>
      </w:r>
      <w:proofErr w:type="spellEnd"/>
      <w:r>
        <w:t xml:space="preserve"> esquina com Rua Antonio </w:t>
      </w:r>
      <w:proofErr w:type="gramStart"/>
      <w:r>
        <w:t>Denadai ,</w:t>
      </w:r>
      <w:proofErr w:type="gramEnd"/>
      <w:r>
        <w:t xml:space="preserve"> localizada no bairro Jardim das Palmeiras.</w:t>
      </w:r>
    </w:p>
    <w:p w14:paraId="0BF90DDA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6C951F76" w14:textId="77777777" w:rsidR="00EA7D39" w:rsidRDefault="00000000" w:rsidP="00FF482C">
      <w:pPr>
        <w:jc w:val="both"/>
      </w:pPr>
      <w:r>
        <w:t xml:space="preserve"> 3741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Retirada de galhos acumulados na Rua José </w:t>
      </w:r>
      <w:proofErr w:type="spellStart"/>
      <w:r>
        <w:t>Noveleto</w:t>
      </w:r>
      <w:proofErr w:type="spellEnd"/>
      <w:r>
        <w:t xml:space="preserve"> esquina com Rua Regente Feijó, localizada no bairro Jardim João Paulo II.</w:t>
      </w:r>
    </w:p>
    <w:p w14:paraId="2FE4E5B5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7B4D23B2" w14:textId="77777777" w:rsidR="00EA7D39" w:rsidRDefault="00000000" w:rsidP="00FF482C">
      <w:pPr>
        <w:jc w:val="both"/>
      </w:pPr>
      <w:r>
        <w:t xml:space="preserve"> 3742   </w:t>
      </w:r>
      <w:proofErr w:type="gramStart"/>
      <w:r>
        <w:t>-  Autoria</w:t>
      </w:r>
      <w:proofErr w:type="gramEnd"/>
      <w:r>
        <w:t xml:space="preserve">: RODRIGO DIGÃO   </w:t>
      </w:r>
      <w:proofErr w:type="gramStart"/>
      <w:r>
        <w:t>-  Assunto</w:t>
      </w:r>
      <w:proofErr w:type="gramEnd"/>
      <w:r>
        <w:t xml:space="preserve">: Retirada de galhos acumulados na Rua Rosa Franceschini </w:t>
      </w:r>
      <w:proofErr w:type="spellStart"/>
      <w:proofErr w:type="gramStart"/>
      <w:r>
        <w:t>Chebab</w:t>
      </w:r>
      <w:proofErr w:type="spellEnd"/>
      <w:r>
        <w:t xml:space="preserve">  esquina</w:t>
      </w:r>
      <w:proofErr w:type="gramEnd"/>
      <w:r>
        <w:t xml:space="preserve"> com Rua Atilio </w:t>
      </w:r>
      <w:proofErr w:type="spellStart"/>
      <w:proofErr w:type="gramStart"/>
      <w:r>
        <w:t>Biondo</w:t>
      </w:r>
      <w:proofErr w:type="spellEnd"/>
      <w:r>
        <w:t xml:space="preserve"> ,</w:t>
      </w:r>
      <w:proofErr w:type="gramEnd"/>
      <w:r>
        <w:t xml:space="preserve"> localizada no bairro Parque Franceschini.</w:t>
      </w:r>
    </w:p>
    <w:p w14:paraId="595F66CA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3BF7286D" w14:textId="77777777" w:rsidR="00EA7D39" w:rsidRDefault="00000000" w:rsidP="00FF482C">
      <w:pPr>
        <w:jc w:val="both"/>
      </w:pPr>
      <w:r>
        <w:t xml:space="preserve"> 3743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Manutenção e reparo do pavimento asfáltico na Rua do Café, trecho próximo à Passarela da Havan – Jardim Novo Paraná.</w:t>
      </w:r>
    </w:p>
    <w:p w14:paraId="13D6BDA9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3036AAA0" w14:textId="77777777" w:rsidR="00EA7D39" w:rsidRDefault="00000000" w:rsidP="00FF482C">
      <w:pPr>
        <w:jc w:val="both"/>
      </w:pPr>
      <w:r>
        <w:lastRenderedPageBreak/>
        <w:t xml:space="preserve"> 3744   </w:t>
      </w:r>
      <w:proofErr w:type="gramStart"/>
      <w:r>
        <w:t>-  Autoria</w:t>
      </w:r>
      <w:proofErr w:type="gramEnd"/>
      <w:r>
        <w:t xml:space="preserve">: PROF. EDINHO   </w:t>
      </w:r>
      <w:proofErr w:type="gramStart"/>
      <w:r>
        <w:t>-  Assunto</w:t>
      </w:r>
      <w:proofErr w:type="gramEnd"/>
      <w:r>
        <w:t>: Manutenção e reparo do pavimento asfáltico da Rua Virgínio Basso, no trecho entre os números 446 e 452 – Vila Rebouças</w:t>
      </w:r>
    </w:p>
    <w:p w14:paraId="3C3C98BD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7BBC519D" w14:textId="77777777" w:rsidR="00EA7D39" w:rsidRDefault="00000000" w:rsidP="00FF482C">
      <w:pPr>
        <w:jc w:val="both"/>
      </w:pPr>
      <w:r>
        <w:t xml:space="preserve"> 3745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Limpeza e Recolhimento de Móveis </w:t>
      </w:r>
      <w:proofErr w:type="spellStart"/>
      <w:r>
        <w:t>Inserviveis</w:t>
      </w:r>
      <w:proofErr w:type="spellEnd"/>
      <w:r>
        <w:t xml:space="preserve"> - Operação Cata Treco na Rua Adolpho Chebabi, nº 711 - Jardim Viel, Sumaré SP</w:t>
      </w:r>
    </w:p>
    <w:p w14:paraId="0293F4C4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0121B915" w14:textId="77777777" w:rsidR="00EA7D39" w:rsidRDefault="00000000" w:rsidP="00FF482C">
      <w:pPr>
        <w:jc w:val="both"/>
      </w:pPr>
      <w:r>
        <w:t xml:space="preserve"> 3746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>: REPARO E MANUTENÇÃO DE CANALETA SITUADA NA Rua Adolpho Chebabi, nº61 - Jardim Viel, Sumaré SP</w:t>
      </w:r>
    </w:p>
    <w:p w14:paraId="05C5FEC0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17CAC4FE" w14:textId="77777777" w:rsidR="00EA7D39" w:rsidRDefault="00000000" w:rsidP="00FF482C">
      <w:pPr>
        <w:jc w:val="both"/>
      </w:pPr>
      <w:r>
        <w:t xml:space="preserve"> 3747   </w:t>
      </w:r>
      <w:proofErr w:type="gramStart"/>
      <w:r>
        <w:t>-  Autoria</w:t>
      </w:r>
      <w:proofErr w:type="gramEnd"/>
      <w:r>
        <w:t xml:space="preserve">: DUDU LIMA   </w:t>
      </w:r>
      <w:proofErr w:type="gramStart"/>
      <w:r>
        <w:t>-  Assunto</w:t>
      </w:r>
      <w:proofErr w:type="gramEnd"/>
      <w:r>
        <w:t xml:space="preserve">: Manutenção e Tapa-buracos na Rua </w:t>
      </w:r>
      <w:proofErr w:type="spellStart"/>
      <w:r>
        <w:t>Argia</w:t>
      </w:r>
      <w:proofErr w:type="spellEnd"/>
      <w:r>
        <w:t xml:space="preserve"> Demarchi - Parque Itália, Sumaré SP</w:t>
      </w:r>
    </w:p>
    <w:p w14:paraId="58F4024B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2408E839" w14:textId="77777777" w:rsidR="00EA7D39" w:rsidRDefault="00000000" w:rsidP="00FF482C">
      <w:pPr>
        <w:jc w:val="both"/>
      </w:pPr>
      <w:r>
        <w:t xml:space="preserve"> 374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Operação Tapa-Buracos na Rua Alvina Lina Pereira - Jardim Calegari</w:t>
      </w:r>
      <w:r>
        <w:tab/>
      </w:r>
    </w:p>
    <w:p w14:paraId="04C18AC2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0FF4E2DC" w14:textId="77777777" w:rsidR="00EA7D39" w:rsidRDefault="00000000" w:rsidP="00FF482C">
      <w:pPr>
        <w:jc w:val="both"/>
      </w:pPr>
      <w:r>
        <w:t xml:space="preserve"> 374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Operação Tapa-Buracos na Rua Dosolina Catharina </w:t>
      </w:r>
      <w:proofErr w:type="spellStart"/>
      <w:r>
        <w:t>Bertolani</w:t>
      </w:r>
      <w:proofErr w:type="spellEnd"/>
      <w:r>
        <w:t xml:space="preserve"> - Parque das Nações</w:t>
      </w:r>
      <w:r>
        <w:tab/>
      </w:r>
    </w:p>
    <w:p w14:paraId="40AFD61B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34B5AEE3" w14:textId="77777777" w:rsidR="00EA7D39" w:rsidRDefault="00000000" w:rsidP="00FF482C">
      <w:pPr>
        <w:jc w:val="both"/>
      </w:pPr>
      <w:r>
        <w:t xml:space="preserve"> 375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Operação Tapa-Buracos na Rua Santiago - Parque das Nações</w:t>
      </w:r>
      <w:r>
        <w:tab/>
      </w:r>
    </w:p>
    <w:p w14:paraId="39031594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465FA3CF" w14:textId="77777777" w:rsidR="00EA7D39" w:rsidRDefault="00000000" w:rsidP="00FF482C">
      <w:pPr>
        <w:jc w:val="both"/>
      </w:pPr>
      <w:r>
        <w:t xml:space="preserve"> 375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Operação Tapa-Buracos na Rua Francisco Bertolli - Parque das Nações</w:t>
      </w:r>
      <w:r>
        <w:tab/>
      </w:r>
    </w:p>
    <w:p w14:paraId="5E1C1C41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7774E491" w14:textId="77777777" w:rsidR="00EA7D39" w:rsidRDefault="00000000" w:rsidP="00FF482C">
      <w:pPr>
        <w:jc w:val="both"/>
      </w:pPr>
      <w:r>
        <w:t xml:space="preserve"> 375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Operação Tapa-Buracos na Rua Quito - Parque das Nações</w:t>
      </w:r>
      <w:r>
        <w:tab/>
      </w:r>
    </w:p>
    <w:p w14:paraId="5A7191A6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51ED7AA0" w14:textId="77777777" w:rsidR="00EA7D39" w:rsidRDefault="00000000" w:rsidP="00FF482C">
      <w:pPr>
        <w:jc w:val="both"/>
      </w:pPr>
      <w:r>
        <w:t xml:space="preserve"> 375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Operação Tapa-Buracos na Rua Eurípedes Viana de Andrade - Jardim Calegari</w:t>
      </w:r>
      <w:r>
        <w:tab/>
      </w:r>
    </w:p>
    <w:p w14:paraId="1E86267E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1B7F6580" w14:textId="77777777" w:rsidR="00EA7D39" w:rsidRDefault="00000000" w:rsidP="00FF482C">
      <w:pPr>
        <w:jc w:val="both"/>
      </w:pPr>
      <w:r>
        <w:t xml:space="preserve"> 375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Operação Tapa-Buracos na Rua Zeferino Rodrigues da Silva - Jardim Calegari</w:t>
      </w:r>
      <w:r>
        <w:tab/>
      </w:r>
    </w:p>
    <w:p w14:paraId="01659C0C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322022D8" w14:textId="77777777" w:rsidR="00EA7D39" w:rsidRDefault="00000000" w:rsidP="00FF482C">
      <w:pPr>
        <w:jc w:val="both"/>
      </w:pPr>
      <w:r>
        <w:t xml:space="preserve"> 375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Operação Tapa-Buracos na Rua Rozendo Alves de Souza - Jardim Calegari</w:t>
      </w:r>
      <w:r>
        <w:tab/>
      </w:r>
    </w:p>
    <w:p w14:paraId="15E591F0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231C5E85" w14:textId="77777777" w:rsidR="00EA7D39" w:rsidRDefault="00000000" w:rsidP="00FF482C">
      <w:pPr>
        <w:jc w:val="both"/>
      </w:pPr>
      <w:r>
        <w:t xml:space="preserve"> 375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Operação Tapa-Buracos na Rua </w:t>
      </w:r>
      <w:proofErr w:type="spellStart"/>
      <w:r>
        <w:t>Renério</w:t>
      </w:r>
      <w:proofErr w:type="spellEnd"/>
      <w:r>
        <w:t xml:space="preserve"> Ferreira Filho - Jardim Calegari</w:t>
      </w:r>
      <w:r>
        <w:tab/>
      </w:r>
    </w:p>
    <w:p w14:paraId="1262EA99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77CEBC58" w14:textId="77777777" w:rsidR="00EA7D39" w:rsidRDefault="00000000" w:rsidP="00FF482C">
      <w:pPr>
        <w:jc w:val="both"/>
      </w:pPr>
      <w:r>
        <w:t xml:space="preserve"> 375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Operação Tapa-Buracos na Rua Maximiano Rita - Jardim Calegari</w:t>
      </w:r>
      <w:r>
        <w:tab/>
      </w:r>
    </w:p>
    <w:p w14:paraId="511C6C79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4A7A40CA" w14:textId="77777777" w:rsidR="00EA7D39" w:rsidRDefault="00000000" w:rsidP="00FF482C">
      <w:pPr>
        <w:jc w:val="both"/>
      </w:pPr>
      <w:r>
        <w:t xml:space="preserve"> 375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Operação Tapa-Buracos na Rua Geraldo Rosa Veríssimo - Jardim Calegari</w:t>
      </w:r>
      <w:r>
        <w:tab/>
      </w:r>
    </w:p>
    <w:p w14:paraId="4F144F43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59319AED" w14:textId="77777777" w:rsidR="00EA7D39" w:rsidRDefault="00000000" w:rsidP="00FF482C">
      <w:pPr>
        <w:jc w:val="both"/>
      </w:pPr>
      <w:r>
        <w:t xml:space="preserve"> 375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Operação Tapa-Buracos na Rua Filomeno Gonçalves de Souza - Jardim Calegari</w:t>
      </w:r>
      <w:r>
        <w:tab/>
      </w:r>
    </w:p>
    <w:p w14:paraId="5F114AEA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3573E486" w14:textId="77777777" w:rsidR="00EA7D39" w:rsidRDefault="00000000" w:rsidP="00FF482C">
      <w:pPr>
        <w:jc w:val="both"/>
      </w:pPr>
      <w:r>
        <w:t xml:space="preserve"> 376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Operação Tapa-Buracos na Rua Ana Nunes da Silva - Jardim Denadai</w:t>
      </w:r>
      <w:r>
        <w:tab/>
      </w:r>
    </w:p>
    <w:p w14:paraId="3A12C9A3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7DCE4DB3" w14:textId="77777777" w:rsidR="00EA7D39" w:rsidRDefault="00000000" w:rsidP="00FF482C">
      <w:pPr>
        <w:jc w:val="both"/>
      </w:pPr>
      <w:r>
        <w:lastRenderedPageBreak/>
        <w:t xml:space="preserve"> 376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Operação Tapa-Buracos na Rua Anita da Silva Santos - Jardim Denadai</w:t>
      </w:r>
      <w:r>
        <w:tab/>
      </w:r>
    </w:p>
    <w:p w14:paraId="6E87C3E9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6973B375" w14:textId="77777777" w:rsidR="00EA7D39" w:rsidRDefault="00000000" w:rsidP="00FF482C">
      <w:pPr>
        <w:jc w:val="both"/>
      </w:pPr>
      <w:r>
        <w:t xml:space="preserve"> 376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Operação Tapa-Buracos na Rua Benedita da Costa </w:t>
      </w:r>
      <w:proofErr w:type="spellStart"/>
      <w:r>
        <w:t>Sarico</w:t>
      </w:r>
      <w:proofErr w:type="spellEnd"/>
      <w:r>
        <w:t xml:space="preserve"> Gonçalves - Jardim Denadai</w:t>
      </w:r>
      <w:r>
        <w:tab/>
      </w:r>
    </w:p>
    <w:p w14:paraId="16B88C6A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40EF6A1E" w14:textId="77777777" w:rsidR="00EA7D39" w:rsidRDefault="00000000" w:rsidP="00FF482C">
      <w:pPr>
        <w:jc w:val="both"/>
      </w:pPr>
      <w:r>
        <w:t xml:space="preserve"> 376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Operação Tapa-Buracos na Rua Domingos Pedro dos Santos - Jardim Denadai</w:t>
      </w:r>
    </w:p>
    <w:p w14:paraId="3BC6CFCC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551EA936" w14:textId="77777777" w:rsidR="00EA7D39" w:rsidRDefault="00000000" w:rsidP="00FF482C">
      <w:pPr>
        <w:jc w:val="both"/>
      </w:pPr>
      <w:r>
        <w:t xml:space="preserve"> 376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Operação Tapa-Buracos na Rua Edson Nunes dos Santos - Jardim Denadai</w:t>
      </w:r>
      <w:r>
        <w:tab/>
      </w:r>
    </w:p>
    <w:p w14:paraId="144E703C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20346BB1" w14:textId="77777777" w:rsidR="00EA7D39" w:rsidRDefault="00000000" w:rsidP="00FF482C">
      <w:pPr>
        <w:jc w:val="both"/>
      </w:pPr>
      <w:r>
        <w:t xml:space="preserve"> 376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Operação Tapa-Buracos na Rua Elizeu Teles de Mendonça - Jardim Denadai</w:t>
      </w:r>
      <w:r>
        <w:tab/>
      </w:r>
    </w:p>
    <w:p w14:paraId="16141A21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1C3B19A4" w14:textId="77777777" w:rsidR="00EA7D39" w:rsidRDefault="00000000" w:rsidP="00FF482C">
      <w:pPr>
        <w:jc w:val="both"/>
      </w:pPr>
      <w:r>
        <w:t xml:space="preserve"> 3766   </w:t>
      </w:r>
      <w:proofErr w:type="gramStart"/>
      <w:r>
        <w:t>-  Autoria</w:t>
      </w:r>
      <w:proofErr w:type="gramEnd"/>
      <w:r>
        <w:t xml:space="preserve">: TAVARES   </w:t>
      </w:r>
      <w:proofErr w:type="gramStart"/>
      <w:r>
        <w:t>-  Assunto</w:t>
      </w:r>
      <w:proofErr w:type="gramEnd"/>
      <w:r>
        <w:t xml:space="preserve">: Intensificação rondas Polícia Municipal proximidades Escola Estadual Manuel </w:t>
      </w:r>
      <w:proofErr w:type="spellStart"/>
      <w:r>
        <w:t>Albaladejo</w:t>
      </w:r>
      <w:proofErr w:type="spellEnd"/>
      <w:r>
        <w:t xml:space="preserve"> - Vila San Martin</w:t>
      </w:r>
    </w:p>
    <w:p w14:paraId="22535E27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734FD322" w14:textId="77777777" w:rsidR="00EA7D39" w:rsidRDefault="00000000" w:rsidP="00FF482C">
      <w:pPr>
        <w:jc w:val="both"/>
      </w:pPr>
      <w:r>
        <w:t xml:space="preserve"> 376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Operação Tapa-Buracos na Rua Ezequiel Teles de Mendonça - Jardim Denadai</w:t>
      </w:r>
      <w:r>
        <w:tab/>
      </w:r>
    </w:p>
    <w:p w14:paraId="5863BECE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059BBDA1" w14:textId="77777777" w:rsidR="00EA7D39" w:rsidRDefault="00000000" w:rsidP="00FF482C">
      <w:pPr>
        <w:jc w:val="both"/>
      </w:pPr>
      <w:r>
        <w:t xml:space="preserve"> 376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Operação Tapa-Buracos na Rua Filomeno Gonçalves de Souza - Jardim Denadai</w:t>
      </w:r>
      <w:r>
        <w:tab/>
      </w:r>
    </w:p>
    <w:p w14:paraId="42C68655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551C313C" w14:textId="77777777" w:rsidR="00EA7D39" w:rsidRDefault="00000000" w:rsidP="00FF482C">
      <w:pPr>
        <w:jc w:val="both"/>
      </w:pPr>
      <w:r>
        <w:t xml:space="preserve"> 376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Operação Tapa-Buracos na Rua </w:t>
      </w:r>
      <w:proofErr w:type="spellStart"/>
      <w:r>
        <w:t>Ivanira</w:t>
      </w:r>
      <w:proofErr w:type="spellEnd"/>
      <w:r>
        <w:t xml:space="preserve"> Antônia da Silva Andrade - Jardim Denadai</w:t>
      </w:r>
      <w:r>
        <w:tab/>
      </w:r>
    </w:p>
    <w:p w14:paraId="3599BA24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6586CDC5" w14:textId="77777777" w:rsidR="00EA7D39" w:rsidRDefault="00000000" w:rsidP="00FF482C">
      <w:pPr>
        <w:jc w:val="both"/>
      </w:pPr>
      <w:r>
        <w:t xml:space="preserve"> 377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Operação Tapa-Buracos na Rua Jandira Dell Coli Coelho - Jardim Denadai</w:t>
      </w:r>
      <w:r>
        <w:tab/>
      </w:r>
    </w:p>
    <w:p w14:paraId="7F90DE79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73B3B4FA" w14:textId="77777777" w:rsidR="00EA7D39" w:rsidRDefault="00000000" w:rsidP="00FF482C">
      <w:pPr>
        <w:jc w:val="both"/>
      </w:pPr>
      <w:r>
        <w:t xml:space="preserve"> 377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Operação Tapa-Buracos na Rua José Maria Mira - Jardim Denadai</w:t>
      </w:r>
      <w:r>
        <w:tab/>
      </w:r>
    </w:p>
    <w:p w14:paraId="5032BFC0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45F2F600" w14:textId="77777777" w:rsidR="00EA7D39" w:rsidRDefault="00000000" w:rsidP="00FF482C">
      <w:pPr>
        <w:jc w:val="both"/>
      </w:pPr>
      <w:r>
        <w:t xml:space="preserve"> 377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Operação Tapa-Buracos na Rua Sebastião de Carvalho - Jardim Denadai</w:t>
      </w:r>
      <w:r>
        <w:tab/>
      </w:r>
    </w:p>
    <w:p w14:paraId="14D44242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2DFE92CD" w14:textId="77777777" w:rsidR="00EA7D39" w:rsidRDefault="00000000" w:rsidP="00FF482C">
      <w:pPr>
        <w:jc w:val="both"/>
      </w:pPr>
      <w:r>
        <w:t xml:space="preserve"> 3773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Operação Tapa-Buracos na Rua José </w:t>
      </w:r>
      <w:proofErr w:type="spellStart"/>
      <w:r>
        <w:t>Vedovatto</w:t>
      </w:r>
      <w:proofErr w:type="spellEnd"/>
      <w:r>
        <w:t xml:space="preserve"> - Parque das Nações</w:t>
      </w:r>
      <w:r>
        <w:tab/>
      </w:r>
    </w:p>
    <w:p w14:paraId="1A529E7D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6E96D6FB" w14:textId="77777777" w:rsidR="00EA7D39" w:rsidRDefault="00000000" w:rsidP="00FF482C">
      <w:pPr>
        <w:jc w:val="both"/>
      </w:pPr>
      <w:r>
        <w:t xml:space="preserve"> 3774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Operação Tapa-Buracos na Rua Antônio Carlos dos Santos esquina com a Maximiano Rita - Jardim Calegari</w:t>
      </w:r>
      <w:r>
        <w:tab/>
      </w:r>
    </w:p>
    <w:p w14:paraId="2BC25684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597DDF31" w14:textId="77777777" w:rsidR="00EA7D39" w:rsidRDefault="00000000" w:rsidP="00FF482C">
      <w:pPr>
        <w:jc w:val="both"/>
      </w:pPr>
      <w:r>
        <w:t xml:space="preserve"> 3775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Operação Tapa-Buracos na Rua </w:t>
      </w:r>
      <w:proofErr w:type="spellStart"/>
      <w:r>
        <w:t>Hilarino</w:t>
      </w:r>
      <w:proofErr w:type="spellEnd"/>
      <w:r>
        <w:t xml:space="preserve"> Almeida - Jardim Denadai</w:t>
      </w:r>
      <w:r>
        <w:tab/>
      </w:r>
    </w:p>
    <w:p w14:paraId="4CE84174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0523D324" w14:textId="77777777" w:rsidR="00EA7D39" w:rsidRDefault="00000000" w:rsidP="00FF482C">
      <w:pPr>
        <w:jc w:val="both"/>
      </w:pPr>
      <w:r>
        <w:t xml:space="preserve"> 3776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Operação Tapa-Buracos na Rua Vilma Vieira Cardoso - Jardim Denadai</w:t>
      </w:r>
      <w:r>
        <w:tab/>
      </w:r>
    </w:p>
    <w:p w14:paraId="4A67B0F1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06FBF57B" w14:textId="77777777" w:rsidR="00EA7D39" w:rsidRDefault="00000000" w:rsidP="00FF482C">
      <w:pPr>
        <w:jc w:val="both"/>
      </w:pPr>
      <w:r>
        <w:t xml:space="preserve"> 377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Operação Tapa-Buracos na Rua Maximiano Rita com Alvina Lina Pereira - Jardim Calegari</w:t>
      </w:r>
      <w:r>
        <w:tab/>
      </w:r>
    </w:p>
    <w:p w14:paraId="0B0520B1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5EC3D1D5" w14:textId="77777777" w:rsidR="00EA7D39" w:rsidRDefault="00000000" w:rsidP="00FF482C">
      <w:pPr>
        <w:jc w:val="both"/>
      </w:pPr>
      <w:r>
        <w:lastRenderedPageBreak/>
        <w:t xml:space="preserve"> 377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Operação Tapa-Buracos na Rua Zuleica Rodrigues da Silva - Parque das Nações</w:t>
      </w:r>
      <w:r>
        <w:tab/>
      </w:r>
    </w:p>
    <w:p w14:paraId="1955C6AD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0AB39CB7" w14:textId="77777777" w:rsidR="00EA7D39" w:rsidRDefault="00000000" w:rsidP="00FF482C">
      <w:pPr>
        <w:jc w:val="both"/>
      </w:pPr>
      <w:r>
        <w:t xml:space="preserve"> 377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Operação Tapa-Buracos na Rua Paulo Conrado de Lima - Jardim Denadai</w:t>
      </w:r>
      <w:r>
        <w:tab/>
      </w:r>
    </w:p>
    <w:p w14:paraId="278FBEFF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509EFE0C" w14:textId="77777777" w:rsidR="00EA7D39" w:rsidRDefault="00000000" w:rsidP="00FF482C">
      <w:pPr>
        <w:jc w:val="both"/>
      </w:pPr>
      <w:r>
        <w:t xml:space="preserve"> 378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Operação Tapa-Buracos na Rua José Nunes de Oliveira - Jardim Denadai</w:t>
      </w:r>
      <w:r>
        <w:tab/>
      </w:r>
    </w:p>
    <w:p w14:paraId="7E850226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4FB06C4E" w14:textId="77777777" w:rsidR="00EA7D39" w:rsidRDefault="00000000" w:rsidP="00FF482C">
      <w:pPr>
        <w:jc w:val="both"/>
      </w:pPr>
      <w:r>
        <w:t xml:space="preserve"> 378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Operação Tapa-Buracos na Rua Onofre Rodrigues - Jardim Denadai</w:t>
      </w:r>
      <w:r>
        <w:tab/>
      </w:r>
    </w:p>
    <w:p w14:paraId="3E37D9F5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7FB15BE0" w14:textId="77777777" w:rsidR="00EA7D39" w:rsidRDefault="00000000" w:rsidP="00FF482C">
      <w:pPr>
        <w:jc w:val="both"/>
      </w:pPr>
      <w:r>
        <w:t xml:space="preserve"> 378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Operação Tapa-Buracos na Rua Zacarias Lima Vilela - Jardim Denadai</w:t>
      </w:r>
      <w:r>
        <w:tab/>
      </w:r>
    </w:p>
    <w:p w14:paraId="521E9257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79E0F815" w14:textId="77777777" w:rsidR="00EA7D39" w:rsidRDefault="00000000" w:rsidP="00FF482C">
      <w:pPr>
        <w:jc w:val="both"/>
      </w:pPr>
      <w:r>
        <w:t xml:space="preserve"> 3783   </w:t>
      </w:r>
      <w:proofErr w:type="gramStart"/>
      <w:r>
        <w:t>-  Autoria</w:t>
      </w:r>
      <w:proofErr w:type="gramEnd"/>
      <w:r>
        <w:t xml:space="preserve">: WELINGTON DA FARMACIA   </w:t>
      </w:r>
      <w:proofErr w:type="gramStart"/>
      <w:r>
        <w:t>-  Assunto</w:t>
      </w:r>
      <w:proofErr w:type="gramEnd"/>
      <w:r>
        <w:t>: Limpeza e retirada de entulhos na Rua Arnaldo José Santana, em frente ao número 693.</w:t>
      </w:r>
    </w:p>
    <w:p w14:paraId="469A2DB9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23D8E1DC" w14:textId="77777777" w:rsidR="00EA7D39" w:rsidRDefault="00000000" w:rsidP="00FF482C">
      <w:pPr>
        <w:jc w:val="both"/>
      </w:pPr>
      <w:r>
        <w:t xml:space="preserve"> 3784   </w:t>
      </w:r>
      <w:proofErr w:type="gramStart"/>
      <w:r>
        <w:t>-  Autoria</w:t>
      </w:r>
      <w:proofErr w:type="gramEnd"/>
      <w:r>
        <w:t xml:space="preserve">: RUDINEI LOBO   </w:t>
      </w:r>
      <w:proofErr w:type="gramStart"/>
      <w:r>
        <w:t>-  Assunto</w:t>
      </w:r>
      <w:proofErr w:type="gramEnd"/>
      <w:r>
        <w:t>: Poda de árvore na Rua Vicente Teixeira de Souza, 25B – Nova Veneza</w:t>
      </w:r>
    </w:p>
    <w:p w14:paraId="525D6B9E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64F67D2A" w14:textId="77777777" w:rsidR="00EA7D39" w:rsidRDefault="00000000" w:rsidP="00FF482C">
      <w:pPr>
        <w:jc w:val="both"/>
      </w:pPr>
      <w:r>
        <w:t xml:space="preserve"> 3785   </w:t>
      </w:r>
      <w:proofErr w:type="gramStart"/>
      <w:r>
        <w:t>-  Autoria</w:t>
      </w:r>
      <w:proofErr w:type="gramEnd"/>
      <w:r>
        <w:t xml:space="preserve">: PEREIRINHA   </w:t>
      </w:r>
      <w:proofErr w:type="gramStart"/>
      <w:r>
        <w:t>-  Assunto</w:t>
      </w:r>
      <w:proofErr w:type="gramEnd"/>
      <w:r>
        <w:t>: Rondas ostensivas no período noturno nas imediações da Unidade Básica de Saúde (UBS) Bordon.</w:t>
      </w:r>
    </w:p>
    <w:p w14:paraId="5F2C9C42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4D736E50" w14:textId="77777777" w:rsidR="00EA7D39" w:rsidRDefault="00000000" w:rsidP="00FF482C">
      <w:pPr>
        <w:jc w:val="both"/>
      </w:pPr>
      <w:r>
        <w:t xml:space="preserve"> 3786   </w:t>
      </w:r>
      <w:proofErr w:type="gramStart"/>
      <w:r>
        <w:t>-  Autoria</w:t>
      </w:r>
      <w:proofErr w:type="gramEnd"/>
      <w:r>
        <w:t xml:space="preserve">: FABINHO   </w:t>
      </w:r>
      <w:proofErr w:type="gramStart"/>
      <w:r>
        <w:t>-  Assunto</w:t>
      </w:r>
      <w:proofErr w:type="gramEnd"/>
      <w:r>
        <w:t>: Reparo no pavimento asfáltico - Rua Edson Nunes dos Santos, 545 - Jardim Denadai</w:t>
      </w:r>
    </w:p>
    <w:p w14:paraId="605BC0D6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3B01C069" w14:textId="77777777" w:rsidR="00EA7D39" w:rsidRDefault="00000000" w:rsidP="00FF482C">
      <w:pPr>
        <w:jc w:val="both"/>
      </w:pPr>
      <w:r>
        <w:t xml:space="preserve"> 3787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Operação Tapa-Buracos na Rua Fernando Cândido da Silva - Jardim Calegari</w:t>
      </w:r>
      <w:r>
        <w:tab/>
      </w:r>
    </w:p>
    <w:p w14:paraId="4D3F60D9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13734378" w14:textId="77777777" w:rsidR="00EA7D39" w:rsidRDefault="00000000" w:rsidP="00FF482C">
      <w:pPr>
        <w:jc w:val="both"/>
      </w:pPr>
      <w:r>
        <w:t xml:space="preserve"> 3788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 xml:space="preserve">: Operação Tapa-Buracos na Rua Zilda de Fátima Rossi Calegari - Jardim </w:t>
      </w:r>
      <w:proofErr w:type="spellStart"/>
      <w:r>
        <w:t>Consteca</w:t>
      </w:r>
      <w:proofErr w:type="spellEnd"/>
      <w:r>
        <w:tab/>
      </w:r>
    </w:p>
    <w:p w14:paraId="47F015E1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608436EC" w14:textId="77777777" w:rsidR="00EA7D39" w:rsidRDefault="00000000" w:rsidP="00FF482C">
      <w:pPr>
        <w:jc w:val="both"/>
      </w:pPr>
      <w:r>
        <w:t xml:space="preserve"> 3789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Operação Tapa-Buracos na Rua Faustino Gonçalves de Souza - Parque das Nações</w:t>
      </w:r>
      <w:r>
        <w:tab/>
      </w:r>
    </w:p>
    <w:p w14:paraId="4B3BE1F0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535784BC" w14:textId="77777777" w:rsidR="00EA7D39" w:rsidRDefault="00000000" w:rsidP="00FF482C">
      <w:pPr>
        <w:jc w:val="both"/>
      </w:pPr>
      <w:r>
        <w:t xml:space="preserve"> 3790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Operação Tapa-Buracos na Rua Idalina Santos de Souza - Parque das Nações</w:t>
      </w:r>
      <w:r>
        <w:tab/>
      </w:r>
    </w:p>
    <w:p w14:paraId="5F8C0440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198BF0EE" w14:textId="77777777" w:rsidR="00EA7D39" w:rsidRDefault="00000000" w:rsidP="00FF482C">
      <w:pPr>
        <w:jc w:val="both"/>
      </w:pPr>
      <w:r>
        <w:t xml:space="preserve"> 3791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Operação Tapa-Buracos na Rua José Rodrigues da Silva - Parque das Nações</w:t>
      </w:r>
    </w:p>
    <w:p w14:paraId="28A6A098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1B6BC1A9" w14:textId="77777777" w:rsidR="00EA7D39" w:rsidRDefault="00000000" w:rsidP="00FF482C">
      <w:pPr>
        <w:jc w:val="both"/>
      </w:pPr>
      <w:r>
        <w:t xml:space="preserve"> 3792   </w:t>
      </w:r>
      <w:proofErr w:type="gramStart"/>
      <w:r>
        <w:t>-  Autoria</w:t>
      </w:r>
      <w:proofErr w:type="gramEnd"/>
      <w:r>
        <w:t xml:space="preserve">: JOÃO MAIORAL   </w:t>
      </w:r>
      <w:proofErr w:type="gramStart"/>
      <w:r>
        <w:t>-  Assunto</w:t>
      </w:r>
      <w:proofErr w:type="gramEnd"/>
      <w:r>
        <w:t>: Operação Tapa-Buracos na Rua Buenos Aires - Parque das Nações</w:t>
      </w:r>
    </w:p>
    <w:p w14:paraId="0FF12D17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325B83C7" w14:textId="77777777" w:rsidR="00EA7D39" w:rsidRDefault="00000000" w:rsidP="00FF482C">
      <w:pPr>
        <w:jc w:val="both"/>
      </w:pPr>
      <w:r>
        <w:t xml:space="preserve"> 3793   </w:t>
      </w:r>
      <w:proofErr w:type="gramStart"/>
      <w:r>
        <w:t>-  Autoria</w:t>
      </w:r>
      <w:proofErr w:type="gramEnd"/>
      <w:r>
        <w:t xml:space="preserve">: GERALDO MEDEIROS   </w:t>
      </w:r>
      <w:proofErr w:type="gramStart"/>
      <w:r>
        <w:t>-  Assunto</w:t>
      </w:r>
      <w:proofErr w:type="gramEnd"/>
      <w:r>
        <w:t xml:space="preserve">: Indica canalização do Ribeirão do Quilombo junto à Rua Joseph </w:t>
      </w:r>
      <w:proofErr w:type="spellStart"/>
      <w:r>
        <w:t>Pleasant</w:t>
      </w:r>
      <w:proofErr w:type="spellEnd"/>
      <w:r>
        <w:t xml:space="preserve"> </w:t>
      </w:r>
      <w:proofErr w:type="spellStart"/>
      <w:r>
        <w:t>Fenley</w:t>
      </w:r>
      <w:proofErr w:type="spellEnd"/>
      <w:r>
        <w:t xml:space="preserve"> (Rua Um) do Jd. São Domingo.</w:t>
      </w:r>
    </w:p>
    <w:p w14:paraId="7BDB3A83" w14:textId="77777777" w:rsidR="00EA7D39" w:rsidRDefault="00000000" w:rsidP="00FF482C">
      <w:pPr>
        <w:jc w:val="both"/>
      </w:pPr>
      <w:r>
        <w:t>_________________________________________________________________________________</w:t>
      </w:r>
    </w:p>
    <w:p w14:paraId="2460AFE6" w14:textId="77777777" w:rsidR="00FF482C" w:rsidRDefault="00FF482C" w:rsidP="00FF482C">
      <w:pPr>
        <w:jc w:val="both"/>
      </w:pPr>
    </w:p>
    <w:p w14:paraId="2C48CB38" w14:textId="77777777" w:rsidR="00FF482C" w:rsidRDefault="00FF482C" w:rsidP="00FF482C">
      <w:pPr>
        <w:jc w:val="right"/>
      </w:pPr>
    </w:p>
    <w:p w14:paraId="7FA8F3D0" w14:textId="77777777" w:rsidR="00FF482C" w:rsidRDefault="00000000" w:rsidP="00FF482C">
      <w:pPr>
        <w:jc w:val="right"/>
      </w:pPr>
      <w:r w:rsidRPr="006D5C65">
        <w:t>14 de abril de 2026</w:t>
      </w:r>
    </w:p>
    <w:permEnd w:id="548360928"/>
    <w:p w14:paraId="0F9E75EA" w14:textId="77777777" w:rsidR="006D1E9A" w:rsidRPr="00601B0A" w:rsidRDefault="006D1E9A" w:rsidP="00601B0A"/>
    <w:sectPr w:rsidR="006D1E9A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721C9" w14:textId="77777777" w:rsidR="00F9277C" w:rsidRDefault="00F9277C">
      <w:r>
        <w:separator/>
      </w:r>
    </w:p>
  </w:endnote>
  <w:endnote w:type="continuationSeparator" w:id="0">
    <w:p w14:paraId="1E7A25D0" w14:textId="77777777" w:rsidR="00F9277C" w:rsidRDefault="00F92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AE32B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7F5FA7B6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D82A67" wp14:editId="3ADFA7CE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3B1E8A1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D74CF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2EB8B" w14:textId="77777777" w:rsidR="00F9277C" w:rsidRDefault="00F9277C">
      <w:r>
        <w:separator/>
      </w:r>
    </w:p>
  </w:footnote>
  <w:footnote w:type="continuationSeparator" w:id="0">
    <w:p w14:paraId="200346CF" w14:textId="77777777" w:rsidR="00F9277C" w:rsidRDefault="00F92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8CFF5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6571C24" wp14:editId="66DF6A3E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23FBAC35" wp14:editId="090A456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A14185D" wp14:editId="1FF7933C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06717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06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1502638">
    <w:abstractNumId w:val="5"/>
  </w:num>
  <w:num w:numId="2" w16cid:durableId="1275135474">
    <w:abstractNumId w:val="4"/>
  </w:num>
  <w:num w:numId="3" w16cid:durableId="919292485">
    <w:abstractNumId w:val="2"/>
  </w:num>
  <w:num w:numId="4" w16cid:durableId="876164515">
    <w:abstractNumId w:val="1"/>
  </w:num>
  <w:num w:numId="5" w16cid:durableId="1906640488">
    <w:abstractNumId w:val="3"/>
  </w:num>
  <w:num w:numId="6" w16cid:durableId="667943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147AB"/>
    <w:rsid w:val="00626437"/>
    <w:rsid w:val="00632FA0"/>
    <w:rsid w:val="006C41A4"/>
    <w:rsid w:val="006D1E9A"/>
    <w:rsid w:val="006D5C65"/>
    <w:rsid w:val="00822396"/>
    <w:rsid w:val="00A06CF2"/>
    <w:rsid w:val="00AA2D88"/>
    <w:rsid w:val="00AE6AEE"/>
    <w:rsid w:val="00C00C1E"/>
    <w:rsid w:val="00C36776"/>
    <w:rsid w:val="00CD6B58"/>
    <w:rsid w:val="00CF401E"/>
    <w:rsid w:val="00E524DE"/>
    <w:rsid w:val="00E91F95"/>
    <w:rsid w:val="00EA7D39"/>
    <w:rsid w:val="00F9277C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23609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13233</Words>
  <Characters>71459</Characters>
  <Application>Microsoft Office Word</Application>
  <DocSecurity>8</DocSecurity>
  <Lines>595</Lines>
  <Paragraphs>1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4</cp:revision>
  <cp:lastPrinted>2026-04-14T14:09:00Z</cp:lastPrinted>
  <dcterms:created xsi:type="dcterms:W3CDTF">2021-05-07T19:18:00Z</dcterms:created>
  <dcterms:modified xsi:type="dcterms:W3CDTF">2026-04-14T14:11:00Z</dcterms:modified>
</cp:coreProperties>
</file>